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7DA1C" w14:textId="77777777" w:rsidR="00EC012E" w:rsidRDefault="00EC012E" w:rsidP="00A14880">
      <w:pPr>
        <w:tabs>
          <w:tab w:val="left" w:pos="9355"/>
        </w:tabs>
        <w:spacing w:after="0" w:line="240" w:lineRule="auto"/>
        <w:ind w:right="-1"/>
        <w:rPr>
          <w:rFonts w:ascii="Times New Roman" w:eastAsiaTheme="minorEastAsia" w:hAnsi="Times New Roman"/>
          <w:b/>
          <w:bCs/>
          <w:caps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b/>
          <w:bCs/>
          <w:caps/>
          <w:color w:val="000000"/>
          <w:sz w:val="24"/>
          <w:szCs w:val="24"/>
          <w:lang w:bidi="en-US"/>
        </w:rPr>
        <w:t xml:space="preserve">                                                                                                                            </w:t>
      </w:r>
    </w:p>
    <w:p w14:paraId="38571A59" w14:textId="39070A4C" w:rsidR="00EC012E" w:rsidRPr="00BA5C69" w:rsidRDefault="00A14880" w:rsidP="00D8296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</w:pPr>
      <w:r>
        <w:rPr>
          <w:rFonts w:ascii="Times New Roman" w:eastAsiaTheme="minorEastAsia" w:hAnsi="Times New Roman"/>
          <w:b/>
          <w:bCs/>
          <w:caps/>
          <w:noProof/>
          <w:color w:val="000000"/>
          <w:sz w:val="26"/>
          <w:szCs w:val="26"/>
          <w:lang w:eastAsia="ru-RU"/>
        </w:rPr>
        <w:drawing>
          <wp:inline distT="0" distB="0" distL="0" distR="0" wp14:anchorId="63F3DF2F" wp14:editId="33A416AF">
            <wp:extent cx="792480" cy="798830"/>
            <wp:effectExtent l="0" t="0" r="7620" b="1270"/>
            <wp:docPr id="4159851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F929D" w14:textId="77777777" w:rsidR="00A14880" w:rsidRPr="00A14880" w:rsidRDefault="00A14880" w:rsidP="00A14880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caps/>
          <w:color w:val="000000"/>
          <w:sz w:val="20"/>
          <w:szCs w:val="20"/>
          <w:lang w:bidi="en-US"/>
        </w:rPr>
      </w:pPr>
      <w:r w:rsidRPr="00A14880">
        <w:rPr>
          <w:rFonts w:ascii="Times New Roman" w:eastAsiaTheme="minorEastAsia" w:hAnsi="Times New Roman"/>
          <w:caps/>
          <w:color w:val="000000"/>
          <w:sz w:val="20"/>
          <w:szCs w:val="20"/>
          <w:lang w:bidi="en-US"/>
        </w:rPr>
        <w:t>Российская Федерация</w:t>
      </w:r>
    </w:p>
    <w:p w14:paraId="7CFD29CF" w14:textId="63A853A5" w:rsidR="00A14880" w:rsidRPr="00A14880" w:rsidRDefault="00A14880" w:rsidP="00A14880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caps/>
          <w:color w:val="000000"/>
          <w:sz w:val="20"/>
          <w:szCs w:val="20"/>
          <w:lang w:bidi="en-US"/>
        </w:rPr>
      </w:pPr>
      <w:r w:rsidRPr="00A14880">
        <w:rPr>
          <w:rFonts w:ascii="Times New Roman" w:eastAsiaTheme="minorEastAsia" w:hAnsi="Times New Roman"/>
          <w:caps/>
          <w:color w:val="000000"/>
          <w:sz w:val="20"/>
          <w:szCs w:val="20"/>
          <w:lang w:bidi="en-US"/>
        </w:rPr>
        <w:t>Самарская область</w:t>
      </w:r>
    </w:p>
    <w:p w14:paraId="3BCCF7E6" w14:textId="77777777" w:rsidR="00A14880" w:rsidRDefault="00A14880" w:rsidP="00A14880">
      <w:pPr>
        <w:tabs>
          <w:tab w:val="left" w:pos="9355"/>
        </w:tabs>
        <w:spacing w:after="0" w:line="240" w:lineRule="auto"/>
        <w:ind w:right="-1"/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</w:pPr>
    </w:p>
    <w:p w14:paraId="009A8853" w14:textId="2C4B51BB" w:rsidR="00AD092E" w:rsidRPr="00BA5C69" w:rsidRDefault="00AD092E" w:rsidP="00D8296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</w:pPr>
      <w:r w:rsidRPr="00BA5C69"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  <w:t xml:space="preserve">АДМИНИСТРАЦИЯ сельского поселения </w:t>
      </w:r>
      <w:r w:rsidR="00971CC3"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  <w:t>НИЖНЕЕ САНЧЕЛЕЕВО</w:t>
      </w:r>
    </w:p>
    <w:p w14:paraId="436C9046" w14:textId="295F381A" w:rsidR="00AD092E" w:rsidRPr="00BA5C69" w:rsidRDefault="00AD092E" w:rsidP="00D8296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</w:pPr>
      <w:r w:rsidRPr="00BA5C69"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  <w:t xml:space="preserve">муниципального района </w:t>
      </w:r>
      <w:r w:rsidR="002A33EB" w:rsidRPr="002A33EB"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  <w:t>Ставропольский</w:t>
      </w:r>
    </w:p>
    <w:p w14:paraId="36E7A925" w14:textId="77777777" w:rsidR="00AD092E" w:rsidRPr="00BA5C69" w:rsidRDefault="00AD092E" w:rsidP="00D8296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caps/>
          <w:sz w:val="26"/>
          <w:szCs w:val="26"/>
          <w:lang w:bidi="en-US"/>
        </w:rPr>
      </w:pPr>
      <w:r w:rsidRPr="00BA5C69">
        <w:rPr>
          <w:rFonts w:ascii="Times New Roman" w:eastAsiaTheme="minorEastAsia" w:hAnsi="Times New Roman"/>
          <w:b/>
          <w:caps/>
          <w:sz w:val="26"/>
          <w:szCs w:val="26"/>
          <w:lang w:bidi="en-US"/>
        </w:rPr>
        <w:t>Самарской области</w:t>
      </w:r>
    </w:p>
    <w:p w14:paraId="7050BBF7" w14:textId="77777777" w:rsidR="007D45F3" w:rsidRPr="00BA5C69" w:rsidRDefault="007D45F3" w:rsidP="00D8296B">
      <w:pPr>
        <w:keepNext/>
        <w:spacing w:line="240" w:lineRule="auto"/>
        <w:ind w:left="142" w:firstLine="284"/>
        <w:jc w:val="center"/>
        <w:outlineLvl w:val="0"/>
        <w:rPr>
          <w:rFonts w:ascii="Times New Roman" w:hAnsi="Times New Roman"/>
          <w:sz w:val="26"/>
          <w:szCs w:val="26"/>
        </w:rPr>
      </w:pPr>
    </w:p>
    <w:p w14:paraId="6447F687" w14:textId="61A88B01" w:rsidR="00E26E61" w:rsidRPr="00BA5C69" w:rsidRDefault="00E26E61" w:rsidP="00D8296B">
      <w:pPr>
        <w:keepNext/>
        <w:spacing w:line="240" w:lineRule="auto"/>
        <w:ind w:left="142" w:firstLine="284"/>
        <w:jc w:val="center"/>
        <w:outlineLvl w:val="0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BA5C69">
        <w:rPr>
          <w:rFonts w:ascii="Times New Roman" w:hAnsi="Times New Roman"/>
          <w:b/>
          <w:caps/>
          <w:color w:val="000000"/>
          <w:sz w:val="26"/>
          <w:szCs w:val="26"/>
        </w:rPr>
        <w:t>ПОСТАНОВЛЕНИЕ</w:t>
      </w:r>
      <w:r w:rsidR="00EF0835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</w:p>
    <w:p w14:paraId="37C9865D" w14:textId="4C4720DE" w:rsidR="00E26E61" w:rsidRPr="00BA5C69" w:rsidRDefault="00A7690D" w:rsidP="007D45F3">
      <w:pPr>
        <w:spacing w:line="240" w:lineRule="auto"/>
        <w:ind w:left="142" w:firstLine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от 2</w:t>
      </w:r>
      <w:r w:rsidR="00856ADD">
        <w:rPr>
          <w:rFonts w:ascii="Times New Roman" w:hAnsi="Times New Roman"/>
          <w:b/>
          <w:color w:val="000000"/>
          <w:sz w:val="26"/>
          <w:szCs w:val="26"/>
        </w:rPr>
        <w:t>0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ноября 2023 года</w:t>
      </w:r>
      <w:r w:rsidR="00925C8E" w:rsidRPr="00C363C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25C8E">
        <w:rPr>
          <w:rFonts w:ascii="Times New Roman" w:hAnsi="Times New Roman"/>
          <w:b/>
          <w:color w:val="000000"/>
          <w:sz w:val="26"/>
          <w:szCs w:val="26"/>
        </w:rPr>
        <w:t xml:space="preserve">     </w:t>
      </w:r>
      <w:r w:rsidR="00E26E61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</w:t>
      </w:r>
      <w:r w:rsidR="00422497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</w:t>
      </w:r>
      <w:r w:rsidR="00022201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422497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DD5056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="00422497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6F1C5A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145A5E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 </w:t>
      </w:r>
      <w:r w:rsidR="00422497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 </w:t>
      </w:r>
      <w:r w:rsidR="00EF0835">
        <w:rPr>
          <w:rFonts w:ascii="Times New Roman" w:hAnsi="Times New Roman"/>
          <w:b/>
          <w:color w:val="000000"/>
          <w:sz w:val="26"/>
          <w:szCs w:val="26"/>
        </w:rPr>
        <w:t>№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76</w:t>
      </w:r>
    </w:p>
    <w:p w14:paraId="49347826" w14:textId="77777777" w:rsidR="006F1C5A" w:rsidRPr="00BA5C69" w:rsidRDefault="006F1C5A" w:rsidP="006F1C5A">
      <w:pPr>
        <w:pStyle w:val="ac"/>
        <w:jc w:val="center"/>
        <w:rPr>
          <w:b/>
          <w:sz w:val="26"/>
          <w:szCs w:val="26"/>
          <w:lang w:bidi="ru-RU"/>
        </w:rPr>
      </w:pPr>
      <w:r w:rsidRPr="00BA5C69">
        <w:rPr>
          <w:b/>
          <w:sz w:val="26"/>
          <w:szCs w:val="26"/>
        </w:rPr>
        <w:t>Об утверждении административного регламента предоставления муниципальной услуги</w:t>
      </w:r>
      <w:r w:rsidR="00EC7163" w:rsidRPr="00BA5C69">
        <w:rPr>
          <w:b/>
          <w:sz w:val="26"/>
          <w:szCs w:val="26"/>
        </w:rPr>
        <w:t xml:space="preserve"> </w:t>
      </w:r>
      <w:r w:rsidRPr="00BA5C69">
        <w:rPr>
          <w:b/>
          <w:sz w:val="26"/>
          <w:szCs w:val="26"/>
        </w:rPr>
        <w:t>«Подготовка и утверждение документации по планировке территории»</w:t>
      </w:r>
    </w:p>
    <w:p w14:paraId="7CF225E3" w14:textId="4957BD71" w:rsidR="006F1C5A" w:rsidRPr="00BA5C69" w:rsidRDefault="006F1C5A" w:rsidP="006F1C5A">
      <w:pPr>
        <w:pStyle w:val="ac"/>
        <w:jc w:val="center"/>
        <w:rPr>
          <w:b/>
          <w:sz w:val="26"/>
          <w:szCs w:val="26"/>
          <w:lang w:bidi="ru-RU"/>
        </w:rPr>
      </w:pPr>
      <w:r w:rsidRPr="00BA5C69">
        <w:rPr>
          <w:b/>
          <w:sz w:val="26"/>
          <w:szCs w:val="26"/>
          <w:lang w:bidi="ru-RU"/>
        </w:rPr>
        <w:t xml:space="preserve">на территории сельского поселения </w:t>
      </w:r>
      <w:r w:rsidR="00971CC3">
        <w:rPr>
          <w:b/>
          <w:sz w:val="26"/>
          <w:szCs w:val="26"/>
          <w:lang w:bidi="ru-RU"/>
        </w:rPr>
        <w:t>Нижнее Санчелеево</w:t>
      </w:r>
      <w:r w:rsidRPr="00BA5C69">
        <w:rPr>
          <w:b/>
          <w:sz w:val="26"/>
          <w:szCs w:val="26"/>
          <w:lang w:bidi="ru-RU"/>
        </w:rPr>
        <w:t xml:space="preserve"> муниципального района </w:t>
      </w:r>
      <w:r w:rsidR="002A33EB" w:rsidRPr="002A33EB">
        <w:rPr>
          <w:b/>
          <w:sz w:val="26"/>
          <w:szCs w:val="26"/>
          <w:lang w:bidi="ru-RU"/>
        </w:rPr>
        <w:t>Ставропольский</w:t>
      </w:r>
      <w:r w:rsidRPr="00BA5C69">
        <w:rPr>
          <w:b/>
          <w:sz w:val="26"/>
          <w:szCs w:val="26"/>
          <w:lang w:bidi="ru-RU"/>
        </w:rPr>
        <w:t xml:space="preserve"> Самарской области</w:t>
      </w:r>
    </w:p>
    <w:p w14:paraId="70A47EBB" w14:textId="77777777" w:rsidR="007D45F3" w:rsidRPr="00BA5C69" w:rsidRDefault="007D45F3" w:rsidP="007D45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719EC324" w14:textId="60277DC5" w:rsidR="007D45F3" w:rsidRPr="00BA5C69" w:rsidRDefault="006F1C5A" w:rsidP="007D45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5C69">
        <w:rPr>
          <w:rFonts w:ascii="Times New Roman" w:hAnsi="Times New Roman" w:cs="Times New Roman"/>
          <w:sz w:val="26"/>
          <w:szCs w:val="26"/>
        </w:rPr>
        <w:t>В целях реализации доступности предоставления муниципальных услуг, обеспечения выполнения Федерального закона от 27.07.2010 №210-ФЗ «Об организации предоставления государственных и муниципальных услуг», постановления Правительства  РФ от 24.10.2011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я Правительства РФ от 18.09.2019 №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в соответствии со ст.45 Градостроительного кодекса Российской Федерации</w:t>
      </w:r>
      <w:r w:rsidR="007D45F3" w:rsidRPr="00BA5C69">
        <w:rPr>
          <w:rFonts w:ascii="Times New Roman" w:hAnsi="Times New Roman" w:cs="Times New Roman"/>
          <w:sz w:val="26"/>
          <w:szCs w:val="26"/>
        </w:rPr>
        <w:t xml:space="preserve">, Администрация сельского поселения </w:t>
      </w:r>
      <w:r w:rsidR="00971CC3">
        <w:rPr>
          <w:rFonts w:ascii="Times New Roman" w:hAnsi="Times New Roman" w:cs="Times New Roman"/>
          <w:sz w:val="26"/>
          <w:szCs w:val="26"/>
        </w:rPr>
        <w:t>Нижнее Санчелеево</w:t>
      </w:r>
    </w:p>
    <w:p w14:paraId="72B13BFA" w14:textId="77777777" w:rsidR="007D45F3" w:rsidRPr="00BA5C69" w:rsidRDefault="007D45F3" w:rsidP="007D45F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1456E86C" w14:textId="77777777" w:rsidR="007D45F3" w:rsidRPr="00BA5C69" w:rsidRDefault="007D45F3" w:rsidP="007D45F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A5C69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BA5C69">
        <w:rPr>
          <w:rFonts w:ascii="Times New Roman" w:hAnsi="Times New Roman" w:cs="Times New Roman"/>
          <w:sz w:val="26"/>
          <w:szCs w:val="26"/>
        </w:rPr>
        <w:t>:</w:t>
      </w:r>
    </w:p>
    <w:p w14:paraId="651F41C9" w14:textId="31E15609" w:rsidR="006F1C5A" w:rsidRPr="00BA5C69" w:rsidRDefault="007D45F3" w:rsidP="001C7CD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5C69">
        <w:rPr>
          <w:rFonts w:ascii="Times New Roman" w:hAnsi="Times New Roman" w:cs="Times New Roman"/>
          <w:sz w:val="26"/>
          <w:szCs w:val="26"/>
        </w:rPr>
        <w:t>1</w:t>
      </w:r>
      <w:r w:rsidR="006F1C5A" w:rsidRPr="00BA5C69">
        <w:rPr>
          <w:rFonts w:ascii="Times New Roman" w:hAnsi="Times New Roman" w:cs="Times New Roman"/>
          <w:sz w:val="26"/>
          <w:szCs w:val="26"/>
        </w:rPr>
        <w:t xml:space="preserve">. Утвердить административный регламент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 w:cs="Times New Roman"/>
          <w:sz w:val="26"/>
          <w:szCs w:val="26"/>
        </w:rPr>
        <w:t>Нижнее Санчелеево</w:t>
      </w:r>
      <w:r w:rsidR="006F1C5A" w:rsidRPr="00BA5C6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A33EB" w:rsidRPr="002A33EB">
        <w:rPr>
          <w:rFonts w:ascii="Times New Roman" w:hAnsi="Times New Roman" w:cs="Times New Roman"/>
          <w:sz w:val="26"/>
          <w:szCs w:val="26"/>
        </w:rPr>
        <w:t>Ставропольский</w:t>
      </w:r>
      <w:r w:rsidR="006F1C5A" w:rsidRPr="00BA5C69">
        <w:rPr>
          <w:rFonts w:ascii="Times New Roman" w:hAnsi="Times New Roman" w:cs="Times New Roman"/>
          <w:sz w:val="26"/>
          <w:szCs w:val="26"/>
        </w:rPr>
        <w:t xml:space="preserve"> Самарской области согласно приложению.  </w:t>
      </w:r>
    </w:p>
    <w:p w14:paraId="52058D71" w14:textId="77777777" w:rsidR="00971CC3" w:rsidRDefault="007D45F3" w:rsidP="00891B7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5C69">
        <w:rPr>
          <w:rFonts w:ascii="Times New Roman" w:hAnsi="Times New Roman" w:cs="Times New Roman"/>
          <w:sz w:val="26"/>
          <w:szCs w:val="26"/>
        </w:rPr>
        <w:t>2</w:t>
      </w:r>
      <w:r w:rsidR="00891B77">
        <w:t xml:space="preserve">. </w:t>
      </w:r>
      <w:r w:rsidR="00891B77">
        <w:rPr>
          <w:rFonts w:ascii="Times New Roman" w:hAnsi="Times New Roman" w:cs="Times New Roman"/>
          <w:sz w:val="26"/>
          <w:szCs w:val="26"/>
        </w:rPr>
        <w:t>Опубликовать настоящее</w:t>
      </w:r>
      <w:r w:rsidR="00891B77" w:rsidRPr="00891B77">
        <w:rPr>
          <w:rFonts w:ascii="Times New Roman" w:hAnsi="Times New Roman" w:cs="Times New Roman"/>
          <w:sz w:val="26"/>
          <w:szCs w:val="26"/>
        </w:rPr>
        <w:t xml:space="preserve"> постановление </w:t>
      </w:r>
      <w:r w:rsidR="00971CC3" w:rsidRPr="00971CC3">
        <w:rPr>
          <w:rFonts w:ascii="Times New Roman" w:hAnsi="Times New Roman" w:cs="Times New Roman"/>
          <w:sz w:val="26"/>
          <w:szCs w:val="26"/>
        </w:rPr>
        <w:t xml:space="preserve">в   газете «Нижне-Санчелеевский вестник » и на официальном сайте администрации сельского поселения Нижнее Санчелеево в сети Интернет  </w:t>
      </w:r>
      <w:hyperlink r:id="rId9" w:history="1">
        <w:r w:rsidR="00971CC3" w:rsidRPr="001A0550">
          <w:rPr>
            <w:rStyle w:val="a6"/>
            <w:rFonts w:ascii="Times New Roman" w:hAnsi="Times New Roman" w:cs="Times New Roman"/>
            <w:sz w:val="26"/>
            <w:szCs w:val="26"/>
          </w:rPr>
          <w:t>http://n.sancheleevo.stavrsp.ru</w:t>
        </w:r>
      </w:hyperlink>
      <w:r w:rsidR="00971CC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0610BD" w14:textId="77777777" w:rsidR="006B522B" w:rsidRPr="006B522B" w:rsidRDefault="006B522B" w:rsidP="006B522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522B">
        <w:rPr>
          <w:rFonts w:ascii="Times New Roman" w:hAnsi="Times New Roman" w:cs="Times New Roman"/>
          <w:sz w:val="26"/>
          <w:szCs w:val="26"/>
        </w:rPr>
        <w:t>3.</w:t>
      </w:r>
      <w:r w:rsidRPr="006B522B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14:paraId="5656DA18" w14:textId="367C75F1" w:rsidR="007D45F3" w:rsidRPr="00BA5C69" w:rsidRDefault="006B522B" w:rsidP="006B522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522B">
        <w:rPr>
          <w:rFonts w:ascii="Times New Roman" w:hAnsi="Times New Roman" w:cs="Times New Roman"/>
          <w:sz w:val="26"/>
          <w:szCs w:val="26"/>
        </w:rPr>
        <w:t>4.</w:t>
      </w:r>
      <w:r w:rsidRPr="006B522B">
        <w:rPr>
          <w:rFonts w:ascii="Times New Roman" w:hAnsi="Times New Roman" w:cs="Times New Roman"/>
          <w:sz w:val="26"/>
          <w:szCs w:val="26"/>
        </w:rPr>
        <w:tab/>
        <w:t>Контроль за выполнением настоящего постановления оставляю за собой.</w:t>
      </w:r>
    </w:p>
    <w:p w14:paraId="25971093" w14:textId="516CBB13" w:rsidR="00DF2A29" w:rsidRPr="00BA5C69" w:rsidRDefault="00DF2A29" w:rsidP="00891B77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1A2C9BE5" w14:textId="2266AE20" w:rsidR="00E26E61" w:rsidRPr="00BA5C69" w:rsidRDefault="00DF2A29" w:rsidP="001C7CD0">
      <w:pPr>
        <w:spacing w:before="100" w:beforeAutospacing="1" w:after="0" w:line="240" w:lineRule="auto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A5C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26E61" w:rsidRPr="00BA5C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лава сельского поселения</w:t>
      </w:r>
    </w:p>
    <w:p w14:paraId="1DCF0FA3" w14:textId="2331B284" w:rsidR="0042636D" w:rsidRPr="00A14880" w:rsidRDefault="00971CC3" w:rsidP="001C7CD0">
      <w:pPr>
        <w:spacing w:before="100" w:beforeAutospacing="1" w:after="0" w:line="240" w:lineRule="auto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ижнее Санчелеево</w:t>
      </w:r>
      <w:r w:rsidR="00E26E61" w:rsidRPr="00BA5C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             </w:t>
      </w:r>
      <w:r w:rsidR="001C7C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</w:t>
      </w:r>
      <w:r w:rsidR="00E26E61" w:rsidRPr="00BA5C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.В.Арефьева</w:t>
      </w:r>
      <w:proofErr w:type="spellEnd"/>
    </w:p>
    <w:tbl>
      <w:tblPr>
        <w:tblpPr w:leftFromText="180" w:rightFromText="180" w:vertAnchor="text" w:horzAnchor="margin" w:tblpXSpec="right" w:tblpY="7"/>
        <w:tblW w:w="0" w:type="auto"/>
        <w:tblLook w:val="01E0" w:firstRow="1" w:lastRow="1" w:firstColumn="1" w:lastColumn="1" w:noHBand="0" w:noVBand="0"/>
      </w:tblPr>
      <w:tblGrid>
        <w:gridCol w:w="4927"/>
      </w:tblGrid>
      <w:tr w:rsidR="006F1C5A" w:rsidRPr="00733EDD" w14:paraId="75F48CDB" w14:textId="77777777" w:rsidTr="006F1C5A">
        <w:tc>
          <w:tcPr>
            <w:tcW w:w="4927" w:type="dxa"/>
          </w:tcPr>
          <w:p w14:paraId="49F2BEEE" w14:textId="77777777" w:rsidR="001C7CD0" w:rsidRPr="00891B77" w:rsidRDefault="001C7CD0" w:rsidP="006F1C5A">
            <w:pPr>
              <w:pStyle w:val="ac"/>
              <w:jc w:val="center"/>
              <w:rPr>
                <w:sz w:val="26"/>
                <w:szCs w:val="26"/>
              </w:rPr>
            </w:pPr>
          </w:p>
          <w:p w14:paraId="55E113B7" w14:textId="77777777" w:rsidR="001C7CD0" w:rsidRPr="00891B77" w:rsidRDefault="001C7CD0" w:rsidP="006F1C5A">
            <w:pPr>
              <w:pStyle w:val="ac"/>
              <w:jc w:val="center"/>
              <w:rPr>
                <w:sz w:val="26"/>
                <w:szCs w:val="26"/>
              </w:rPr>
            </w:pPr>
          </w:p>
          <w:p w14:paraId="2B97ABAB" w14:textId="53519DB2" w:rsidR="006F1C5A" w:rsidRPr="00891B77" w:rsidRDefault="006F1C5A" w:rsidP="006F1C5A">
            <w:pPr>
              <w:pStyle w:val="ac"/>
              <w:jc w:val="center"/>
              <w:rPr>
                <w:sz w:val="26"/>
                <w:szCs w:val="26"/>
              </w:rPr>
            </w:pPr>
            <w:r w:rsidRPr="00891B77">
              <w:rPr>
                <w:sz w:val="26"/>
                <w:szCs w:val="26"/>
              </w:rPr>
              <w:lastRenderedPageBreak/>
              <w:t>Приложение</w:t>
            </w:r>
          </w:p>
          <w:p w14:paraId="74A19596" w14:textId="72589FCB" w:rsidR="006F1C5A" w:rsidRPr="00891B77" w:rsidRDefault="006F1C5A" w:rsidP="006F1C5A">
            <w:pPr>
              <w:pStyle w:val="ac"/>
              <w:jc w:val="center"/>
              <w:rPr>
                <w:sz w:val="26"/>
                <w:szCs w:val="26"/>
              </w:rPr>
            </w:pPr>
            <w:r w:rsidRPr="00891B77">
              <w:rPr>
                <w:sz w:val="26"/>
                <w:szCs w:val="26"/>
              </w:rPr>
              <w:t xml:space="preserve">к постановлению Администрации сельского                                                                                                                 поселения  </w:t>
            </w:r>
            <w:r w:rsidR="00EF0835" w:rsidRPr="00891B77">
              <w:rPr>
                <w:sz w:val="26"/>
                <w:szCs w:val="26"/>
              </w:rPr>
              <w:t xml:space="preserve"> </w:t>
            </w:r>
            <w:r w:rsidR="00971CC3">
              <w:rPr>
                <w:sz w:val="26"/>
                <w:szCs w:val="26"/>
              </w:rPr>
              <w:t>Нижнее Санчелеево</w:t>
            </w:r>
          </w:p>
        </w:tc>
      </w:tr>
      <w:tr w:rsidR="006F1C5A" w:rsidRPr="00733EDD" w14:paraId="63302F39" w14:textId="77777777" w:rsidTr="006F1C5A">
        <w:tc>
          <w:tcPr>
            <w:tcW w:w="4927" w:type="dxa"/>
          </w:tcPr>
          <w:p w14:paraId="41CCA704" w14:textId="3A047E7D" w:rsidR="006F1C5A" w:rsidRPr="00891B77" w:rsidRDefault="006F1C5A" w:rsidP="00856AD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B7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 </w:t>
            </w:r>
            <w:r w:rsidR="00A7690D">
              <w:rPr>
                <w:rFonts w:ascii="Times New Roman" w:hAnsi="Times New Roman"/>
                <w:sz w:val="26"/>
                <w:szCs w:val="26"/>
              </w:rPr>
              <w:t>2</w:t>
            </w:r>
            <w:r w:rsidR="00856ADD">
              <w:rPr>
                <w:rFonts w:ascii="Times New Roman" w:hAnsi="Times New Roman"/>
                <w:sz w:val="26"/>
                <w:szCs w:val="26"/>
              </w:rPr>
              <w:t>0</w:t>
            </w:r>
            <w:r w:rsidR="00A7690D">
              <w:rPr>
                <w:rFonts w:ascii="Times New Roman" w:hAnsi="Times New Roman"/>
                <w:sz w:val="26"/>
                <w:szCs w:val="26"/>
              </w:rPr>
              <w:t>.11.2023</w:t>
            </w:r>
            <w:r w:rsidRPr="00891B77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A7690D">
              <w:rPr>
                <w:rFonts w:ascii="Times New Roman" w:hAnsi="Times New Roman"/>
                <w:sz w:val="26"/>
                <w:szCs w:val="26"/>
              </w:rPr>
              <w:t xml:space="preserve"> 76</w:t>
            </w:r>
          </w:p>
        </w:tc>
      </w:tr>
    </w:tbl>
    <w:p w14:paraId="42F838E4" w14:textId="3E87106B" w:rsidR="006F1C5A" w:rsidRDefault="006F1C5A" w:rsidP="006F1C5A">
      <w:pPr>
        <w:shd w:val="clear" w:color="auto" w:fill="FFFFFF"/>
        <w:tabs>
          <w:tab w:val="left" w:pos="1277"/>
        </w:tabs>
        <w:spacing w:before="98" w:line="226" w:lineRule="exact"/>
        <w:rPr>
          <w:rFonts w:ascii="Times New Roman" w:hAnsi="Times New Roman"/>
          <w:b/>
          <w:noProof/>
          <w:sz w:val="24"/>
          <w:szCs w:val="24"/>
        </w:rPr>
      </w:pPr>
    </w:p>
    <w:p w14:paraId="7BFCAE12" w14:textId="713C5B58" w:rsidR="002A33EB" w:rsidRPr="00733EDD" w:rsidRDefault="002A33EB" w:rsidP="006F1C5A">
      <w:pPr>
        <w:shd w:val="clear" w:color="auto" w:fill="FFFFFF"/>
        <w:tabs>
          <w:tab w:val="left" w:pos="1277"/>
        </w:tabs>
        <w:spacing w:before="98" w:line="226" w:lineRule="exact"/>
        <w:rPr>
          <w:rFonts w:ascii="Times New Roman" w:hAnsi="Times New Roman"/>
          <w:b/>
          <w:noProof/>
          <w:sz w:val="24"/>
          <w:szCs w:val="24"/>
        </w:rPr>
      </w:pPr>
    </w:p>
    <w:p w14:paraId="47AB5852" w14:textId="77777777" w:rsidR="006F1C5A" w:rsidRPr="00733EDD" w:rsidRDefault="006F1C5A" w:rsidP="006F1C5A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63467C8D" w14:textId="77777777" w:rsidR="00891B77" w:rsidRDefault="00891B77" w:rsidP="006F1C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1435B7" w14:textId="3EFC929D" w:rsidR="00E61955" w:rsidRDefault="006F1C5A" w:rsidP="006F1C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EDD">
        <w:rPr>
          <w:rFonts w:ascii="Times New Roman" w:hAnsi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Pr="00733EDD">
        <w:rPr>
          <w:rFonts w:ascii="Times New Roman" w:hAnsi="Times New Roman"/>
          <w:b/>
          <w:bCs/>
          <w:sz w:val="24"/>
          <w:szCs w:val="24"/>
        </w:rPr>
        <w:t>«</w:t>
      </w:r>
      <w:r w:rsidRPr="00733EDD">
        <w:rPr>
          <w:rFonts w:ascii="Times New Roman" w:hAnsi="Times New Roman"/>
          <w:b/>
          <w:sz w:val="24"/>
          <w:szCs w:val="24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b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/>
          <w:sz w:val="24"/>
          <w:szCs w:val="24"/>
        </w:rPr>
        <w:t>Ставропольский</w:t>
      </w:r>
      <w:r w:rsidRPr="00733EDD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1368254C" w14:textId="51F6E74C" w:rsidR="006F1C5A" w:rsidRPr="00733EDD" w:rsidRDefault="006F1C5A" w:rsidP="006F1C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ED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9606"/>
        <w:gridCol w:w="567"/>
      </w:tblGrid>
      <w:tr w:rsidR="006F1C5A" w:rsidRPr="00733EDD" w14:paraId="07F2F7E8" w14:textId="77777777" w:rsidTr="00A14880">
        <w:tc>
          <w:tcPr>
            <w:tcW w:w="9606" w:type="dxa"/>
            <w:shd w:val="clear" w:color="auto" w:fill="auto"/>
          </w:tcPr>
          <w:p w14:paraId="1D6B907B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                     Оглавление</w:t>
            </w:r>
          </w:p>
        </w:tc>
        <w:tc>
          <w:tcPr>
            <w:tcW w:w="567" w:type="dxa"/>
            <w:shd w:val="clear" w:color="auto" w:fill="auto"/>
          </w:tcPr>
          <w:p w14:paraId="4292772E" w14:textId="6809D611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F1C5A" w:rsidRPr="00733EDD" w14:paraId="538A5EE4" w14:textId="77777777" w:rsidTr="00A14880">
        <w:tc>
          <w:tcPr>
            <w:tcW w:w="9606" w:type="dxa"/>
            <w:shd w:val="clear" w:color="auto" w:fill="auto"/>
          </w:tcPr>
          <w:p w14:paraId="0F1D2ABE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. Общие положения                   </w:t>
            </w:r>
          </w:p>
        </w:tc>
        <w:tc>
          <w:tcPr>
            <w:tcW w:w="567" w:type="dxa"/>
            <w:shd w:val="clear" w:color="auto" w:fill="auto"/>
          </w:tcPr>
          <w:p w14:paraId="6CFD7BFC" w14:textId="5965F23F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F1C5A" w:rsidRPr="00733EDD" w14:paraId="2855478D" w14:textId="77777777" w:rsidTr="00A14880">
        <w:tc>
          <w:tcPr>
            <w:tcW w:w="9606" w:type="dxa"/>
            <w:shd w:val="clear" w:color="auto" w:fill="auto"/>
          </w:tcPr>
          <w:p w14:paraId="7E6743D7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. Стандарт предоставления </w:t>
            </w:r>
            <w:r w:rsidRPr="00733ED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услуги</w:t>
            </w:r>
          </w:p>
        </w:tc>
        <w:tc>
          <w:tcPr>
            <w:tcW w:w="567" w:type="dxa"/>
            <w:shd w:val="clear" w:color="auto" w:fill="auto"/>
          </w:tcPr>
          <w:p w14:paraId="5AA28857" w14:textId="480BC60A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6F1C5A" w:rsidRPr="00733EDD" w14:paraId="7376FE58" w14:textId="77777777" w:rsidTr="00A14880">
        <w:tc>
          <w:tcPr>
            <w:tcW w:w="9606" w:type="dxa"/>
            <w:shd w:val="clear" w:color="auto" w:fill="auto"/>
          </w:tcPr>
          <w:p w14:paraId="6AA6ACCF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I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</w:tcPr>
          <w:p w14:paraId="17407112" w14:textId="57ADC20D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  <w:p w14:paraId="1E3E7A49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DE60594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C70EE68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F1C5A" w:rsidRPr="00733EDD" w14:paraId="7150529E" w14:textId="77777777" w:rsidTr="00A14880">
        <w:tc>
          <w:tcPr>
            <w:tcW w:w="9606" w:type="dxa"/>
            <w:shd w:val="clear" w:color="auto" w:fill="auto"/>
          </w:tcPr>
          <w:p w14:paraId="37086BC2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V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ы контроля за исполнением административного регламента</w:t>
            </w:r>
          </w:p>
        </w:tc>
        <w:tc>
          <w:tcPr>
            <w:tcW w:w="567" w:type="dxa"/>
            <w:shd w:val="clear" w:color="auto" w:fill="auto"/>
          </w:tcPr>
          <w:p w14:paraId="591AB9A2" w14:textId="337AC529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F1C5A" w:rsidRPr="00733EDD" w14:paraId="5DE2DEE8" w14:textId="77777777" w:rsidTr="00A14880">
        <w:tc>
          <w:tcPr>
            <w:tcW w:w="9606" w:type="dxa"/>
            <w:shd w:val="clear" w:color="auto" w:fill="auto"/>
          </w:tcPr>
          <w:p w14:paraId="317E5E47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      </w:r>
          </w:p>
        </w:tc>
        <w:tc>
          <w:tcPr>
            <w:tcW w:w="567" w:type="dxa"/>
            <w:shd w:val="clear" w:color="auto" w:fill="auto"/>
          </w:tcPr>
          <w:p w14:paraId="57F38C67" w14:textId="0ED0A3BB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  <w:p w14:paraId="355E379E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A8866F6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F1C5A" w:rsidRPr="00733EDD" w14:paraId="2427C6F8" w14:textId="77777777" w:rsidTr="00A14880">
        <w:tc>
          <w:tcPr>
            <w:tcW w:w="9606" w:type="dxa"/>
            <w:shd w:val="clear" w:color="auto" w:fill="auto"/>
          </w:tcPr>
          <w:p w14:paraId="638E47B7" w14:textId="77777777" w:rsidR="006F1C5A" w:rsidRPr="00733EDD" w:rsidRDefault="006F1C5A" w:rsidP="006F1C5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1. Форма заявления </w:t>
            </w:r>
            <w:r w:rsidRPr="00733ED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 принятии решения о подготовке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14:paraId="646224B9" w14:textId="7D132761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</w:tc>
      </w:tr>
      <w:tr w:rsidR="006F1C5A" w:rsidRPr="00733EDD" w14:paraId="41565537" w14:textId="77777777" w:rsidTr="00A14880">
        <w:tc>
          <w:tcPr>
            <w:tcW w:w="9606" w:type="dxa"/>
            <w:shd w:val="clear" w:color="auto" w:fill="auto"/>
          </w:tcPr>
          <w:p w14:paraId="2508D1F1" w14:textId="4C4146CC" w:rsidR="006F1C5A" w:rsidRPr="00733EDD" w:rsidRDefault="006F1C5A" w:rsidP="006F1C5A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Приложение № 2.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Форма заявления об утверждении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14:paraId="5E6AC6B7" w14:textId="7C6897DD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6F1C5A" w:rsidRPr="00733EDD" w14:paraId="67D356A1" w14:textId="77777777" w:rsidTr="00A14880">
        <w:tc>
          <w:tcPr>
            <w:tcW w:w="9606" w:type="dxa"/>
            <w:shd w:val="clear" w:color="auto" w:fill="auto"/>
          </w:tcPr>
          <w:p w14:paraId="280FE6B0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Приложение № 3. Форма заявления о принятии решения по внесению изменений в документацию по планировке территории</w:t>
            </w:r>
          </w:p>
        </w:tc>
        <w:tc>
          <w:tcPr>
            <w:tcW w:w="567" w:type="dxa"/>
            <w:shd w:val="clear" w:color="auto" w:fill="auto"/>
          </w:tcPr>
          <w:p w14:paraId="0511C143" w14:textId="5EA3C81F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14:paraId="152FDA38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F1C5A" w:rsidRPr="00733EDD" w14:paraId="024CF0EC" w14:textId="77777777" w:rsidTr="00A14880">
        <w:tc>
          <w:tcPr>
            <w:tcW w:w="9606" w:type="dxa"/>
            <w:shd w:val="clear" w:color="auto" w:fill="auto"/>
          </w:tcPr>
          <w:p w14:paraId="6466382A" w14:textId="6A4C542C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  <w:p w14:paraId="40858B7C" w14:textId="2DCCDC09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bCs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а решения</w:t>
            </w:r>
            <w:r w:rsidRPr="00733EDD">
              <w:rPr>
                <w:rFonts w:ascii="Times New Roman" w:eastAsia="Tahoma" w:hAnsi="Times New Roman"/>
                <w:bCs/>
                <w:sz w:val="24"/>
                <w:szCs w:val="24"/>
                <w:lang w:bidi="ru-RU"/>
              </w:rPr>
              <w:t xml:space="preserve"> о подготовке документации по планировке территории </w:t>
            </w:r>
          </w:p>
          <w:p w14:paraId="5E44EC63" w14:textId="4B9DAFD7" w:rsidR="006F1C5A" w:rsidRPr="00733EDD" w:rsidRDefault="006F1C5A" w:rsidP="006F1C5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ahoma" w:hAnsi="Times New Roman"/>
                <w:bCs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  <w:p w14:paraId="152D71BA" w14:textId="13995F10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а решения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 об отказе в подготовке документации по планировке территории</w:t>
            </w:r>
          </w:p>
          <w:p w14:paraId="0B70A54B" w14:textId="7BEF0FB4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Приложение № 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8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. Форма решения об отказе в подготовке документации по внесению изменений в документацию по планировке территории</w:t>
            </w:r>
          </w:p>
          <w:p w14:paraId="7B81F4FA" w14:textId="0DB952A4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Приложение № 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9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. Форма решения об утверждении документации по планировке территории </w:t>
            </w:r>
          </w:p>
          <w:p w14:paraId="43A006A4" w14:textId="7E530ED2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Приложение № 1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0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. Форма решения о внесении изменений в документацию по планировке территории </w:t>
            </w:r>
          </w:p>
          <w:p w14:paraId="6D2BAA1A" w14:textId="40C14579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Приложение №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 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1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1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. Форма решения об отклонении документации по планировке территории и направлении её на доработку</w:t>
            </w:r>
          </w:p>
        </w:tc>
        <w:tc>
          <w:tcPr>
            <w:tcW w:w="567" w:type="dxa"/>
            <w:shd w:val="clear" w:color="auto" w:fill="auto"/>
          </w:tcPr>
          <w:p w14:paraId="3F299032" w14:textId="220FF518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  <w:p w14:paraId="388DA59B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D17042D" w14:textId="728E0407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  <w:p w14:paraId="6707F628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77B4522" w14:textId="4F65BF65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  <w:p w14:paraId="0F17F2B6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4C6DCED" w14:textId="2E688B00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</w:p>
          <w:p w14:paraId="7C163B66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BF1A6F2" w14:textId="07B09E27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</w:p>
          <w:p w14:paraId="009E8B87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D5B6606" w14:textId="25C4EDD6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</w:p>
          <w:p w14:paraId="1665E5ED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E3269B2" w14:textId="4383E132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</w:p>
          <w:p w14:paraId="4F0DBF22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6DB723E" w14:textId="34938762" w:rsidR="006F1C5A" w:rsidRPr="00733EDD" w:rsidRDefault="00E61955" w:rsidP="00E6195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  <w:p w14:paraId="3BBAA4B1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F1C5A" w:rsidRPr="00733EDD" w14:paraId="5C44BE96" w14:textId="77777777" w:rsidTr="00A14880">
        <w:tc>
          <w:tcPr>
            <w:tcW w:w="9606" w:type="dxa"/>
            <w:shd w:val="clear" w:color="auto" w:fill="auto"/>
          </w:tcPr>
          <w:p w14:paraId="5CC3404F" w14:textId="74D511A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Приложение № 1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567" w:type="dxa"/>
            <w:shd w:val="clear" w:color="auto" w:fill="auto"/>
          </w:tcPr>
          <w:p w14:paraId="498707D8" w14:textId="1403A4DE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</w:p>
        </w:tc>
      </w:tr>
    </w:tbl>
    <w:p w14:paraId="54506785" w14:textId="77777777" w:rsidR="006F1C5A" w:rsidRPr="00733EDD" w:rsidRDefault="006F1C5A" w:rsidP="006F1C5A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Toc89083252"/>
    </w:p>
    <w:p w14:paraId="2BA029CA" w14:textId="77777777" w:rsidR="004708EF" w:rsidRDefault="004708EF" w:rsidP="006F1C5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785DE1" w14:textId="77777777" w:rsidR="00C363C3" w:rsidRDefault="00C363C3" w:rsidP="006F1C5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016CD1" w14:textId="77777777" w:rsidR="00E61955" w:rsidRDefault="00E61955" w:rsidP="00891B7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A70075F" w14:textId="77777777" w:rsidR="006F1C5A" w:rsidRPr="006731E5" w:rsidRDefault="006F1C5A" w:rsidP="006F1C5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31E5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6731E5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6731E5">
        <w:rPr>
          <w:rFonts w:ascii="Times New Roman" w:hAnsi="Times New Roman"/>
          <w:b/>
          <w:bCs/>
          <w:sz w:val="24"/>
          <w:szCs w:val="24"/>
        </w:rPr>
        <w:t>. Общие положения</w:t>
      </w:r>
      <w:bookmarkEnd w:id="0"/>
    </w:p>
    <w:p w14:paraId="76D78AF2" w14:textId="77777777" w:rsidR="006F1C5A" w:rsidRPr="006731E5" w:rsidRDefault="006F1C5A" w:rsidP="006F1C5A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FA5209" w14:textId="7126DC13" w:rsidR="006F1C5A" w:rsidRPr="00733EDD" w:rsidRDefault="006F1C5A" w:rsidP="00F825EE">
      <w:pPr>
        <w:numPr>
          <w:ilvl w:val="1"/>
          <w:numId w:val="33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733EDD">
        <w:rPr>
          <w:rFonts w:ascii="Times New Roman" w:hAnsi="Times New Roman"/>
          <w:bCs/>
          <w:sz w:val="24"/>
          <w:szCs w:val="24"/>
        </w:rPr>
        <w:t>«</w:t>
      </w:r>
      <w:r w:rsidRPr="00733EDD">
        <w:rPr>
          <w:rFonts w:ascii="Times New Roman" w:hAnsi="Times New Roman"/>
          <w:sz w:val="24"/>
          <w:szCs w:val="24"/>
        </w:rPr>
        <w:t xml:space="preserve">Подготовка и утверждение документации по планировке территории»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Самарской области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Администрацией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(далее – Администрация) полномочий по принятию решений о подготовке, утверждении документации по планировке территории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Самарской области (далее – муниципальная услуга).</w:t>
      </w:r>
    </w:p>
    <w:p w14:paraId="2F2A014E" w14:textId="78667DA4" w:rsidR="006F1C5A" w:rsidRPr="00733EDD" w:rsidRDefault="006F1C5A" w:rsidP="00F825EE">
      <w:pPr>
        <w:numPr>
          <w:ilvl w:val="1"/>
          <w:numId w:val="33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предоставляется в отношении документации по планировке территории, предусматривающей размещение объектов местного значения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муниципального района </w:t>
      </w:r>
      <w:r w:rsidR="002A33EB" w:rsidRPr="002A33EB">
        <w:rPr>
          <w:rFonts w:ascii="Times New Roman" w:hAnsi="Times New Roman"/>
          <w:sz w:val="24"/>
          <w:szCs w:val="24"/>
          <w:lang w:bidi="ru-RU"/>
        </w:rPr>
        <w:t>Ставропольский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Самарской области и иных объектов капитального строительства, размещение которых планируется в границах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F0835" w:rsidRPr="00EF0835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муниципального района </w:t>
      </w:r>
      <w:r w:rsidR="002A33EB">
        <w:rPr>
          <w:rFonts w:ascii="Times New Roman" w:hAnsi="Times New Roman"/>
          <w:sz w:val="24"/>
          <w:szCs w:val="24"/>
          <w:lang w:bidi="ru-RU"/>
        </w:rPr>
        <w:t>Ставропольский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Самарской области.</w:t>
      </w:r>
    </w:p>
    <w:p w14:paraId="7980E599" w14:textId="45BF20BD" w:rsidR="006F1C5A" w:rsidRPr="00733EDD" w:rsidRDefault="006F1C5A" w:rsidP="006F1C5A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33EDD">
        <w:rPr>
          <w:rFonts w:ascii="Times New Roman" w:hAnsi="Times New Roman"/>
          <w:sz w:val="24"/>
          <w:szCs w:val="24"/>
        </w:rPr>
        <w:t>Заявителями на получение муниципальной услуги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являются физические или юридические лица (далее - заявитель), заинтересованные в строительстве, реконструкции объектов местного значения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муниципального района </w:t>
      </w:r>
      <w:r w:rsidR="002A33EB">
        <w:rPr>
          <w:rFonts w:ascii="Times New Roman" w:hAnsi="Times New Roman"/>
          <w:sz w:val="24"/>
          <w:szCs w:val="24"/>
          <w:lang w:bidi="ru-RU"/>
        </w:rPr>
        <w:t>Ставропольский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в границах данного поселения, иных объектов капитального строительства, размещение которых планируется в границах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, за исключением случаев, указанных в частях 2 - 4.2, 5.2 статьи 45 Градостроительного кодекса Российской Федерации, объектов местного значения сельского поселения, финансирование строительства, реконструкции которого осуществляется полностью за счет средств местного бюджета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и размещение которого планируется в границах сельского поселения.</w:t>
      </w:r>
    </w:p>
    <w:p w14:paraId="60F51DBC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33EDD">
        <w:rPr>
          <w:rFonts w:ascii="Times New Roman" w:hAnsi="Times New Roman"/>
          <w:sz w:val="24"/>
          <w:szCs w:val="24"/>
          <w:lang w:bidi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).</w:t>
      </w:r>
    </w:p>
    <w:p w14:paraId="36829894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 Порядок информирования о правилах предоставления муниципальной услуги</w:t>
      </w:r>
    </w:p>
    <w:p w14:paraId="4B243317" w14:textId="5147B373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</w:rPr>
        <w:t xml:space="preserve"> (далее - Администрация поселения), муниципальное бюджетное учреждение муниципального района </w:t>
      </w:r>
      <w:r w:rsid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14:paraId="46C8E494" w14:textId="77777777" w:rsidR="006F1C5A" w:rsidRPr="00733EDD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14:paraId="23F5D8D6" w14:textId="457250DD" w:rsidR="006F1C5A" w:rsidRPr="00733EDD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на официальном интернет-сайте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</w:rPr>
        <w:t>:</w:t>
      </w:r>
      <w:r w:rsidR="007149BD" w:rsidRPr="007149BD">
        <w:t xml:space="preserve"> </w:t>
      </w:r>
      <w:r w:rsidR="00EE773F" w:rsidRPr="00EE773F">
        <w:t>http://n.sancheleevo.stavrsp.ru</w:t>
      </w:r>
      <w:r w:rsidRPr="007149BD">
        <w:rPr>
          <w:rFonts w:ascii="Times New Roman" w:hAnsi="Times New Roman"/>
          <w:sz w:val="24"/>
          <w:szCs w:val="24"/>
        </w:rPr>
        <w:t>;</w:t>
      </w:r>
      <w:r w:rsidR="007149BD">
        <w:rPr>
          <w:rFonts w:ascii="Times New Roman" w:hAnsi="Times New Roman"/>
          <w:sz w:val="24"/>
          <w:szCs w:val="24"/>
        </w:rPr>
        <w:t xml:space="preserve"> </w:t>
      </w:r>
      <w:r w:rsidR="007149BD" w:rsidRPr="007149BD">
        <w:rPr>
          <w:rFonts w:ascii="Times New Roman" w:hAnsi="Times New Roman"/>
          <w:sz w:val="24"/>
          <w:szCs w:val="24"/>
        </w:rPr>
        <w:t>Местонахождение администрации:</w:t>
      </w:r>
      <w:r w:rsidR="007149BD">
        <w:rPr>
          <w:rFonts w:ascii="Times New Roman" w:hAnsi="Times New Roman"/>
          <w:sz w:val="24"/>
          <w:szCs w:val="24"/>
        </w:rPr>
        <w:t xml:space="preserve"> </w:t>
      </w:r>
      <w:r w:rsidR="00EE773F">
        <w:rPr>
          <w:rFonts w:ascii="Times New Roman" w:hAnsi="Times New Roman"/>
          <w:sz w:val="24"/>
          <w:szCs w:val="24"/>
        </w:rPr>
        <w:t>445134</w:t>
      </w:r>
      <w:r w:rsidR="007149BD" w:rsidRPr="007149BD">
        <w:rPr>
          <w:rFonts w:ascii="Times New Roman" w:hAnsi="Times New Roman"/>
          <w:sz w:val="24"/>
          <w:szCs w:val="24"/>
        </w:rPr>
        <w:t xml:space="preserve">, Самарская область, Ставропольский район, </w:t>
      </w:r>
      <w:proofErr w:type="spellStart"/>
      <w:r w:rsidR="007149BD" w:rsidRPr="007149BD">
        <w:rPr>
          <w:rFonts w:ascii="Times New Roman" w:hAnsi="Times New Roman"/>
          <w:sz w:val="24"/>
          <w:szCs w:val="24"/>
        </w:rPr>
        <w:t>с.п</w:t>
      </w:r>
      <w:proofErr w:type="spellEnd"/>
      <w:r w:rsidR="007149BD" w:rsidRPr="007149BD">
        <w:rPr>
          <w:rFonts w:ascii="Times New Roman" w:hAnsi="Times New Roman"/>
          <w:sz w:val="24"/>
          <w:szCs w:val="24"/>
        </w:rPr>
        <w:t xml:space="preserve">.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7149BD" w:rsidRPr="007149BD">
        <w:rPr>
          <w:rFonts w:ascii="Times New Roman" w:hAnsi="Times New Roman"/>
          <w:sz w:val="24"/>
          <w:szCs w:val="24"/>
        </w:rPr>
        <w:t xml:space="preserve">, с.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7149BD" w:rsidRPr="007149BD">
        <w:rPr>
          <w:rFonts w:ascii="Times New Roman" w:hAnsi="Times New Roman"/>
          <w:sz w:val="24"/>
          <w:szCs w:val="24"/>
        </w:rPr>
        <w:t>, ул. К</w:t>
      </w:r>
      <w:r w:rsidR="00EE773F">
        <w:rPr>
          <w:rFonts w:ascii="Times New Roman" w:hAnsi="Times New Roman"/>
          <w:sz w:val="24"/>
          <w:szCs w:val="24"/>
        </w:rPr>
        <w:t>расноармейская</w:t>
      </w:r>
      <w:r w:rsidR="007149BD" w:rsidRPr="007149BD">
        <w:rPr>
          <w:rFonts w:ascii="Times New Roman" w:hAnsi="Times New Roman"/>
          <w:sz w:val="24"/>
          <w:szCs w:val="24"/>
        </w:rPr>
        <w:t xml:space="preserve">, д. </w:t>
      </w:r>
      <w:r w:rsidR="00EE773F">
        <w:rPr>
          <w:rFonts w:ascii="Times New Roman" w:hAnsi="Times New Roman"/>
          <w:sz w:val="24"/>
          <w:szCs w:val="24"/>
        </w:rPr>
        <w:t>40</w:t>
      </w:r>
      <w:r w:rsidR="007149BD" w:rsidRPr="007149BD">
        <w:rPr>
          <w:rFonts w:ascii="Times New Roman" w:hAnsi="Times New Roman"/>
          <w:sz w:val="24"/>
          <w:szCs w:val="24"/>
        </w:rPr>
        <w:t>. График работы администрации: с понедельн</w:t>
      </w:r>
      <w:r w:rsidR="00EE773F">
        <w:rPr>
          <w:rFonts w:ascii="Times New Roman" w:hAnsi="Times New Roman"/>
          <w:sz w:val="24"/>
          <w:szCs w:val="24"/>
        </w:rPr>
        <w:t>ика по пятницу с 8-00 час. до 16</w:t>
      </w:r>
      <w:r w:rsidR="007149BD" w:rsidRPr="007149BD">
        <w:rPr>
          <w:rFonts w:ascii="Times New Roman" w:hAnsi="Times New Roman"/>
          <w:sz w:val="24"/>
          <w:szCs w:val="24"/>
        </w:rPr>
        <w:t>-00 час., перер</w:t>
      </w:r>
      <w:r w:rsidR="00EE773F">
        <w:rPr>
          <w:rFonts w:ascii="Times New Roman" w:hAnsi="Times New Roman"/>
          <w:sz w:val="24"/>
          <w:szCs w:val="24"/>
        </w:rPr>
        <w:t>ыв с 12-00 час. до 13</w:t>
      </w:r>
      <w:r w:rsidR="007149BD" w:rsidRPr="007149BD">
        <w:rPr>
          <w:rFonts w:ascii="Times New Roman" w:hAnsi="Times New Roman"/>
          <w:sz w:val="24"/>
          <w:szCs w:val="24"/>
        </w:rPr>
        <w:t>-00 час. Пятница с 8-00 час. до 15-00 час. Часы приёма главы сельского поселения ежедневно с 8-00 час. до 12-00 час. Выходные дни – суббота, воскресенье. Справочные телефоны: 8(8482)</w:t>
      </w:r>
      <w:r w:rsidR="00EE773F">
        <w:rPr>
          <w:rFonts w:ascii="Times New Roman" w:hAnsi="Times New Roman"/>
          <w:sz w:val="24"/>
          <w:szCs w:val="24"/>
        </w:rPr>
        <w:t>721004</w:t>
      </w:r>
    </w:p>
    <w:p w14:paraId="298C3FC4" w14:textId="77777777" w:rsidR="006F1C5A" w:rsidRPr="00733EDD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на Едином портале государственных и муниципальных услуг (функций) (далее – Единый портал): www.gosuslugi.ru, </w:t>
      </w:r>
    </w:p>
    <w:p w14:paraId="04771A9F" w14:textId="77777777" w:rsidR="006F1C5A" w:rsidRPr="00733EDD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 Портале государственных и муниципальных услуг Самарской области (далее – Портал): www.uslugi.samregion.ru;</w:t>
      </w:r>
    </w:p>
    <w:p w14:paraId="6845061F" w14:textId="77777777" w:rsidR="006F1C5A" w:rsidRPr="00733EDD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 портале «Сеть многофункциональных центров предоставления государственных и муниципальных услуг» по адресу: www.mfc63.samregion.ru;</w:t>
      </w:r>
    </w:p>
    <w:p w14:paraId="3B08D497" w14:textId="77777777" w:rsidR="006F1C5A" w:rsidRPr="00733EDD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 информационных стендах в помещении приема заявлений в уполномоченном органе;</w:t>
      </w:r>
    </w:p>
    <w:p w14:paraId="5CD06BF6" w14:textId="55CFCAB0" w:rsidR="006F1C5A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 по адресу: </w:t>
      </w:r>
      <w:hyperlink r:id="rId10" w:history="1">
        <w:r w:rsidRPr="00733EDD">
          <w:rPr>
            <w:rStyle w:val="a6"/>
            <w:rFonts w:ascii="Times New Roman" w:hAnsi="Times New Roman"/>
            <w:sz w:val="24"/>
            <w:szCs w:val="24"/>
          </w:rPr>
          <w:t>www.mfc63.samregion.ru</w:t>
        </w:r>
      </w:hyperlink>
      <w:r w:rsidRPr="00733EDD">
        <w:rPr>
          <w:rFonts w:ascii="Times New Roman" w:hAnsi="Times New Roman"/>
          <w:sz w:val="24"/>
          <w:szCs w:val="24"/>
        </w:rPr>
        <w:t>.</w:t>
      </w:r>
      <w:r w:rsidR="007149BD">
        <w:rPr>
          <w:rFonts w:ascii="Times New Roman" w:hAnsi="Times New Roman"/>
          <w:sz w:val="24"/>
          <w:szCs w:val="24"/>
        </w:rPr>
        <w:t xml:space="preserve"> </w:t>
      </w:r>
      <w:r w:rsidR="007149BD" w:rsidRPr="007149BD">
        <w:rPr>
          <w:rFonts w:ascii="Times New Roman" w:hAnsi="Times New Roman"/>
          <w:sz w:val="24"/>
          <w:szCs w:val="24"/>
        </w:rPr>
        <w:t>Местонахождение МФЦ:</w:t>
      </w:r>
      <w:r w:rsidR="007149BD">
        <w:rPr>
          <w:rFonts w:ascii="Times New Roman" w:hAnsi="Times New Roman"/>
          <w:sz w:val="24"/>
          <w:szCs w:val="24"/>
        </w:rPr>
        <w:t xml:space="preserve"> </w:t>
      </w:r>
      <w:r w:rsidR="007149BD" w:rsidRPr="007149BD">
        <w:rPr>
          <w:rFonts w:ascii="Times New Roman" w:hAnsi="Times New Roman"/>
          <w:sz w:val="24"/>
          <w:szCs w:val="24"/>
        </w:rPr>
        <w:t xml:space="preserve">445011, Самарская область, </w:t>
      </w:r>
      <w:proofErr w:type="spellStart"/>
      <w:r w:rsidR="007149BD" w:rsidRPr="007149BD">
        <w:rPr>
          <w:rFonts w:ascii="Times New Roman" w:hAnsi="Times New Roman"/>
          <w:sz w:val="24"/>
          <w:szCs w:val="24"/>
        </w:rPr>
        <w:t>г.Тольятти</w:t>
      </w:r>
      <w:proofErr w:type="spellEnd"/>
      <w:r w:rsidR="007149BD" w:rsidRPr="007149BD">
        <w:rPr>
          <w:rFonts w:ascii="Times New Roman" w:hAnsi="Times New Roman"/>
          <w:sz w:val="24"/>
          <w:szCs w:val="24"/>
        </w:rPr>
        <w:t>, ул. Карла Маркса, 33 б. График работы МФЦ (время местное): понедельник-пятница - с 08.00 до 17.00</w:t>
      </w:r>
      <w:proofErr w:type="gramStart"/>
      <w:r w:rsidR="007149BD" w:rsidRPr="007149BD">
        <w:rPr>
          <w:rFonts w:ascii="Times New Roman" w:hAnsi="Times New Roman"/>
          <w:sz w:val="24"/>
          <w:szCs w:val="24"/>
        </w:rPr>
        <w:t>;  суббота</w:t>
      </w:r>
      <w:proofErr w:type="gramEnd"/>
      <w:r w:rsidR="007149BD" w:rsidRPr="007149BD">
        <w:rPr>
          <w:rFonts w:ascii="Times New Roman" w:hAnsi="Times New Roman"/>
          <w:sz w:val="24"/>
          <w:szCs w:val="24"/>
        </w:rPr>
        <w:t xml:space="preserve"> с 09.00 до 15.00; воскресенье  - выходной день; перерыв - с 12.00 до 13.00. Справочные телефоны МФЦ: 8 (8482) 28-10-57, 8 (8482) 28-04-16. Сайт: www.mfc63.samregion.ru</w:t>
      </w:r>
    </w:p>
    <w:p w14:paraId="42CAA4AB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2. Информирование осуществляется по вопросам, касающимся:</w:t>
      </w:r>
    </w:p>
    <w:p w14:paraId="731C07F7" w14:textId="44B87B0C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156A7263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адресов Администрации и МФЦ; </w:t>
      </w:r>
    </w:p>
    <w:p w14:paraId="2FB309EC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правочной информации о работе Администрации;</w:t>
      </w:r>
    </w:p>
    <w:p w14:paraId="029060EE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77E334CB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ка и сроков предоставления муниципальной услуги;</w:t>
      </w:r>
    </w:p>
    <w:p w14:paraId="626D41A3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47BFEBB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3E810B7" w14:textId="77777777" w:rsidR="006F1C5A" w:rsidRPr="00733EDD" w:rsidRDefault="006F1C5A" w:rsidP="00F825E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28D632F2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3. Индивидуальное консультирование лично</w:t>
      </w:r>
    </w:p>
    <w:p w14:paraId="3C6D2822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14:paraId="42A97F5C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дивидуальное консультирование лично одного лица специалистом Администрации не может превышать 20 минут.</w:t>
      </w:r>
    </w:p>
    <w:p w14:paraId="7B87D28C" w14:textId="77777777" w:rsidR="006F1C5A" w:rsidRPr="00733EDD" w:rsidRDefault="006F1C5A" w:rsidP="00F825E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14:paraId="24A534CE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4. Индивидуальное консультирование по почте (по электронной почте)</w:t>
      </w:r>
    </w:p>
    <w:p w14:paraId="70E784B2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 не превышающий 10 рабочих дней со дня регистрации обращения.</w:t>
      </w:r>
    </w:p>
    <w:p w14:paraId="7CDA93E7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5. Индивидуальное консультирование по телефону</w:t>
      </w:r>
    </w:p>
    <w:p w14:paraId="6868ECD7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14:paraId="1C52F1EA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</w:t>
      </w:r>
    </w:p>
    <w:p w14:paraId="35175083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ремя разговора не должно превышать 10 минут.</w:t>
      </w:r>
    </w:p>
    <w:p w14:paraId="5A787566" w14:textId="77777777" w:rsidR="006F1C5A" w:rsidRPr="00733EDD" w:rsidRDefault="006F1C5A" w:rsidP="00F825E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14:paraId="5A3CB2A7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6. Публичное письменное информирование</w:t>
      </w:r>
    </w:p>
    <w:p w14:paraId="659EA062" w14:textId="7D5D699A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733EDD" w:rsidDel="00CA6636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на официальном сайте органов местного самоуправления сельского </w:t>
      </w:r>
      <w:proofErr w:type="gramStart"/>
      <w:r w:rsidRPr="00733EDD">
        <w:rPr>
          <w:rFonts w:ascii="Times New Roman" w:hAnsi="Times New Roman"/>
          <w:sz w:val="24"/>
          <w:szCs w:val="24"/>
        </w:rPr>
        <w:t xml:space="preserve">поселения </w:t>
      </w:r>
      <w:r w:rsidR="00A006FA" w:rsidRPr="00733EDD">
        <w:rPr>
          <w:rFonts w:ascii="Times New Roman" w:hAnsi="Times New Roman"/>
          <w:sz w:val="24"/>
          <w:szCs w:val="24"/>
        </w:rPr>
        <w:t xml:space="preserve"> </w:t>
      </w:r>
      <w:r w:rsidR="00971CC3">
        <w:rPr>
          <w:rFonts w:ascii="Times New Roman" w:hAnsi="Times New Roman"/>
          <w:sz w:val="24"/>
          <w:szCs w:val="24"/>
        </w:rPr>
        <w:t>Нижнее</w:t>
      </w:r>
      <w:proofErr w:type="gramEnd"/>
      <w:r w:rsidR="00971CC3">
        <w:rPr>
          <w:rFonts w:ascii="Times New Roman" w:hAnsi="Times New Roman"/>
          <w:sz w:val="24"/>
          <w:szCs w:val="24"/>
        </w:rPr>
        <w:t xml:space="preserve"> Санчелеево</w:t>
      </w:r>
      <w:r w:rsidR="00A006FA" w:rsidRPr="00733ED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и на Едином портале государственных и муниципальных услуг и Портале государственных и муниципальных услуг Самарской области.</w:t>
      </w:r>
    </w:p>
    <w:p w14:paraId="117BC923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7. Публичное устное информирование</w:t>
      </w:r>
    </w:p>
    <w:p w14:paraId="54E00F04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14:paraId="32ACFB59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14:paraId="31335894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1.4.9. На информационных стендах в местах предоставления муниципальной услуги размещаются следующие информационные материалы: </w:t>
      </w:r>
    </w:p>
    <w:p w14:paraId="19D9F80A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14:paraId="5A0D5C0B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14:paraId="4D90E59E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14:paraId="4AC5AD26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14:paraId="1C9060FA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извлечения </w:t>
      </w:r>
      <w:proofErr w:type="gramStart"/>
      <w:r w:rsidRPr="00733EDD">
        <w:rPr>
          <w:rFonts w:ascii="Times New Roman" w:hAnsi="Times New Roman"/>
          <w:sz w:val="24"/>
          <w:szCs w:val="24"/>
        </w:rPr>
        <w:t>из нормативных правовых актов</w:t>
      </w:r>
      <w:proofErr w:type="gramEnd"/>
      <w:r w:rsidRPr="00733EDD">
        <w:rPr>
          <w:rFonts w:ascii="Times New Roman" w:hAnsi="Times New Roman"/>
          <w:sz w:val="24"/>
          <w:szCs w:val="24"/>
        </w:rPr>
        <w:t xml:space="preserve"> содержащих нормы, регулирующие предоставление муниципальной услуги;</w:t>
      </w:r>
    </w:p>
    <w:p w14:paraId="69E505F3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еречень документов, представляемых заявителем, и требования, предъявляемые к этим документам;</w:t>
      </w:r>
    </w:p>
    <w:p w14:paraId="12221EC9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ормы документов для заполнения, образцы заполнения документов;</w:t>
      </w:r>
    </w:p>
    <w:p w14:paraId="4203C0E3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еречень оснований для отказа в предоставлении муниципальной услуги;</w:t>
      </w:r>
    </w:p>
    <w:p w14:paraId="250BA353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14:paraId="4A857F58" w14:textId="77777777" w:rsidR="006F1C5A" w:rsidRPr="00733EDD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14:paraId="7E7324C9" w14:textId="7A94292F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1.4.10. На официальном сайте органов местного самоуправления сельского поселения </w:t>
      </w:r>
      <w:r w:rsidR="00DA148F" w:rsidRPr="00733EDD">
        <w:rPr>
          <w:rFonts w:ascii="Times New Roman" w:hAnsi="Times New Roman"/>
          <w:sz w:val="24"/>
          <w:szCs w:val="24"/>
        </w:rPr>
        <w:t xml:space="preserve">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</w:rPr>
        <w:t xml:space="preserve"> в сети Интернет: </w:t>
      </w:r>
      <w:hyperlink r:id="rId11" w:history="1">
        <w:r w:rsidR="00EE773F" w:rsidRPr="005A7A04">
          <w:rPr>
            <w:rStyle w:val="a6"/>
          </w:rPr>
          <w:t>http://n.sancheleevo.stavrsp.ru</w:t>
        </w:r>
      </w:hyperlink>
      <w:r w:rsidR="00EE773F">
        <w:t xml:space="preserve"> </w:t>
      </w:r>
      <w:r w:rsidR="00623E3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размещаются следующие информационные материалы:</w:t>
      </w:r>
    </w:p>
    <w:p w14:paraId="225740B6" w14:textId="7C5C60DA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олное наименование и полный почтовый адрес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</w:rPr>
        <w:t>;</w:t>
      </w:r>
    </w:p>
    <w:p w14:paraId="085A4C2E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правочные телефоны, по которым можно получить консультацию о правилах предоставления муниципальной услуги;</w:t>
      </w:r>
    </w:p>
    <w:p w14:paraId="0B292DD2" w14:textId="380CAA5B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адрес электронной почты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</w:rPr>
        <w:t>;</w:t>
      </w:r>
    </w:p>
    <w:p w14:paraId="45CF921A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олный текст настоящего Административного регламента с приложениями к нему; </w:t>
      </w:r>
    </w:p>
    <w:p w14:paraId="4724CDDB" w14:textId="77777777" w:rsidR="006F1C5A" w:rsidRPr="00733EDD" w:rsidRDefault="006F1C5A" w:rsidP="006731E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формационные материалы, содержащиеся на с</w:t>
      </w:r>
      <w:bookmarkStart w:id="1" w:name="_GoBack"/>
      <w:bookmarkEnd w:id="1"/>
      <w:r w:rsidRPr="00733EDD">
        <w:rPr>
          <w:rFonts w:ascii="Times New Roman" w:hAnsi="Times New Roman"/>
          <w:sz w:val="24"/>
          <w:szCs w:val="24"/>
        </w:rPr>
        <w:t>тендах в местах предоставления муниципальной услуги.</w:t>
      </w:r>
    </w:p>
    <w:p w14:paraId="69FA1F4D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14:paraId="3B8FB785" w14:textId="7777777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лный текст Административного регламента с приложениями к нему;</w:t>
      </w:r>
    </w:p>
    <w:p w14:paraId="13804E66" w14:textId="7777777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еречень </w:t>
      </w:r>
      <w:proofErr w:type="gramStart"/>
      <w:r w:rsidRPr="00733EDD">
        <w:rPr>
          <w:rFonts w:ascii="Times New Roman" w:hAnsi="Times New Roman"/>
          <w:sz w:val="24"/>
          <w:szCs w:val="24"/>
        </w:rPr>
        <w:t>документов</w:t>
      </w:r>
      <w:proofErr w:type="gramEnd"/>
      <w:r w:rsidRPr="00733EDD">
        <w:rPr>
          <w:rFonts w:ascii="Times New Roman" w:hAnsi="Times New Roman"/>
          <w:sz w:val="24"/>
          <w:szCs w:val="24"/>
        </w:rPr>
        <w:t xml:space="preserve"> предоставляемых заявителем и требования предъявляемые к этим документам;</w:t>
      </w:r>
    </w:p>
    <w:p w14:paraId="3C4C53CE" w14:textId="7777777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бразец заполнения;</w:t>
      </w:r>
    </w:p>
    <w:p w14:paraId="5737DAE1" w14:textId="1336D46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олное наименование и полный почтовый адрес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</w:rPr>
        <w:t>;</w:t>
      </w:r>
    </w:p>
    <w:p w14:paraId="14D4C9CD" w14:textId="5FA79DFB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адрес электронной почты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</w:p>
    <w:p w14:paraId="424E6BB4" w14:textId="7777777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14:paraId="5586B500" w14:textId="7777777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</w:t>
      </w:r>
      <w:r w:rsidRPr="00733EDD">
        <w:rPr>
          <w:rFonts w:ascii="Times New Roman" w:hAnsi="Times New Roman"/>
          <w:color w:val="FF0000"/>
          <w:sz w:val="24"/>
          <w:szCs w:val="24"/>
        </w:rPr>
        <w:t>.</w:t>
      </w:r>
    </w:p>
    <w:p w14:paraId="2BDAAE52" w14:textId="77777777" w:rsidR="006F1C5A" w:rsidRPr="00733EDD" w:rsidRDefault="006F1C5A" w:rsidP="006731E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14:paraId="7F5E5A26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12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14:paraId="0720AE99" w14:textId="022A5F93" w:rsidR="006F1C5A" w:rsidRPr="00733EDD" w:rsidRDefault="006F1C5A" w:rsidP="006731E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1.4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дином портале, </w:t>
      </w:r>
      <w:bookmarkStart w:id="2" w:name="_Hlk79013065"/>
      <w:r w:rsidRPr="00733EDD">
        <w:rPr>
          <w:rFonts w:ascii="Times New Roman" w:hAnsi="Times New Roman"/>
          <w:sz w:val="24"/>
          <w:szCs w:val="24"/>
        </w:rPr>
        <w:t xml:space="preserve">региональном портале, </w:t>
      </w:r>
      <w:bookmarkEnd w:id="2"/>
      <w:r w:rsidRPr="00733EDD">
        <w:rPr>
          <w:rFonts w:ascii="Times New Roman" w:hAnsi="Times New Roman"/>
          <w:sz w:val="24"/>
          <w:szCs w:val="24"/>
        </w:rPr>
        <w:t xml:space="preserve">а также в Администрации при обращении заявителя лично, по телефону или посредством электронной почты. </w:t>
      </w:r>
    </w:p>
    <w:p w14:paraId="4BB78F9D" w14:textId="2EA131E4" w:rsidR="006F1C5A" w:rsidRPr="006731E5" w:rsidRDefault="006F1C5A" w:rsidP="006731E5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_Toc89083253"/>
      <w:r w:rsidRPr="006731E5">
        <w:rPr>
          <w:rFonts w:ascii="Times New Roman" w:hAnsi="Times New Roman"/>
          <w:b/>
          <w:bCs/>
          <w:sz w:val="24"/>
          <w:szCs w:val="24"/>
        </w:rPr>
        <w:t>Раздел II. Стандарт предоставления муниципальной услуги</w:t>
      </w:r>
      <w:bookmarkEnd w:id="3"/>
    </w:p>
    <w:p w14:paraId="5C0D4F9A" w14:textId="7850A3AC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.1. Наименование муниципальной услуги –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733EDD" w:rsidRPr="00733ED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.</w:t>
      </w:r>
    </w:p>
    <w:p w14:paraId="05B3B16C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. Муниципальная услуга оказывается Администрацией. Административные процедуры, связанные с исполнением муниципальной услуги, осуществляют специалисты Администрации.</w:t>
      </w:r>
    </w:p>
    <w:p w14:paraId="59AA33FB" w14:textId="7777777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.</w:t>
      </w:r>
    </w:p>
    <w:p w14:paraId="7199036A" w14:textId="7777777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и предоставлении муниципальной услуги органы местного самоуправления взаимодействуют с:</w:t>
      </w:r>
    </w:p>
    <w:p w14:paraId="1624F48B" w14:textId="18B04E42" w:rsidR="006F1C5A" w:rsidRPr="00733EDD" w:rsidRDefault="001C7CD0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70874">
        <w:rPr>
          <w:rFonts w:ascii="Times New Roman" w:hAnsi="Times New Roman"/>
          <w:bCs/>
          <w:sz w:val="24"/>
          <w:szCs w:val="24"/>
        </w:rPr>
        <w:t>Отделом архитектуры</w:t>
      </w:r>
      <w:r w:rsidR="00EF0835" w:rsidRPr="00EF0835">
        <w:rPr>
          <w:rFonts w:ascii="Times New Roman" w:hAnsi="Times New Roman"/>
          <w:bCs/>
          <w:sz w:val="24"/>
          <w:szCs w:val="24"/>
        </w:rPr>
        <w:t xml:space="preserve"> и градостроительства муниципального района Ставропольский Самарской области</w:t>
      </w:r>
      <w:r w:rsidR="006F1C5A" w:rsidRPr="00733EDD">
        <w:rPr>
          <w:rFonts w:ascii="Times New Roman" w:hAnsi="Times New Roman"/>
          <w:bCs/>
          <w:sz w:val="24"/>
          <w:szCs w:val="24"/>
        </w:rPr>
        <w:t>;</w:t>
      </w:r>
    </w:p>
    <w:p w14:paraId="22C635DD" w14:textId="3B4FECF4" w:rsidR="006F1C5A" w:rsidRPr="00733EDD" w:rsidRDefault="001C7CD0" w:rsidP="006731E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883ABD">
        <w:rPr>
          <w:rFonts w:ascii="Times New Roman" w:hAnsi="Times New Roman"/>
          <w:bCs/>
          <w:sz w:val="24"/>
          <w:szCs w:val="24"/>
        </w:rPr>
        <w:t xml:space="preserve">   </w:t>
      </w:r>
      <w:r w:rsidR="006F1C5A" w:rsidRPr="00733EDD">
        <w:rPr>
          <w:rFonts w:ascii="Times New Roman" w:hAnsi="Times New Roman"/>
          <w:bCs/>
          <w:sz w:val="24"/>
          <w:szCs w:val="24"/>
        </w:rPr>
        <w:t xml:space="preserve">Федеральной службой регистрации, кадастра и картографии. </w:t>
      </w:r>
    </w:p>
    <w:p w14:paraId="290D300F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. </w:t>
      </w:r>
      <w:r w:rsidRPr="00733EDD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79F981F1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hAnsi="Times New Roman" w:cs="Times New Roman"/>
          <w:bCs/>
          <w:sz w:val="24"/>
          <w:szCs w:val="24"/>
        </w:rPr>
        <w:t>2.4. Для получения муниципальной услуги з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явитель представляет следующие документы независимо от категории и основания обращения:</w:t>
      </w:r>
    </w:p>
    <w:p w14:paraId="73FAFA3A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окумент удостоверяющий личность (предоставляется при обращении в МФЦ, Уполномоченный орган);</w:t>
      </w:r>
    </w:p>
    <w:p w14:paraId="7E5E70B0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явление:</w:t>
      </w:r>
    </w:p>
    <w:p w14:paraId="08160641" w14:textId="70BAB9C8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в форме документа на бумажном носителе согласно приложению №1, №2</w:t>
      </w:r>
      <w:r w:rsidR="00B82F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№3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 настоящему Административному регламенту;</w:t>
      </w:r>
    </w:p>
    <w:p w14:paraId="4FFA97E5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14:paraId="5BA21371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14:paraId="73D0BB6D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3 «Об электронной подписи» (далее - Федеральный закон №63-Ф3).</w:t>
      </w:r>
    </w:p>
    <w:p w14:paraId="29B33B96" w14:textId="77777777" w:rsidR="006F1C5A" w:rsidRPr="00733EDD" w:rsidRDefault="006F1C5A" w:rsidP="00016283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5C01AE0D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5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ля принятия решения о подготовке документации по планировке территории или внесения изменений в документацию по планировке территории заявитель самостоятельно представляет следующие документы:</w:t>
      </w:r>
    </w:p>
    <w:p w14:paraId="477F0A47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14:paraId="6FBA32A9" w14:textId="43410E71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роект задания на разработку проекта планировки территории</w:t>
      </w:r>
      <w:r w:rsidR="00F544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14:paraId="55367AAC" w14:textId="750FA559" w:rsidR="006F1C5A" w:rsidRPr="00733EDD" w:rsidRDefault="006F1C5A" w:rsidP="009A74F4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</w:p>
    <w:p w14:paraId="73789837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6.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самостоятельно представляет следующие документы:</w:t>
      </w:r>
    </w:p>
    <w:p w14:paraId="7474664C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3085563D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064A39E8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сновная часть проекта межевания территории;</w:t>
      </w:r>
    </w:p>
    <w:p w14:paraId="689C214A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материалы по обоснованию проекта межевания территории;</w:t>
      </w:r>
    </w:p>
    <w:p w14:paraId="48B613EF" w14:textId="77777777" w:rsidR="006F1C5A" w:rsidRPr="00733EDD" w:rsidRDefault="006F1C5A" w:rsidP="00016283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14:paraId="0C27A1ED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7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явление и прилагаемые документы могут быть представлены (направлены) заявителем одним из следующих способов:</w:t>
      </w:r>
    </w:p>
    <w:p w14:paraId="677BBC5D" w14:textId="3EB6FBC4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 на бумажном носителе посредством личного обращения в Администрацию либо посредством почтового отправления с уведомлением о вручении;</w:t>
      </w:r>
    </w:p>
    <w:p w14:paraId="10F62FA1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на бумажном носителе посредством личного обращения в Администрацию </w:t>
      </w:r>
      <w:r w:rsidRPr="00733EDD">
        <w:rPr>
          <w:rFonts w:ascii="Times New Roman" w:eastAsia="Calibri" w:hAnsi="Times New Roman" w:cs="Times New Roman"/>
          <w:sz w:val="24"/>
          <w:szCs w:val="24"/>
          <w:lang w:eastAsia="en-US"/>
        </w:rPr>
        <w:t>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14:paraId="4F8DDFEC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в электронной форме посредством Единого портала, регионального портала.</w:t>
      </w:r>
    </w:p>
    <w:p w14:paraId="10D42F90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733EDD">
        <w:rPr>
          <w:rFonts w:ascii="Times New Roman" w:hAnsi="Times New Roman"/>
          <w:sz w:val="24"/>
          <w:szCs w:val="24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37315E16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 w:rsidRPr="00733EDD">
        <w:rPr>
          <w:rFonts w:ascii="Times New Roman" w:hAnsi="Times New Roman"/>
          <w:bCs/>
          <w:sz w:val="24"/>
          <w:szCs w:val="24"/>
        </w:rPr>
        <w:t>в подпунктах "1", "3" пункта 2.4 настоящего Административного регламента</w:t>
      </w:r>
      <w:r w:rsidRPr="00733EDD">
        <w:rPr>
          <w:rFonts w:ascii="Times New Roman" w:hAnsi="Times New Roman"/>
          <w:sz w:val="24"/>
          <w:szCs w:val="24"/>
        </w:rPr>
        <w:t>. Заявление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(далее – усиленная неквалифицированная электронная подпись).</w:t>
      </w:r>
    </w:p>
    <w:p w14:paraId="7BF3435C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целях предоставления муниципальной услуги заявителю обеспечивается в </w:t>
      </w:r>
      <w:r w:rsidRPr="00733EDD">
        <w:rPr>
          <w:rFonts w:ascii="Times New Roman" w:hAnsi="Times New Roman"/>
          <w:sz w:val="24"/>
          <w:szCs w:val="24"/>
        </w:rPr>
        <w:t xml:space="preserve">МФЦ </w:t>
      </w:r>
      <w:r w:rsidRPr="00733EDD">
        <w:rPr>
          <w:rFonts w:ascii="Times New Roman" w:hAnsi="Times New Roman"/>
          <w:bCs/>
          <w:sz w:val="24"/>
          <w:szCs w:val="24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3E6C2AAA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.8. </w:t>
      </w:r>
      <w:r w:rsidRPr="00733EDD">
        <w:rPr>
          <w:rFonts w:ascii="Times New Roman" w:hAnsi="Times New Roman"/>
          <w:bCs/>
          <w:sz w:val="24"/>
          <w:szCs w:val="24"/>
        </w:rPr>
        <w:tab/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14:paraId="56AD9A8B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а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ml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ml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;</w:t>
      </w:r>
    </w:p>
    <w:p w14:paraId="5D0E97B8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б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doc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docx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odt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13DF43CA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ls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lsx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ods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- для документов, содержащих расчеты;</w:t>
      </w:r>
    </w:p>
    <w:p w14:paraId="77385CF8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г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jpg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jpeg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png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bmp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tiff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485385F6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д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zip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, гаг - для сжатых документов в один файл;</w:t>
      </w:r>
    </w:p>
    <w:p w14:paraId="47470F8D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е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sig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 - для открепленной усиленной квалифицированной электронной подписи.</w:t>
      </w:r>
    </w:p>
    <w:p w14:paraId="0C2C5E41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9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В случае,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dpi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1D28A8C6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3BDF8082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851C722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445116E7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5E8748E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0.</w:t>
      </w:r>
      <w:r w:rsidRPr="00733EDD">
        <w:rPr>
          <w:rFonts w:ascii="Times New Roman" w:hAnsi="Times New Roman"/>
          <w:bCs/>
          <w:sz w:val="24"/>
          <w:szCs w:val="24"/>
        </w:rPr>
        <w:tab/>
        <w:t>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14:paraId="71CC6737" w14:textId="77777777" w:rsidR="006F1C5A" w:rsidRPr="00733EDD" w:rsidRDefault="00AA308F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- </w:t>
      </w:r>
      <w:r w:rsidR="006F1C5A" w:rsidRPr="00733EDD">
        <w:rPr>
          <w:rFonts w:ascii="Times New Roman" w:hAnsi="Times New Roman"/>
          <w:bCs/>
          <w:sz w:val="24"/>
          <w:szCs w:val="24"/>
        </w:rPr>
        <w:t>возможность идентифицировать документ и количество листов в документе;</w:t>
      </w:r>
    </w:p>
    <w:p w14:paraId="49A09E18" w14:textId="77777777" w:rsidR="006F1C5A" w:rsidRPr="00733EDD" w:rsidRDefault="00AA308F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- </w:t>
      </w:r>
      <w:r w:rsidR="006F1C5A" w:rsidRPr="00733EDD">
        <w:rPr>
          <w:rFonts w:ascii="Times New Roman" w:hAnsi="Times New Roman"/>
          <w:bCs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31DDD4F6" w14:textId="77777777" w:rsidR="006F1C5A" w:rsidRPr="00733EDD" w:rsidRDefault="00AA308F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- </w:t>
      </w:r>
      <w:r w:rsidR="006F1C5A" w:rsidRPr="00733EDD">
        <w:rPr>
          <w:rFonts w:ascii="Times New Roman" w:hAnsi="Times New Roman"/>
          <w:bCs/>
          <w:sz w:val="24"/>
          <w:szCs w:val="24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263FBDD5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ls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lsx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 или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ods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, формируются в виде отдельного документа, представляемого в электронной форме.</w:t>
      </w:r>
    </w:p>
    <w:p w14:paraId="76624D65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1. 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344024A9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)</w:t>
      </w:r>
      <w:r w:rsidRPr="00733EDD">
        <w:rPr>
          <w:rFonts w:ascii="Times New Roman" w:hAnsi="Times New Roman"/>
          <w:bCs/>
          <w:sz w:val="24"/>
          <w:szCs w:val="24"/>
        </w:rPr>
        <w:tab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14:paraId="1BCB42BC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)</w:t>
      </w:r>
      <w:r w:rsidRPr="00733EDD">
        <w:rPr>
          <w:rFonts w:ascii="Times New Roman" w:hAnsi="Times New Roman"/>
          <w:bCs/>
          <w:sz w:val="24"/>
          <w:szCs w:val="24"/>
        </w:rPr>
        <w:tab/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14:paraId="5FCBE9E1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)</w:t>
      </w:r>
      <w:r w:rsidRPr="00733EDD">
        <w:rPr>
          <w:rFonts w:ascii="Times New Roman" w:hAnsi="Times New Roman"/>
          <w:bCs/>
          <w:sz w:val="24"/>
          <w:szCs w:val="24"/>
        </w:rPr>
        <w:tab/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Росреестр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);</w:t>
      </w:r>
    </w:p>
    <w:p w14:paraId="2CD856CC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)</w:t>
      </w:r>
      <w:r w:rsidRPr="00733EDD">
        <w:rPr>
          <w:rFonts w:ascii="Times New Roman" w:hAnsi="Times New Roman"/>
          <w:bCs/>
          <w:sz w:val="24"/>
          <w:szCs w:val="24"/>
        </w:rPr>
        <w:tab/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14:paraId="0286A5D5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)</w:t>
      </w:r>
      <w:r w:rsidRPr="00733EDD">
        <w:rPr>
          <w:rFonts w:ascii="Times New Roman" w:hAnsi="Times New Roman"/>
          <w:bCs/>
          <w:sz w:val="24"/>
          <w:szCs w:val="24"/>
        </w:rPr>
        <w:tab/>
        <w:t>сведения о факте выдачи и содержании доверенности - единая информационная система нотариата.</w:t>
      </w:r>
    </w:p>
    <w:p w14:paraId="02948811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2.</w:t>
      </w:r>
      <w:r w:rsidRPr="00733EDD">
        <w:rPr>
          <w:rFonts w:ascii="Times New Roman" w:hAnsi="Times New Roman"/>
          <w:bCs/>
          <w:sz w:val="24"/>
          <w:szCs w:val="24"/>
        </w:rPr>
        <w:tab/>
        <w:t>Заявитель вправе по собственной инициативе предоставить документы (сведения), указанные в пункте 2.11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1734A3AF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3.</w:t>
      </w:r>
      <w:r w:rsidRPr="00733EDD">
        <w:rPr>
          <w:rFonts w:ascii="Times New Roman" w:hAnsi="Times New Roman"/>
          <w:bCs/>
          <w:sz w:val="24"/>
          <w:szCs w:val="24"/>
        </w:rPr>
        <w:tab/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14:paraId="59784131" w14:textId="77777777" w:rsidR="006F1C5A" w:rsidRPr="00733EDD" w:rsidRDefault="006F1C5A" w:rsidP="0001628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7569D819" w14:textId="0CE5541D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4. Регистрация заявления об оказании муниципальной услуги осуществляется не позднее одного рабочего дня, следующего за днем его поступления.</w:t>
      </w:r>
    </w:p>
    <w:p w14:paraId="789422E7" w14:textId="54D8A211" w:rsidR="006F1C5A" w:rsidRPr="00733EDD" w:rsidRDefault="006F1C5A" w:rsidP="0001628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 случае представления заявления об оказании муниципальной услуги посредством Единого портала, регионального портала вне рабочего времени Администрации либо в выходной, нерабочий праздничный день днем получения заявления об оказании муниципальной услуги считается первый рабочий день, следующий за днем представления заявителем указанного заявления.</w:t>
      </w:r>
    </w:p>
    <w:p w14:paraId="660BE071" w14:textId="77777777" w:rsidR="006F1C5A" w:rsidRPr="00733EDD" w:rsidRDefault="006F1C5A" w:rsidP="00B5108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5. Срок предоставления муниципальной услуги составляет:</w:t>
      </w:r>
    </w:p>
    <w:p w14:paraId="70AE37DF" w14:textId="50473F62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1)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для принятии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решения о подготовке документации по планировке территории – 1</w:t>
      </w:r>
      <w:r w:rsidR="00EF0835">
        <w:rPr>
          <w:rFonts w:ascii="Times New Roman" w:hAnsi="Times New Roman"/>
          <w:bCs/>
          <w:sz w:val="24"/>
          <w:szCs w:val="24"/>
        </w:rPr>
        <w:t xml:space="preserve">0 </w:t>
      </w:r>
      <w:r w:rsidRPr="00733EDD">
        <w:rPr>
          <w:rFonts w:ascii="Times New Roman" w:hAnsi="Times New Roman"/>
          <w:bCs/>
          <w:sz w:val="24"/>
          <w:szCs w:val="24"/>
        </w:rPr>
        <w:t>рабочих дней со дня регистрации заявления и документов, необходимых для предоставления муниципальной услуги;</w:t>
      </w:r>
    </w:p>
    <w:p w14:paraId="66A26AA2" w14:textId="2B331062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) для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принятия  решения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об утверждении документации по планировке территории – 1</w:t>
      </w:r>
      <w:r w:rsidR="00EF0835">
        <w:rPr>
          <w:rFonts w:ascii="Times New Roman" w:hAnsi="Times New Roman"/>
          <w:bCs/>
          <w:sz w:val="24"/>
          <w:szCs w:val="24"/>
        </w:rPr>
        <w:t>0</w:t>
      </w:r>
      <w:r w:rsidRPr="00733EDD">
        <w:rPr>
          <w:rFonts w:ascii="Times New Roman" w:hAnsi="Times New Roman"/>
          <w:bCs/>
          <w:sz w:val="24"/>
          <w:szCs w:val="24"/>
        </w:rPr>
        <w:t xml:space="preserve"> рабочих дней со дня регистрации заявления и документов, необходимых для предоставления муниципальной услуги, в случае, если в соответствии с Градостроительным кодексом Российской Федерации общественные обсуждения или публичные слушания не проводятся;</w:t>
      </w:r>
    </w:p>
    <w:p w14:paraId="7FE1B62B" w14:textId="77777777" w:rsidR="006F1C5A" w:rsidRPr="00733EDD" w:rsidRDefault="006F1C5A" w:rsidP="0001628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)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для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принятия  решения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об утверждении документации по планировке территории - 70</w:t>
      </w:r>
      <w:r w:rsidRPr="00733EDD">
        <w:rPr>
          <w:rFonts w:ascii="Times New Roman" w:hAnsi="Times New Roman"/>
          <w:bCs/>
          <w:sz w:val="24"/>
          <w:szCs w:val="24"/>
        </w:rPr>
        <w:tab/>
        <w:t>рабочих дней со дня регистрации заявления и документов, необходимых для предоставления м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 w14:paraId="1116905A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6.</w:t>
      </w:r>
      <w:r w:rsidRPr="00733EDD">
        <w:rPr>
          <w:rFonts w:ascii="Times New Roman" w:hAnsi="Times New Roman"/>
          <w:bCs/>
          <w:sz w:val="24"/>
          <w:szCs w:val="24"/>
        </w:rPr>
        <w:tab/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14:paraId="29AC8292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7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14:paraId="5A19E584" w14:textId="77777777" w:rsidR="006F1C5A" w:rsidRPr="00733EDD" w:rsidRDefault="006F1C5A" w:rsidP="0001628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 </w:t>
      </w:r>
    </w:p>
    <w:p w14:paraId="2E86E7EC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</w:rPr>
        <w:t>2.18. Исчерпывающий перечень о</w:t>
      </w:r>
      <w:r w:rsidRPr="00733EDD">
        <w:rPr>
          <w:rFonts w:ascii="Times New Roman" w:hAnsi="Times New Roman"/>
          <w:bCs/>
          <w:sz w:val="24"/>
          <w:szCs w:val="24"/>
          <w:lang w:bidi="ru-RU"/>
        </w:rPr>
        <w:t>снований для отказа в приеме документов:</w:t>
      </w:r>
    </w:p>
    <w:p w14:paraId="087C22F4" w14:textId="77777777" w:rsidR="006F1C5A" w:rsidRPr="00733EDD" w:rsidRDefault="006F1C5A" w:rsidP="006F1C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 xml:space="preserve">представленные документы или сведения утратили силу на момент обращения за услугой (сведения </w:t>
      </w:r>
      <w:proofErr w:type="gramStart"/>
      <w:r w:rsidRPr="00733EDD">
        <w:rPr>
          <w:rFonts w:ascii="Times New Roman" w:hAnsi="Times New Roman"/>
          <w:bCs/>
          <w:sz w:val="24"/>
          <w:szCs w:val="24"/>
          <w:lang w:bidi="ru-RU"/>
        </w:rPr>
        <w:t>документа</w:t>
      </w:r>
      <w:proofErr w:type="gramEnd"/>
      <w:r w:rsidRPr="00733EDD">
        <w:rPr>
          <w:rFonts w:ascii="Times New Roman" w:hAnsi="Times New Roman"/>
          <w:bCs/>
          <w:sz w:val="24"/>
          <w:szCs w:val="24"/>
          <w:lang w:bidi="ru-RU"/>
        </w:rPr>
        <w:t xml:space="preserve">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1D55926E" w14:textId="77777777" w:rsidR="006F1C5A" w:rsidRPr="00733EDD" w:rsidRDefault="006F1C5A" w:rsidP="006F1C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представление неполного комплекта документов, указанных в пунктах 2.4 - 2.6 настоящего Административного регламента, подлежащих обязательному представлению заявителем;</w:t>
      </w:r>
    </w:p>
    <w:p w14:paraId="76DF4ABE" w14:textId="77777777" w:rsidR="006F1C5A" w:rsidRPr="00733EDD" w:rsidRDefault="006F1C5A" w:rsidP="006F1C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6F43517C" w14:textId="77777777" w:rsidR="006F1C5A" w:rsidRPr="00733EDD" w:rsidRDefault="006F1C5A" w:rsidP="006F1C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подача заявления (запроса) от имени заявителя не уполномоченным на то лицом;</w:t>
      </w:r>
    </w:p>
    <w:p w14:paraId="0499E2A2" w14:textId="77777777" w:rsidR="006F1C5A" w:rsidRPr="00733EDD" w:rsidRDefault="006F1C5A" w:rsidP="006F1C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1E981993" w14:textId="77777777" w:rsidR="006F1C5A" w:rsidRPr="00733EDD" w:rsidRDefault="006F1C5A" w:rsidP="006F1C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неполное, некорректное заполнение полей формы заявления, в том числе в интерактивной форме заявления на Региональном портале, Едином портале;</w:t>
      </w:r>
    </w:p>
    <w:p w14:paraId="4C19E322" w14:textId="77777777" w:rsidR="006F1C5A" w:rsidRPr="00733EDD" w:rsidRDefault="006F1C5A" w:rsidP="006F1C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электронные документы не соответствуют требованиям к форматам их предоставления и (или) не читаются;</w:t>
      </w:r>
    </w:p>
    <w:p w14:paraId="182B7B2D" w14:textId="77777777" w:rsidR="006F1C5A" w:rsidRPr="00733EDD" w:rsidRDefault="006F1C5A" w:rsidP="00EF0835">
      <w:pPr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57212F6F" w14:textId="28DD3CE4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9. </w:t>
      </w:r>
      <w:r w:rsidR="00AA308F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Решение об отказе в приеме документов, указанных в пунктах 2.4 - 2.6 настоящего Административного регламента, оформляется по форме согласно Приложению №</w:t>
      </w:r>
      <w:r w:rsidR="00E61955">
        <w:rPr>
          <w:rFonts w:ascii="Times New Roman" w:hAnsi="Times New Roman"/>
          <w:bCs/>
          <w:sz w:val="24"/>
          <w:szCs w:val="24"/>
        </w:rPr>
        <w:t xml:space="preserve"> </w:t>
      </w:r>
      <w:r w:rsidR="00634346">
        <w:rPr>
          <w:rFonts w:ascii="Times New Roman" w:hAnsi="Times New Roman"/>
          <w:bCs/>
          <w:sz w:val="24"/>
          <w:szCs w:val="24"/>
        </w:rPr>
        <w:t>4</w:t>
      </w:r>
      <w:r w:rsidRPr="00733EDD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.</w:t>
      </w:r>
    </w:p>
    <w:p w14:paraId="2F25971B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0.</w:t>
      </w:r>
      <w:r w:rsidR="00AA308F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 Решение об отказе в приеме документов, указанных в пунктах 2.4 - 2.6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733EDD">
        <w:rPr>
          <w:rFonts w:ascii="Times New Roman" w:hAnsi="Times New Roman"/>
          <w:sz w:val="24"/>
          <w:szCs w:val="24"/>
        </w:rPr>
        <w:t>МФЦ или Администрацию.</w:t>
      </w:r>
    </w:p>
    <w:p w14:paraId="5022C238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1. </w:t>
      </w:r>
      <w:r w:rsidR="00AA308F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Отказ в приеме документов, указанных в пунктах 2.4 – 2.6 настоящего Административного регламента, не препятствует повторному обращению заявителя в Администрацию.</w:t>
      </w:r>
      <w:r w:rsidRPr="00733ED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081CF42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2.</w:t>
      </w:r>
      <w:r w:rsidR="00AA308F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 Результатом предоставления муниципальной услуги является:</w:t>
      </w:r>
    </w:p>
    <w:p w14:paraId="6EF90CE9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2.1. В случае обращения с заявлением о подготовке документации по планировке территории:</w:t>
      </w:r>
    </w:p>
    <w:p w14:paraId="63714319" w14:textId="20A5B1E8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)</w:t>
      </w:r>
      <w:r w:rsidRPr="00733EDD">
        <w:rPr>
          <w:rFonts w:ascii="Times New Roman" w:hAnsi="Times New Roman"/>
          <w:bCs/>
          <w:sz w:val="24"/>
          <w:szCs w:val="24"/>
        </w:rPr>
        <w:tab/>
        <w:t>решение о подготовке документации по планировке территории (проекта планировки и проекта межевания территории/проекта межевания территории) по форме, согласно приложению №</w:t>
      </w:r>
      <w:r w:rsidR="00570874">
        <w:rPr>
          <w:rFonts w:ascii="Times New Roman" w:hAnsi="Times New Roman"/>
          <w:bCs/>
          <w:sz w:val="24"/>
          <w:szCs w:val="24"/>
        </w:rPr>
        <w:t xml:space="preserve"> </w:t>
      </w:r>
      <w:r w:rsidR="00634346">
        <w:rPr>
          <w:rFonts w:ascii="Times New Roman" w:hAnsi="Times New Roman"/>
          <w:bCs/>
          <w:sz w:val="24"/>
          <w:szCs w:val="24"/>
        </w:rPr>
        <w:t>5</w:t>
      </w:r>
      <w:r w:rsidRPr="00733EDD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;</w:t>
      </w:r>
    </w:p>
    <w:p w14:paraId="0B280B0C" w14:textId="229F820A" w:rsidR="006F1C5A" w:rsidRPr="00C216A4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)</w:t>
      </w:r>
      <w:r w:rsidRPr="00733EDD">
        <w:rPr>
          <w:rFonts w:ascii="Times New Roman" w:hAnsi="Times New Roman"/>
          <w:bCs/>
          <w:sz w:val="24"/>
          <w:szCs w:val="24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634346">
        <w:rPr>
          <w:rFonts w:ascii="Times New Roman" w:hAnsi="Times New Roman"/>
          <w:bCs/>
          <w:sz w:val="24"/>
          <w:szCs w:val="24"/>
        </w:rPr>
        <w:t xml:space="preserve"> 6</w:t>
      </w:r>
      <w:r w:rsidRPr="00733EDD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;</w:t>
      </w:r>
    </w:p>
    <w:p w14:paraId="1A3C9398" w14:textId="67F5BB8F" w:rsidR="006F1C5A" w:rsidRPr="00733EDD" w:rsidRDefault="006F1C5A" w:rsidP="0001628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50A18">
        <w:rPr>
          <w:rFonts w:ascii="Times New Roman" w:hAnsi="Times New Roman"/>
          <w:bCs/>
          <w:sz w:val="24"/>
          <w:szCs w:val="24"/>
        </w:rPr>
        <w:t>3)</w:t>
      </w:r>
      <w:r w:rsidRPr="00C216A4">
        <w:rPr>
          <w:rFonts w:ascii="Times New Roman" w:hAnsi="Times New Roman"/>
          <w:bCs/>
          <w:color w:val="FF0000"/>
          <w:sz w:val="24"/>
          <w:szCs w:val="24"/>
        </w:rPr>
        <w:tab/>
      </w:r>
      <w:r w:rsidRPr="00DF67E6">
        <w:rPr>
          <w:rFonts w:ascii="Times New Roman" w:hAnsi="Times New Roman"/>
          <w:bCs/>
          <w:sz w:val="24"/>
          <w:szCs w:val="24"/>
        </w:rPr>
        <w:t xml:space="preserve">решение об отказе </w:t>
      </w:r>
      <w:r w:rsidRPr="00733EDD">
        <w:rPr>
          <w:rFonts w:ascii="Times New Roman" w:hAnsi="Times New Roman"/>
          <w:bCs/>
          <w:sz w:val="24"/>
          <w:szCs w:val="24"/>
        </w:rPr>
        <w:t xml:space="preserve">в </w:t>
      </w:r>
      <w:r w:rsidR="00C216A4">
        <w:rPr>
          <w:rFonts w:ascii="Times New Roman" w:hAnsi="Times New Roman"/>
          <w:bCs/>
          <w:sz w:val="24"/>
          <w:szCs w:val="24"/>
        </w:rPr>
        <w:t>подготовке документации по планировке территории</w:t>
      </w:r>
      <w:r w:rsidRPr="00733EDD">
        <w:rPr>
          <w:rFonts w:ascii="Times New Roman" w:hAnsi="Times New Roman"/>
          <w:bCs/>
          <w:sz w:val="24"/>
          <w:szCs w:val="24"/>
        </w:rPr>
        <w:t xml:space="preserve"> по форме, согласно приложению №</w:t>
      </w:r>
      <w:r w:rsidR="00634346">
        <w:rPr>
          <w:rFonts w:ascii="Times New Roman" w:hAnsi="Times New Roman"/>
          <w:bCs/>
          <w:sz w:val="24"/>
          <w:szCs w:val="24"/>
        </w:rPr>
        <w:t xml:space="preserve"> 7</w:t>
      </w:r>
      <w:r w:rsidRPr="00733EDD">
        <w:rPr>
          <w:rFonts w:ascii="Times New Roman" w:hAnsi="Times New Roman"/>
          <w:bCs/>
          <w:sz w:val="24"/>
          <w:szCs w:val="24"/>
        </w:rPr>
        <w:t>, №</w:t>
      </w:r>
      <w:r w:rsidR="00634346">
        <w:rPr>
          <w:rFonts w:ascii="Times New Roman" w:hAnsi="Times New Roman"/>
          <w:bCs/>
          <w:sz w:val="24"/>
          <w:szCs w:val="24"/>
        </w:rPr>
        <w:t xml:space="preserve"> 8</w:t>
      </w:r>
      <w:r w:rsidRPr="00733EDD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.</w:t>
      </w:r>
    </w:p>
    <w:p w14:paraId="20F6E598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2.2. В случае обращения с заявлением об утверждении документации по планировке территории:</w:t>
      </w:r>
    </w:p>
    <w:p w14:paraId="3AD2B49D" w14:textId="5B0BFA9B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)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</w:t>
      </w:r>
      <w:r w:rsidRPr="007369FE">
        <w:rPr>
          <w:rFonts w:ascii="Times New Roman" w:hAnsi="Times New Roman"/>
          <w:bCs/>
          <w:sz w:val="24"/>
          <w:szCs w:val="24"/>
        </w:rPr>
        <w:t xml:space="preserve">№ </w:t>
      </w:r>
      <w:r w:rsidR="00634346">
        <w:rPr>
          <w:rFonts w:ascii="Times New Roman" w:hAnsi="Times New Roman"/>
          <w:bCs/>
          <w:sz w:val="24"/>
          <w:szCs w:val="24"/>
        </w:rPr>
        <w:t>9</w:t>
      </w:r>
      <w:r w:rsidR="007369FE" w:rsidRPr="007369FE">
        <w:rPr>
          <w:rFonts w:ascii="Times New Roman" w:hAnsi="Times New Roman"/>
          <w:bCs/>
          <w:sz w:val="24"/>
          <w:szCs w:val="24"/>
        </w:rPr>
        <w:t>, №</w:t>
      </w:r>
      <w:r w:rsidR="00634346">
        <w:rPr>
          <w:rFonts w:ascii="Times New Roman" w:hAnsi="Times New Roman"/>
          <w:bCs/>
          <w:sz w:val="24"/>
          <w:szCs w:val="24"/>
        </w:rPr>
        <w:t xml:space="preserve"> </w:t>
      </w:r>
      <w:r w:rsidR="007369FE" w:rsidRPr="007369FE">
        <w:rPr>
          <w:rFonts w:ascii="Times New Roman" w:hAnsi="Times New Roman"/>
          <w:bCs/>
          <w:sz w:val="24"/>
          <w:szCs w:val="24"/>
        </w:rPr>
        <w:t>1</w:t>
      </w:r>
      <w:r w:rsidR="00634346">
        <w:rPr>
          <w:rFonts w:ascii="Times New Roman" w:hAnsi="Times New Roman"/>
          <w:bCs/>
          <w:sz w:val="24"/>
          <w:szCs w:val="24"/>
        </w:rPr>
        <w:t>0</w:t>
      </w:r>
      <w:r w:rsidR="00B51087" w:rsidRPr="007369FE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к настоящему Административному регламенту;</w:t>
      </w:r>
    </w:p>
    <w:p w14:paraId="4067ADF2" w14:textId="23FA95A0" w:rsidR="006F1C5A" w:rsidRPr="00733EDD" w:rsidRDefault="006F1C5A" w:rsidP="0001628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C216A4">
        <w:rPr>
          <w:rFonts w:ascii="Times New Roman" w:hAnsi="Times New Roman"/>
          <w:bCs/>
          <w:sz w:val="24"/>
          <w:szCs w:val="24"/>
        </w:rPr>
        <w:t>решение об отказе в предоставлении муниципальной услуги по форме, согласно приложению №</w:t>
      </w:r>
      <w:r w:rsidR="00C216A4" w:rsidRPr="00C216A4">
        <w:rPr>
          <w:rFonts w:ascii="Times New Roman" w:hAnsi="Times New Roman"/>
          <w:bCs/>
          <w:sz w:val="24"/>
          <w:szCs w:val="24"/>
        </w:rPr>
        <w:t xml:space="preserve"> 5</w:t>
      </w:r>
      <w:r w:rsidRPr="00C216A4">
        <w:rPr>
          <w:rFonts w:ascii="Times New Roman" w:hAnsi="Times New Roman"/>
          <w:bCs/>
          <w:sz w:val="24"/>
          <w:szCs w:val="24"/>
        </w:rPr>
        <w:t xml:space="preserve"> к настоящему </w:t>
      </w:r>
      <w:r w:rsidRPr="00733EDD">
        <w:rPr>
          <w:rFonts w:ascii="Times New Roman" w:hAnsi="Times New Roman"/>
          <w:bCs/>
          <w:sz w:val="24"/>
          <w:szCs w:val="24"/>
        </w:rPr>
        <w:t>Административному регламенту.</w:t>
      </w:r>
    </w:p>
    <w:p w14:paraId="6488FE9E" w14:textId="77777777" w:rsidR="006F1C5A" w:rsidRPr="00733EDD" w:rsidRDefault="006F1C5A" w:rsidP="00016283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hAnsi="Times New Roman" w:cs="Times New Roman"/>
          <w:bCs/>
          <w:sz w:val="24"/>
          <w:szCs w:val="24"/>
        </w:rPr>
        <w:t>2.23. 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черпывающий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14:paraId="769CEE34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3.1. При рассмотрении заявления о принятии решения о подготовке документации по планировке территории:</w:t>
      </w:r>
    </w:p>
    <w:p w14:paraId="7D6B35ED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14:paraId="1500BAD0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14:paraId="580B7ED3" w14:textId="7599FA3A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г. №</w:t>
      </w:r>
      <w:r w:rsidR="006343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02;</w:t>
      </w:r>
    </w:p>
    <w:p w14:paraId="4C0D4682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сведения о ранее принятом решении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 w14:paraId="3456CB9C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14:paraId="00CDE61C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14:paraId="760169C1" w14:textId="77777777" w:rsidR="006F1C5A" w:rsidRPr="00733EDD" w:rsidRDefault="006F1C5A" w:rsidP="00F756DB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 отзыв заявления о предоставлении муниципальной услуги по инициативе заявителя.</w:t>
      </w:r>
    </w:p>
    <w:p w14:paraId="2F430A0D" w14:textId="77777777" w:rsidR="006F1C5A" w:rsidRPr="00733EDD" w:rsidRDefault="006F1C5A" w:rsidP="00F756DB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4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14:paraId="39E55A2F" w14:textId="7BC2AEAB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4.1.</w:t>
      </w:r>
      <w:r w:rsidR="00150A1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 рассмотрении заявления об утверждении документации по планировке территории:</w:t>
      </w:r>
    </w:p>
    <w:p w14:paraId="2EC17F2A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14:paraId="503829AD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о итогам проверки не подтверждено право заявителя принимать решение о подготовке документации по планировке территории;</w:t>
      </w:r>
    </w:p>
    <w:p w14:paraId="15A3AD43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решение о подготовке документации по планировке территории Администрацией или лицами, обладающими право принимать такое решение, не принималось;</w:t>
      </w:r>
    </w:p>
    <w:p w14:paraId="433AADE5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14:paraId="3D2DF9C4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несоответствие представленных документов решению о подготовке документации по планировке территории;</w:t>
      </w:r>
    </w:p>
    <w:p w14:paraId="27D3AA4C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тсутствие необходимых согласований, из числа предусмотренных статьей 45 Градостроительного кодекса Российской Федерации;</w:t>
      </w:r>
    </w:p>
    <w:p w14:paraId="7E38F421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14:paraId="69FAA3FA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14:paraId="4F718FC0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9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14:paraId="52A4A219" w14:textId="77777777" w:rsidR="006F1C5A" w:rsidRPr="00733EDD" w:rsidRDefault="006F1C5A" w:rsidP="00F756DB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0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тзыв заявления о предоставлении муниципальной услуги по инициативе заявителя.</w:t>
      </w:r>
    </w:p>
    <w:p w14:paraId="10EB81C3" w14:textId="77777777" w:rsidR="006F1C5A" w:rsidRPr="00733EDD" w:rsidRDefault="006F1C5A" w:rsidP="00150A18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5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указанный орган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14:paraId="35DDBFCD" w14:textId="77777777" w:rsidR="006F1C5A" w:rsidRPr="00733EDD" w:rsidRDefault="006F1C5A" w:rsidP="00270E9D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6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Администрации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14:paraId="1713EA86" w14:textId="77777777" w:rsidR="006F1C5A" w:rsidRPr="00733EDD" w:rsidRDefault="006F1C5A" w:rsidP="00270E9D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7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14:paraId="7218E25B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8. Результат предоставления услуги, указанный в пункте 2.22 настоящего Административного регламента:</w:t>
      </w:r>
    </w:p>
    <w:p w14:paraId="3FB0A86E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14:paraId="773A6909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ыдается заявителю на бумажном носителе при личном обращении в Администрацию, </w:t>
      </w:r>
      <w:r w:rsidRPr="00733EDD">
        <w:rPr>
          <w:rFonts w:ascii="Times New Roman" w:hAnsi="Times New Roman"/>
          <w:sz w:val="24"/>
          <w:szCs w:val="24"/>
        </w:rPr>
        <w:t xml:space="preserve">МФЦ </w:t>
      </w:r>
      <w:r w:rsidRPr="00733EDD">
        <w:rPr>
          <w:rFonts w:ascii="Times New Roman" w:hAnsi="Times New Roman"/>
          <w:bCs/>
          <w:sz w:val="24"/>
          <w:szCs w:val="24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14:paraId="16DC7FC0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9. Результат предоставления муниципальной услуги, предусмотренный подпунктом "1" пункта 2.22.2. настоящего Административного регламента, в течение пяти рабочих дней со дня его направления заявителю подлежит размещению в государственной информационной системе обеспечения градостроительной деятельности Самарской области.</w:t>
      </w:r>
    </w:p>
    <w:p w14:paraId="1E473705" w14:textId="50091165" w:rsidR="006F1C5A" w:rsidRPr="00733EDD" w:rsidRDefault="006F1C5A" w:rsidP="00270E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Решение об утверждении документации по планировке территории и</w:t>
      </w:r>
      <w:r w:rsidRPr="00733EDD">
        <w:rPr>
          <w:rFonts w:ascii="Times New Roman" w:eastAsiaTheme="minorHAnsi" w:hAnsi="Times New Roman"/>
          <w:sz w:val="24"/>
          <w:szCs w:val="24"/>
        </w:rPr>
        <w:t xml:space="preserve"> утвержденная документация по планировке территории </w:t>
      </w:r>
      <w:r w:rsidRPr="00733EDD">
        <w:rPr>
          <w:rFonts w:ascii="Times New Roman" w:hAnsi="Times New Roman"/>
          <w:bCs/>
          <w:sz w:val="24"/>
          <w:szCs w:val="24"/>
        </w:rPr>
        <w:t xml:space="preserve">в течение пяти рабочих дней со дня утверждения указанных документов направляютс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администрацию м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для размещения в государственной информационной системе обеспечения градостроительной деятельности. </w:t>
      </w:r>
    </w:p>
    <w:p w14:paraId="2D168F69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0. Предоставление муниципальной услуги осуществляется без взимания платы.</w:t>
      </w:r>
    </w:p>
    <w:p w14:paraId="55888BC1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1. Сведения о ходе рассмотрения заявления о предоставлении муниципальной услуги, поданного посредством Единого портала, регионального портала, доводятся до заявителя путем уведомления об изменении статуса заявления в личном кабинете заявителя на Едином портале, региональном портале.</w:t>
      </w:r>
    </w:p>
    <w:p w14:paraId="7266586E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ведения о ходе рассмотрения заявления о предоставлении муниципальной услуги, представленного способом, указанным в подпункте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 Письменный запрос может быть подан:</w:t>
      </w:r>
    </w:p>
    <w:p w14:paraId="5B5B74B0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а) 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5E98602C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б) в электронной форме посредством электронной почты. </w:t>
      </w:r>
    </w:p>
    <w:p w14:paraId="16AE68D4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Администрацию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40F98EFA" w14:textId="372DCDC9" w:rsidR="006F1C5A" w:rsidRPr="00733EDD" w:rsidRDefault="006F1C5A" w:rsidP="00270E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.32.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на территориях двух и более поселений в границах м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.</w:t>
      </w:r>
    </w:p>
    <w:p w14:paraId="40EEDAF9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3.</w:t>
      </w:r>
      <w:r w:rsidRPr="00733EDD">
        <w:rPr>
          <w:rFonts w:ascii="Times New Roman" w:hAnsi="Times New Roman"/>
          <w:bCs/>
          <w:sz w:val="24"/>
          <w:szCs w:val="24"/>
        </w:rPr>
        <w:tab/>
        <w:t>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14:paraId="2653473E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4.</w:t>
      </w:r>
      <w:r w:rsidRPr="00733EDD">
        <w:rPr>
          <w:rFonts w:ascii="Times New Roman" w:hAnsi="Times New Roman"/>
          <w:bCs/>
          <w:sz w:val="24"/>
          <w:szCs w:val="24"/>
        </w:rPr>
        <w:tab/>
        <w:t>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14:paraId="63E0E59F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5.  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14:paraId="45D5E545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а) несоответствие заявителя кругу лиц, указанных в пункте 1.3 настоящего Административного регламента;</w:t>
      </w:r>
    </w:p>
    <w:p w14:paraId="39C9601C" w14:textId="18863DBD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б) отсутствие факта допущения опечаток и ошибок в выданных в результате предоставления муниципальной услуги документах.  </w:t>
      </w:r>
    </w:p>
    <w:p w14:paraId="7D78D60E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6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14:paraId="1FB8C6A8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.37. Услуги, необходимые и обязательные для предоставления муниципальной услуги, отсутствуют.</w:t>
      </w:r>
    </w:p>
    <w:p w14:paraId="0EA9E058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8. При предоставлении муниципальной услуги запрещается требовать от заявителя:</w:t>
      </w:r>
    </w:p>
    <w:p w14:paraId="2610441F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9121CEC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26EC6466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5D46EA7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1A5CF17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10677B3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02AFFC5" w14:textId="579B4B6C" w:rsidR="006F1C5A" w:rsidRPr="00733EDD" w:rsidRDefault="006F1C5A" w:rsidP="00270E9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сельского поселения </w:t>
      </w:r>
      <w:r w:rsidR="00971CC3">
        <w:rPr>
          <w:rFonts w:ascii="Times New Roman" w:hAnsi="Times New Roman"/>
          <w:bCs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>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CA2F811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.39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13734D" w14:textId="77777777" w:rsidR="006F1C5A" w:rsidRPr="00733EDD" w:rsidRDefault="006F1C5A" w:rsidP="00980F3D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3B239F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53D24BA6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5AD04AF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19997E33" w14:textId="77777777" w:rsidR="006F1C5A" w:rsidRPr="00733EDD" w:rsidRDefault="006F1C5A" w:rsidP="00270E9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именование;</w:t>
      </w:r>
    </w:p>
    <w:p w14:paraId="308B2F17" w14:textId="77777777" w:rsidR="006F1C5A" w:rsidRPr="00733EDD" w:rsidRDefault="006F1C5A" w:rsidP="00270E9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местонахождение и юридический адрес;</w:t>
      </w:r>
    </w:p>
    <w:p w14:paraId="669A408C" w14:textId="77777777" w:rsidR="006F1C5A" w:rsidRPr="00733EDD" w:rsidRDefault="006F1C5A" w:rsidP="00270E9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ежим работы;</w:t>
      </w:r>
    </w:p>
    <w:p w14:paraId="46AB27BB" w14:textId="77777777" w:rsidR="006F1C5A" w:rsidRPr="00733EDD" w:rsidRDefault="006F1C5A" w:rsidP="00270E9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график приема;</w:t>
      </w:r>
    </w:p>
    <w:p w14:paraId="2F2007DA" w14:textId="77777777" w:rsidR="006F1C5A" w:rsidRPr="00733EDD" w:rsidRDefault="006F1C5A" w:rsidP="00270E9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омера телефонов для справок.</w:t>
      </w:r>
    </w:p>
    <w:p w14:paraId="7ADA04A4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8F10E9A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72C9E9B5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тивопожарной системой и средствами пожаротушения;</w:t>
      </w:r>
    </w:p>
    <w:p w14:paraId="4717B4B2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истемой оповещения о возникновении чрезвычайной ситуации;</w:t>
      </w:r>
    </w:p>
    <w:p w14:paraId="737BF8E3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редствами оказания первой медицинской помощи;</w:t>
      </w:r>
    </w:p>
    <w:p w14:paraId="76080FB4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туалетными комнатами для посетителей.</w:t>
      </w:r>
    </w:p>
    <w:p w14:paraId="2E4F5451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4627EDE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1A9E383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Места для заполнения заявлений о выдаче градостроительного плана земельного участка оборудуются стульями, столами (стойками), бланками заявлений о выдаче градостроительного плана земельного участка, письменными принадлежностями.</w:t>
      </w:r>
    </w:p>
    <w:p w14:paraId="2D8A02C4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2298DB71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омера кабинета и наименования отдела;</w:t>
      </w:r>
    </w:p>
    <w:p w14:paraId="5D274767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46EB33F4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графика приема заявителей.</w:t>
      </w:r>
    </w:p>
    <w:p w14:paraId="4834E2F2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FF32672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E16B6A9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686A43AA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FB2BB88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16D12407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05FEF4A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B6BE66A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5734626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Pr="00733EDD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733ED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33EDD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733EDD">
        <w:rPr>
          <w:rFonts w:ascii="Times New Roman" w:hAnsi="Times New Roman"/>
          <w:sz w:val="24"/>
          <w:szCs w:val="24"/>
        </w:rPr>
        <w:t>;</w:t>
      </w:r>
    </w:p>
    <w:p w14:paraId="12571140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313D77E0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1E2CABFC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40. Основными показателями доступности предоставления муниципальной услуги являются:</w:t>
      </w:r>
    </w:p>
    <w:p w14:paraId="32CEB3B2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3ED082A4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озможность получения заявителем уведомлений о предоставлении муниципальной услуги с помощью Единого портала,</w:t>
      </w:r>
      <w:r w:rsidRPr="00733ED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регионального портала;</w:t>
      </w:r>
    </w:p>
    <w:p w14:paraId="60309249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4268EA03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41. Основными показателями качества предоставления муниципальной услуги являются:</w:t>
      </w:r>
    </w:p>
    <w:p w14:paraId="4DE659B8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190CBF83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191BCC00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5A6DD372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14:paraId="4255A623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6AD371DE" w14:textId="77777777" w:rsidR="006F1C5A" w:rsidRPr="00733EDD" w:rsidRDefault="006F1C5A" w:rsidP="00980F3D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4" w:name="_Toc89083254"/>
    </w:p>
    <w:p w14:paraId="1E015DEF" w14:textId="2671BB76" w:rsidR="006F1C5A" w:rsidRPr="00270E9D" w:rsidRDefault="006F1C5A" w:rsidP="00270E9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0E9D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270E9D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270E9D">
        <w:rPr>
          <w:rFonts w:ascii="Times New Roman" w:hAnsi="Times New Roman"/>
          <w:b/>
          <w:bCs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</w:t>
      </w:r>
      <w:bookmarkEnd w:id="4"/>
      <w:r w:rsidRPr="00270E9D">
        <w:rPr>
          <w:rFonts w:ascii="Times New Roman" w:hAnsi="Times New Roman"/>
          <w:b/>
          <w:bCs/>
          <w:sz w:val="24"/>
          <w:szCs w:val="24"/>
        </w:rPr>
        <w:t xml:space="preserve"> и в многофункциональных центрах предоставления государственных и муниципальных услуг</w:t>
      </w:r>
    </w:p>
    <w:p w14:paraId="357D5ADD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.</w:t>
      </w:r>
      <w:r w:rsidRPr="00733EDD">
        <w:rPr>
          <w:rFonts w:ascii="Times New Roman" w:hAnsi="Times New Roman"/>
          <w:sz w:val="24"/>
          <w:szCs w:val="24"/>
        </w:rPr>
        <w:tab/>
        <w:t>Предоставление муниципальной услуги включает в себя следующие процедуры:</w:t>
      </w:r>
    </w:p>
    <w:p w14:paraId="25139D3D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.1.</w:t>
      </w:r>
      <w:r w:rsidRPr="00733EDD">
        <w:rPr>
          <w:rFonts w:ascii="Times New Roman" w:hAnsi="Times New Roman"/>
          <w:sz w:val="24"/>
          <w:szCs w:val="24"/>
        </w:rPr>
        <w:tab/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14:paraId="7C83F58A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</w:t>
      </w:r>
      <w:r w:rsidRPr="00733EDD">
        <w:rPr>
          <w:rFonts w:ascii="Times New Roman" w:hAnsi="Times New Roman"/>
          <w:sz w:val="24"/>
          <w:szCs w:val="24"/>
        </w:rPr>
        <w:tab/>
        <w:t>проверка документов и регистрация заявления;</w:t>
      </w:r>
    </w:p>
    <w:p w14:paraId="6D6F9ACD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</w:t>
      </w:r>
      <w:r w:rsidRPr="00733EDD">
        <w:rPr>
          <w:rFonts w:ascii="Times New Roman" w:hAnsi="Times New Roman"/>
          <w:sz w:val="24"/>
          <w:szCs w:val="24"/>
        </w:rPr>
        <w:tab/>
        <w:t>получение</w:t>
      </w:r>
      <w:r w:rsidRPr="00733EDD">
        <w:rPr>
          <w:rFonts w:ascii="Times New Roman" w:hAnsi="Times New Roman"/>
          <w:sz w:val="24"/>
          <w:szCs w:val="24"/>
        </w:rPr>
        <w:tab/>
        <w:t>сведений</w:t>
      </w:r>
      <w:r w:rsidRPr="00733EDD">
        <w:rPr>
          <w:rFonts w:ascii="Times New Roman" w:hAnsi="Times New Roman"/>
          <w:sz w:val="24"/>
          <w:szCs w:val="24"/>
        </w:rPr>
        <w:tab/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6D92AB6C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</w:t>
      </w:r>
      <w:r w:rsidRPr="00733EDD">
        <w:rPr>
          <w:rFonts w:ascii="Times New Roman" w:hAnsi="Times New Roman"/>
          <w:sz w:val="24"/>
          <w:szCs w:val="24"/>
        </w:rPr>
        <w:tab/>
        <w:t>рассмотрение документов и сведений;</w:t>
      </w:r>
    </w:p>
    <w:p w14:paraId="2EC73F4D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)</w:t>
      </w:r>
      <w:r w:rsidRPr="00733EDD">
        <w:rPr>
          <w:rFonts w:ascii="Times New Roman" w:hAnsi="Times New Roman"/>
          <w:sz w:val="24"/>
          <w:szCs w:val="24"/>
        </w:rPr>
        <w:tab/>
        <w:t>принятие решения о предоставлении услуги;</w:t>
      </w:r>
    </w:p>
    <w:p w14:paraId="2CD44A8F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)</w:t>
      </w:r>
      <w:r w:rsidRPr="00733EDD">
        <w:rPr>
          <w:rFonts w:ascii="Times New Roman" w:hAnsi="Times New Roman"/>
          <w:sz w:val="24"/>
          <w:szCs w:val="24"/>
        </w:rPr>
        <w:tab/>
        <w:t>выдача (направление) заявителю результата муниципальной услуги.</w:t>
      </w:r>
    </w:p>
    <w:p w14:paraId="673D24C4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.2.</w:t>
      </w:r>
      <w:r w:rsidRPr="00733EDD">
        <w:rPr>
          <w:rFonts w:ascii="Times New Roman" w:hAnsi="Times New Roman"/>
          <w:sz w:val="24"/>
          <w:szCs w:val="24"/>
        </w:rPr>
        <w:tab/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14:paraId="2FB864B9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</w:t>
      </w:r>
      <w:r w:rsidRPr="00733EDD">
        <w:rPr>
          <w:rFonts w:ascii="Times New Roman" w:hAnsi="Times New Roman"/>
          <w:sz w:val="24"/>
          <w:szCs w:val="24"/>
        </w:rPr>
        <w:tab/>
        <w:t>проверка документов и регистрация заявления;</w:t>
      </w:r>
    </w:p>
    <w:p w14:paraId="4FFCC7CD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</w:t>
      </w:r>
      <w:r w:rsidRPr="00733EDD">
        <w:rPr>
          <w:rFonts w:ascii="Times New Roman" w:hAnsi="Times New Roman"/>
          <w:sz w:val="24"/>
          <w:szCs w:val="24"/>
        </w:rPr>
        <w:tab/>
        <w:t>получение</w:t>
      </w:r>
      <w:r w:rsidRPr="00733EDD">
        <w:rPr>
          <w:rFonts w:ascii="Times New Roman" w:hAnsi="Times New Roman"/>
          <w:sz w:val="24"/>
          <w:szCs w:val="24"/>
        </w:rPr>
        <w:tab/>
        <w:t>сведений</w:t>
      </w:r>
      <w:r w:rsidRPr="00733EDD">
        <w:rPr>
          <w:rFonts w:ascii="Times New Roman" w:hAnsi="Times New Roman"/>
          <w:sz w:val="24"/>
          <w:szCs w:val="24"/>
        </w:rPr>
        <w:tab/>
        <w:t>посредством Федеральной</w:t>
      </w:r>
      <w:r w:rsidRPr="00733EDD">
        <w:rPr>
          <w:rFonts w:ascii="Times New Roman" w:hAnsi="Times New Roman"/>
          <w:sz w:val="24"/>
          <w:szCs w:val="24"/>
        </w:rPr>
        <w:tab/>
        <w:t>государственной</w:t>
      </w:r>
    </w:p>
    <w:p w14:paraId="2F89DEF6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формационной системы «Единая система межведомственного электронного взаимодействия»;</w:t>
      </w:r>
    </w:p>
    <w:p w14:paraId="573B54E3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</w:t>
      </w:r>
      <w:r w:rsidRPr="00733EDD">
        <w:rPr>
          <w:rFonts w:ascii="Times New Roman" w:hAnsi="Times New Roman"/>
          <w:sz w:val="24"/>
          <w:szCs w:val="24"/>
        </w:rPr>
        <w:tab/>
        <w:t>рассмотрение документов и сведений;</w:t>
      </w:r>
    </w:p>
    <w:p w14:paraId="1A347A49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)</w:t>
      </w:r>
      <w:r w:rsidRPr="00733EDD">
        <w:rPr>
          <w:rFonts w:ascii="Times New Roman" w:hAnsi="Times New Roman"/>
          <w:sz w:val="24"/>
          <w:szCs w:val="24"/>
        </w:rPr>
        <w:tab/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14:paraId="6A43F29F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)</w:t>
      </w:r>
      <w:r w:rsidRPr="00733EDD">
        <w:rPr>
          <w:rFonts w:ascii="Times New Roman" w:hAnsi="Times New Roman"/>
          <w:sz w:val="24"/>
          <w:szCs w:val="24"/>
        </w:rPr>
        <w:tab/>
        <w:t>принятие решения о предоставлении услуги;</w:t>
      </w:r>
    </w:p>
    <w:p w14:paraId="4BBFAF21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6)</w:t>
      </w:r>
      <w:r w:rsidRPr="00733EDD">
        <w:rPr>
          <w:rFonts w:ascii="Times New Roman" w:hAnsi="Times New Roman"/>
          <w:sz w:val="24"/>
          <w:szCs w:val="24"/>
        </w:rPr>
        <w:tab/>
        <w:t>выдача (направление) заявителю результата муниципальной услуги.</w:t>
      </w:r>
    </w:p>
    <w:p w14:paraId="13AE5803" w14:textId="30A5298F" w:rsidR="006F1C5A" w:rsidRPr="00733EDD" w:rsidRDefault="006F1C5A" w:rsidP="00270E9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писание административных процедур представлено в Приложении №1</w:t>
      </w:r>
      <w:r w:rsidR="00634346">
        <w:rPr>
          <w:rFonts w:ascii="Times New Roman" w:hAnsi="Times New Roman"/>
          <w:sz w:val="24"/>
          <w:szCs w:val="24"/>
        </w:rPr>
        <w:t>2</w:t>
      </w:r>
      <w:r w:rsidRPr="00733EDD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14:paraId="22732875" w14:textId="0037BEA1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.</w:t>
      </w:r>
      <w:r w:rsidRPr="00733EDD">
        <w:rPr>
          <w:rFonts w:ascii="Times New Roman" w:hAnsi="Times New Roman"/>
          <w:sz w:val="24"/>
          <w:szCs w:val="24"/>
        </w:rPr>
        <w:tab/>
        <w:t xml:space="preserve"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 посредством личного обращения в </w:t>
      </w:r>
      <w:r w:rsidR="003F70F8">
        <w:rPr>
          <w:rFonts w:ascii="Times New Roman" w:hAnsi="Times New Roman"/>
          <w:sz w:val="24"/>
          <w:szCs w:val="24"/>
        </w:rPr>
        <w:t>администрацию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36E3E147" w14:textId="700D5294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3.</w:t>
      </w:r>
      <w:r w:rsidRPr="00733EDD">
        <w:rPr>
          <w:rFonts w:ascii="Times New Roman" w:hAnsi="Times New Roman"/>
          <w:sz w:val="24"/>
          <w:szCs w:val="24"/>
        </w:rPr>
        <w:tab/>
        <w:t xml:space="preserve">Специалист </w:t>
      </w:r>
      <w:r w:rsidR="00CF6443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>:</w:t>
      </w:r>
    </w:p>
    <w:p w14:paraId="5F46334A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</w:t>
      </w:r>
      <w:r w:rsidRPr="00733EDD">
        <w:rPr>
          <w:rFonts w:ascii="Times New Roman" w:hAnsi="Times New Roman"/>
          <w:sz w:val="24"/>
          <w:szCs w:val="24"/>
        </w:rPr>
        <w:tab/>
        <w:t>осуществляет прием заявления и документов;</w:t>
      </w:r>
    </w:p>
    <w:p w14:paraId="232A7733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</w:t>
      </w:r>
      <w:r w:rsidRPr="00733EDD">
        <w:rPr>
          <w:rFonts w:ascii="Times New Roman" w:hAnsi="Times New Roman"/>
          <w:sz w:val="24"/>
          <w:szCs w:val="24"/>
        </w:rPr>
        <w:tab/>
        <w:t>проверяет правильность оформления представленных заявителем документов;</w:t>
      </w:r>
    </w:p>
    <w:p w14:paraId="2F2BA6C9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</w:t>
      </w:r>
      <w:r w:rsidRPr="00733EDD">
        <w:rPr>
          <w:rFonts w:ascii="Times New Roman" w:hAnsi="Times New Roman"/>
          <w:sz w:val="24"/>
          <w:szCs w:val="24"/>
        </w:rPr>
        <w:tab/>
        <w:t>проверяет комплектность представленных заявителем документов согласно пункту 2.4. - 2.6. настоящего Административного регламента.</w:t>
      </w:r>
    </w:p>
    <w:p w14:paraId="38AA3CE5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4.</w:t>
      </w:r>
      <w:r w:rsidRPr="00733EDD">
        <w:rPr>
          <w:rFonts w:ascii="Times New Roman" w:hAnsi="Times New Roman"/>
          <w:sz w:val="24"/>
          <w:szCs w:val="24"/>
        </w:rPr>
        <w:tab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14:paraId="75EEE8CB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</w:t>
      </w:r>
      <w:r w:rsidRPr="00733EDD">
        <w:rPr>
          <w:rFonts w:ascii="Times New Roman" w:hAnsi="Times New Roman"/>
          <w:sz w:val="24"/>
          <w:szCs w:val="24"/>
        </w:rPr>
        <w:tab/>
        <w:t>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14:paraId="69659826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</w:t>
      </w:r>
      <w:r w:rsidRPr="00733EDD">
        <w:rPr>
          <w:rFonts w:ascii="Times New Roman" w:hAnsi="Times New Roman"/>
          <w:sz w:val="24"/>
          <w:szCs w:val="24"/>
        </w:rPr>
        <w:tab/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14:paraId="798AD2ED" w14:textId="57A73A2D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5.</w:t>
      </w:r>
      <w:r w:rsidRPr="00733EDD">
        <w:rPr>
          <w:rFonts w:ascii="Times New Roman" w:hAnsi="Times New Roman"/>
          <w:sz w:val="24"/>
          <w:szCs w:val="24"/>
        </w:rPr>
        <w:tab/>
        <w:t>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.</w:t>
      </w:r>
    </w:p>
    <w:p w14:paraId="5DCAC83B" w14:textId="3B1EE7CC" w:rsidR="006F1C5A" w:rsidRPr="00733EDD" w:rsidRDefault="006F1C5A" w:rsidP="003F70F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Если при проверке комплектности представленных заявителем документов, исходя из соответственно требований пункта 2.4. - 2.6. Административного регламента, специалист </w:t>
      </w:r>
      <w:r w:rsidR="003F70F8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направляет уведомление об отказе в приеме документов, оформленное в соответствии с Приложением №</w:t>
      </w:r>
      <w:r w:rsidR="00BE2A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2A37">
        <w:rPr>
          <w:rFonts w:ascii="Times New Roman" w:hAnsi="Times New Roman"/>
          <w:sz w:val="24"/>
          <w:szCs w:val="24"/>
        </w:rPr>
        <w:t>4</w:t>
      </w:r>
      <w:r w:rsidR="00570874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733EDD">
        <w:rPr>
          <w:rFonts w:ascii="Times New Roman" w:hAnsi="Times New Roman"/>
          <w:sz w:val="24"/>
          <w:szCs w:val="24"/>
        </w:rPr>
        <w:t xml:space="preserve"> Административному регламенту.</w:t>
      </w:r>
    </w:p>
    <w:p w14:paraId="47705C45" w14:textId="3241CF3F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6.</w:t>
      </w:r>
      <w:r w:rsidRPr="00733EDD">
        <w:rPr>
          <w:rFonts w:ascii="Times New Roman" w:hAnsi="Times New Roman"/>
          <w:sz w:val="24"/>
          <w:szCs w:val="24"/>
        </w:rPr>
        <w:tab/>
        <w:t xml:space="preserve">Основанием (юридическим фактом) для начала административной процедуры, является поступление в </w:t>
      </w:r>
      <w:r w:rsidR="00483E2A">
        <w:rPr>
          <w:rFonts w:ascii="Times New Roman" w:hAnsi="Times New Roman"/>
          <w:sz w:val="24"/>
          <w:szCs w:val="24"/>
        </w:rPr>
        <w:t>Администрацию</w:t>
      </w:r>
      <w:r w:rsidRPr="00733EDD">
        <w:rPr>
          <w:rFonts w:ascii="Times New Roman" w:hAnsi="Times New Roman"/>
          <w:sz w:val="24"/>
          <w:szCs w:val="24"/>
        </w:rPr>
        <w:t xml:space="preserve">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14:paraId="3C909EEE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132DDE77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1BC3214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ормирование заявления;</w:t>
      </w:r>
    </w:p>
    <w:p w14:paraId="0BDA019C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14:paraId="457C7711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олучение результата предоставления муниципальной услуги; </w:t>
      </w:r>
    </w:p>
    <w:p w14:paraId="52F0A642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лучение сведений о ходе рассмотрения заявления;</w:t>
      </w:r>
    </w:p>
    <w:p w14:paraId="75271F12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78DFE15C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14:paraId="3FD56EF2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7. Формирование заявления о предоставлении муниципальной услуги.</w:t>
      </w:r>
    </w:p>
    <w:p w14:paraId="7A0E22BC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14:paraId="0B578AEC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 предоставлении муниципальной услуги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о предоставлении муниципальной услуги</w:t>
      </w:r>
      <w:r w:rsidRPr="00733EDD" w:rsidDel="0050003A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387946B1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формировании заявления о предоставлении муниципальной услуги заявителю обеспечивается:</w:t>
      </w:r>
    </w:p>
    <w:p w14:paraId="1F99CEAB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14:paraId="6A9A2BD8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б) возможность печати на бумажном носителе копии электронной формы заявления;</w:t>
      </w:r>
    </w:p>
    <w:p w14:paraId="3790E060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4BFC93B9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14:paraId="33BBF9AC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4D6610AD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– в течение не менее 3 месяцев.</w:t>
      </w:r>
    </w:p>
    <w:p w14:paraId="5F9AAAD7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диного портала, регионального портала.</w:t>
      </w:r>
    </w:p>
    <w:p w14:paraId="4B98ECD2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8. Администрац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14:paraId="44C211A6" w14:textId="77777777" w:rsidR="006F1C5A" w:rsidRPr="00733EDD" w:rsidRDefault="006F1C5A" w:rsidP="003A5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642BF394" w14:textId="77777777" w:rsidR="006F1C5A" w:rsidRPr="00733EDD" w:rsidRDefault="006F1C5A" w:rsidP="003A52C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052C72A6" w14:textId="2426C4FC" w:rsidR="006F1C5A" w:rsidRPr="00B51087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3.9. </w:t>
      </w:r>
      <w:r w:rsidRPr="00B51087">
        <w:rPr>
          <w:rFonts w:ascii="Times New Roman" w:hAnsi="Times New Roman"/>
          <w:sz w:val="24"/>
          <w:szCs w:val="24"/>
        </w:rPr>
        <w:t xml:space="preserve">Электронное заявление становится доступным для должностного лица </w:t>
      </w:r>
      <w:r w:rsidR="00483E2A" w:rsidRPr="00B51087">
        <w:rPr>
          <w:rFonts w:ascii="Times New Roman" w:hAnsi="Times New Roman"/>
          <w:sz w:val="24"/>
          <w:szCs w:val="24"/>
        </w:rPr>
        <w:t>Администрации</w:t>
      </w:r>
      <w:r w:rsidRPr="00B51087">
        <w:rPr>
          <w:rFonts w:ascii="Times New Roman" w:hAnsi="Times New Roman"/>
          <w:sz w:val="24"/>
          <w:szCs w:val="24"/>
        </w:rPr>
        <w:t>, ответственного за прием и регистрацию заявления о выдаче градостроительного плана земельного участка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153703C7" w14:textId="77777777" w:rsidR="006F1C5A" w:rsidRPr="00733EDD" w:rsidRDefault="006F1C5A" w:rsidP="003A52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тветственное должностное лицо:</w:t>
      </w:r>
    </w:p>
    <w:p w14:paraId="7A98A8FB" w14:textId="77777777" w:rsidR="006F1C5A" w:rsidRPr="00733EDD" w:rsidRDefault="006F1C5A" w:rsidP="003A52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14:paraId="4D978E28" w14:textId="77777777" w:rsidR="006F1C5A" w:rsidRPr="00733EDD" w:rsidRDefault="006F1C5A" w:rsidP="003A52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ассматривает поступившие заявления и приложенные документы;</w:t>
      </w:r>
    </w:p>
    <w:p w14:paraId="4A3580CD" w14:textId="77777777" w:rsidR="006F1C5A" w:rsidRPr="00733EDD" w:rsidRDefault="006F1C5A" w:rsidP="003A52CE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изводит действия в соответствии с пунктом 3.8 настоящего Административного регламента.</w:t>
      </w:r>
    </w:p>
    <w:p w14:paraId="019B2460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3.10. Заявителю в качестве результата предоставления муниципальной услуги обеспечивается возможность получения документа: </w:t>
      </w:r>
    </w:p>
    <w:p w14:paraId="37CF1991" w14:textId="2B1611DB" w:rsidR="006F1C5A" w:rsidRPr="00733EDD" w:rsidRDefault="006F1C5A" w:rsidP="00BC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Главы сельского поселения </w:t>
      </w:r>
      <w:r w:rsidR="00971CC3">
        <w:rPr>
          <w:rFonts w:ascii="Times New Roman" w:hAnsi="Times New Roman"/>
          <w:bCs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</w:t>
      </w:r>
      <w:r w:rsidRPr="00733EDD">
        <w:rPr>
          <w:rFonts w:ascii="Times New Roman" w:hAnsi="Times New Roman"/>
          <w:bCs/>
          <w:sz w:val="24"/>
          <w:szCs w:val="24"/>
        </w:rPr>
        <w:t>, направленного заявителю в личный кабинет на Едином портале, региональном портале;</w:t>
      </w:r>
    </w:p>
    <w:p w14:paraId="1F14AD57" w14:textId="77777777" w:rsidR="006F1C5A" w:rsidRPr="00733EDD" w:rsidRDefault="006F1C5A" w:rsidP="00BC409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14:paraId="774AA37E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1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056EFE28" w14:textId="77777777" w:rsidR="006F1C5A" w:rsidRPr="00733EDD" w:rsidRDefault="006F1C5A" w:rsidP="00BC4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0E18EEDE" w14:textId="77777777" w:rsidR="006F1C5A" w:rsidRPr="00733EDD" w:rsidRDefault="006F1C5A" w:rsidP="00BC4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6D90862C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C7849C8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2. Оценка качества предоставления муниципальной услуги.</w:t>
      </w:r>
    </w:p>
    <w:p w14:paraId="0DB36AFB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</w:t>
      </w:r>
      <w:hyperlink r:id="rId12" w:history="1">
        <w:r w:rsidRPr="00733EDD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733EDD">
        <w:rPr>
          <w:rFonts w:ascii="Times New Roman" w:hAnsi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371BD32F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3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41818E29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4. Многофункциональный центр осуществляет:</w:t>
      </w:r>
    </w:p>
    <w:p w14:paraId="22379DCD" w14:textId="77777777" w:rsidR="006F1C5A" w:rsidRPr="00733EDD" w:rsidRDefault="006F1C5A" w:rsidP="00BC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4AAD9252" w14:textId="77777777" w:rsidR="006F1C5A" w:rsidRPr="00733EDD" w:rsidRDefault="006F1C5A" w:rsidP="00BC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14:paraId="7FD32D40" w14:textId="77777777" w:rsidR="006F1C5A" w:rsidRPr="00733EDD" w:rsidRDefault="006F1C5A" w:rsidP="00BC4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637BEBCE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14:paraId="24122BE8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3.15. Информирование заявителя МФЦ осуществляется следующими способами: </w:t>
      </w:r>
    </w:p>
    <w:p w14:paraId="682B3699" w14:textId="77777777" w:rsidR="006F1C5A" w:rsidRPr="00733EDD" w:rsidRDefault="006F1C5A" w:rsidP="00BC40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5CDA8B2F" w14:textId="77777777" w:rsidR="006F1C5A" w:rsidRPr="00733EDD" w:rsidRDefault="006F1C5A" w:rsidP="00BC40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14:paraId="471A70BA" w14:textId="77777777" w:rsidR="006F1C5A" w:rsidRPr="00733EDD" w:rsidRDefault="006F1C5A" w:rsidP="00BC40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личном обращении работник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C636390" w14:textId="77777777" w:rsidR="006F1C5A" w:rsidRPr="00733EDD" w:rsidRDefault="006F1C5A" w:rsidP="00BC40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осуществляет не более 10 минут; </w:t>
      </w:r>
    </w:p>
    <w:p w14:paraId="6BEF7CE7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5D9791D8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AC2E2EA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14:paraId="4187DD82" w14:textId="77777777" w:rsidR="006F1C5A" w:rsidRPr="00733EDD" w:rsidRDefault="006F1C5A" w:rsidP="00980F3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в письменной форме.</w:t>
      </w:r>
    </w:p>
    <w:p w14:paraId="1449AE67" w14:textId="77777777" w:rsidR="006F1C5A" w:rsidRPr="00733EDD" w:rsidRDefault="006F1C5A" w:rsidP="00980F3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6. При наличии в заявлении о предоставлении муниципальной услуги указания о выдаче результатов оказания услуги через МФЦ, Администрация передает документы в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для последующей выдачи заявителю способом, согласно заключенным соглашениям о взаимодействии заключенным между Администрацией и МФЦ в порядке, утвержденном постановлением Правительства Российской Федерации от 27 сентября 2011 г. 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14:paraId="69B467A7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ок и сроки передачи Администрацией таких документов в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13" w:history="1">
        <w:r w:rsidRPr="00733EDD">
          <w:rPr>
            <w:rStyle w:val="a6"/>
            <w:rFonts w:ascii="Times New Roman" w:hAnsi="Times New Roman"/>
            <w:sz w:val="24"/>
            <w:szCs w:val="24"/>
          </w:rPr>
          <w:t>постановлением</w:t>
        </w:r>
      </w:hyperlink>
      <w:r w:rsidRPr="00733EDD">
        <w:rPr>
          <w:rFonts w:ascii="Times New Roman" w:hAnsi="Times New Roman"/>
          <w:sz w:val="24"/>
          <w:szCs w:val="24"/>
        </w:rPr>
        <w:t xml:space="preserve"> Правительства Российской Федерации от 27 сентября 2011 г. № 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14:paraId="48F96163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7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219E623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аботник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осуществляет следующие действия:</w:t>
      </w:r>
    </w:p>
    <w:p w14:paraId="569E9804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1D3AC059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71F1E993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пределяет статус исполнения заявления о выдаче градостроительного плана земельного участка заявителя в ГИС;</w:t>
      </w:r>
    </w:p>
    <w:p w14:paraId="689AA509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0FBA3532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5977A5B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F3DE1EE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МФЦ.</w:t>
      </w:r>
    </w:p>
    <w:p w14:paraId="14113E75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8. Проверка представленных документов и принятие решения о возможности предоставления муниципальной услуги</w:t>
      </w:r>
    </w:p>
    <w:p w14:paraId="7495BD8E" w14:textId="1B992CA2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(действия) является поступление в </w:t>
      </w:r>
      <w:r w:rsidR="00186ECD">
        <w:rPr>
          <w:rFonts w:ascii="Times New Roman" w:hAnsi="Times New Roman"/>
          <w:sz w:val="24"/>
          <w:szCs w:val="24"/>
        </w:rPr>
        <w:t>Администрацию</w:t>
      </w:r>
      <w:r w:rsidRPr="00733EDD">
        <w:rPr>
          <w:rFonts w:ascii="Times New Roman" w:hAnsi="Times New Roman"/>
          <w:sz w:val="24"/>
          <w:szCs w:val="24"/>
        </w:rPr>
        <w:t xml:space="preserve"> заявления и документов, предусмотренных пунктами 2.4. - 2.6. Административного регламента.</w:t>
      </w:r>
    </w:p>
    <w:p w14:paraId="2F95F37D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9.</w:t>
      </w:r>
      <w:r w:rsidRPr="00733EDD">
        <w:rPr>
          <w:rFonts w:ascii="Times New Roman" w:hAnsi="Times New Roman"/>
          <w:sz w:val="24"/>
          <w:szCs w:val="24"/>
        </w:rPr>
        <w:tab/>
        <w:t>В рамках рассмотрения заявления и прилагаемых к заявлению документов специалистом Администрации осуществляется проверка на предмет наличия (отсутствия) оснований для отказа в предоставлении муниципальной услуги.</w:t>
      </w:r>
    </w:p>
    <w:p w14:paraId="26AAC27A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.</w:t>
      </w:r>
    </w:p>
    <w:p w14:paraId="7FF38168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0.</w:t>
      </w:r>
      <w:r w:rsidRPr="00733EDD">
        <w:rPr>
          <w:rFonts w:ascii="Times New Roman" w:hAnsi="Times New Roman"/>
          <w:sz w:val="24"/>
          <w:szCs w:val="24"/>
        </w:rPr>
        <w:tab/>
        <w:t>В случае отсутствия оснований для отказа в предоставлении муниципальной услуги специалистом Администрации проводится проверка соответствия представленных документов требованиям, установленным частью 10 статьи 45 Градостроительного кодекса Российской Федерации.</w:t>
      </w:r>
    </w:p>
    <w:p w14:paraId="3BB870BC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1.</w:t>
      </w:r>
      <w:r w:rsidRPr="00733EDD">
        <w:rPr>
          <w:rFonts w:ascii="Times New Roman" w:hAnsi="Times New Roman"/>
          <w:sz w:val="24"/>
          <w:szCs w:val="24"/>
        </w:rPr>
        <w:tab/>
        <w:t>По результатам проверки документов, предусмотренных пунктами 2.4. - 2.6. Административного регламента, специалист Администрации подготавливает проект соответствующего решения о подготовке документации по планировке территории, утверждении докумен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14:paraId="2DC9C32D" w14:textId="0EE19F25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2.</w:t>
      </w:r>
      <w:r w:rsidRPr="00733EDD">
        <w:rPr>
          <w:rFonts w:ascii="Times New Roman" w:hAnsi="Times New Roman"/>
          <w:sz w:val="24"/>
          <w:szCs w:val="24"/>
        </w:rPr>
        <w:tab/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305157E3" w14:textId="4944299B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3.</w:t>
      </w:r>
      <w:r w:rsidRPr="00733EDD">
        <w:rPr>
          <w:rFonts w:ascii="Times New Roman" w:hAnsi="Times New Roman"/>
          <w:sz w:val="24"/>
          <w:szCs w:val="24"/>
        </w:rPr>
        <w:tab/>
        <w:t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частью 10 статьи 45 Градостроительного кодекса Российской Федерации.</w:t>
      </w:r>
      <w:r w:rsidR="00124A66">
        <w:rPr>
          <w:rFonts w:ascii="Times New Roman" w:hAnsi="Times New Roman"/>
          <w:sz w:val="24"/>
          <w:szCs w:val="24"/>
        </w:rPr>
        <w:t xml:space="preserve"> </w:t>
      </w:r>
    </w:p>
    <w:p w14:paraId="3BA55E55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4. Выдача (направление) документов, являющихся результатом предоставления муниципальной услуги.</w:t>
      </w:r>
    </w:p>
    <w:p w14:paraId="5220A590" w14:textId="4340C865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снованием для начала административной процедуры (действия) является подписанное постановление о подготовке документации по планировке территории,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</w:t>
      </w:r>
      <w:r w:rsidR="00124A66">
        <w:rPr>
          <w:rFonts w:ascii="Times New Roman" w:hAnsi="Times New Roman"/>
          <w:sz w:val="24"/>
          <w:szCs w:val="24"/>
        </w:rPr>
        <w:t>. Форма решения</w:t>
      </w:r>
      <w:r w:rsidRPr="00733EDD">
        <w:rPr>
          <w:rFonts w:ascii="Times New Roman" w:hAnsi="Times New Roman"/>
          <w:sz w:val="24"/>
          <w:szCs w:val="24"/>
        </w:rPr>
        <w:t xml:space="preserve"> об отклонении документации по планировке территории и направлении ее на доработку</w:t>
      </w:r>
      <w:r w:rsidR="00124A66">
        <w:rPr>
          <w:rFonts w:ascii="Times New Roman" w:hAnsi="Times New Roman"/>
          <w:sz w:val="24"/>
          <w:szCs w:val="24"/>
        </w:rPr>
        <w:t xml:space="preserve"> по форме в соответствии с приложением № 1</w:t>
      </w:r>
      <w:r w:rsidR="00634346">
        <w:rPr>
          <w:rFonts w:ascii="Times New Roman" w:hAnsi="Times New Roman"/>
          <w:sz w:val="24"/>
          <w:szCs w:val="24"/>
        </w:rPr>
        <w:t>1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497C787A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5.</w:t>
      </w:r>
      <w:r w:rsidRPr="00733EDD">
        <w:rPr>
          <w:rFonts w:ascii="Times New Roman" w:hAnsi="Times New Roman"/>
          <w:sz w:val="24"/>
          <w:szCs w:val="24"/>
        </w:rPr>
        <w:tab/>
        <w:t>Задание на выполнение инженерных изысканий, необходимых для подготовки документации по планировке территории, утверждается Администрацией одновременно с принятием решения о подготовке документации по планировке территории.</w:t>
      </w:r>
    </w:p>
    <w:p w14:paraId="4726C121" w14:textId="703CCD54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6.</w:t>
      </w:r>
      <w:r w:rsidRPr="00733EDD">
        <w:rPr>
          <w:rFonts w:ascii="Times New Roman" w:hAnsi="Times New Roman"/>
          <w:sz w:val="24"/>
          <w:szCs w:val="24"/>
        </w:rPr>
        <w:tab/>
        <w:t xml:space="preserve">Администрация,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ам поселений муниципального района </w:t>
      </w:r>
      <w:r w:rsid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>, в отношении территорий которых подготавливается такая документация, с приложением копий соответствующего распорядительного акта уполномоченного органа и задания на разработку документации по планировке территории.</w:t>
      </w:r>
    </w:p>
    <w:p w14:paraId="34CBDC8A" w14:textId="77777777" w:rsidR="006F1C5A" w:rsidRPr="00733EDD" w:rsidRDefault="006F1C5A" w:rsidP="00331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7.</w:t>
      </w:r>
      <w:r w:rsidRPr="00733EDD">
        <w:rPr>
          <w:rFonts w:ascii="Times New Roman" w:hAnsi="Times New Roman"/>
          <w:sz w:val="24"/>
          <w:szCs w:val="24"/>
        </w:rPr>
        <w:tab/>
        <w:t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Администрацией (в случае принятия Администрацией решения о подготовке документации по планировке территории по собственной инициативе), инициатором или лицом, указанным в части 1.1 статьи 45 Градостроительного кодекса Российской Федерации,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.</w:t>
      </w:r>
    </w:p>
    <w:p w14:paraId="0BD873E7" w14:textId="77777777" w:rsidR="006F1C5A" w:rsidRPr="00733EDD" w:rsidRDefault="006F1C5A" w:rsidP="00BC40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 с приложением писем, подтверждающих ее согласование.</w:t>
      </w:r>
    </w:p>
    <w:p w14:paraId="09E30943" w14:textId="77777777" w:rsidR="006F1C5A" w:rsidRPr="00733EDD" w:rsidRDefault="006F1C5A" w:rsidP="00BC4099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.</w:t>
      </w:r>
    </w:p>
    <w:p w14:paraId="65E7067C" w14:textId="77777777" w:rsidR="006F1C5A" w:rsidRPr="00733EDD" w:rsidRDefault="006F1C5A" w:rsidP="006F1C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8.</w:t>
      </w:r>
      <w:r w:rsidRPr="00733EDD">
        <w:rPr>
          <w:rFonts w:ascii="Times New Roman" w:hAnsi="Times New Roman"/>
          <w:sz w:val="24"/>
          <w:szCs w:val="24"/>
        </w:rPr>
        <w:tab/>
        <w:t>В течение 2 рабочих дней со дня утверждения документации по планировке территории специалист Администрации уведомляет о принятом решении заявителя и направляет ему один экземпляр документации по планировке территории на бумажном носителе с отметкой Администрации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</w:p>
    <w:p w14:paraId="6AF0B742" w14:textId="77777777" w:rsidR="006F1C5A" w:rsidRPr="00733EDD" w:rsidRDefault="006F1C5A" w:rsidP="006F1C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9.</w:t>
      </w:r>
      <w:r w:rsidRPr="00733EDD">
        <w:rPr>
          <w:rFonts w:ascii="Times New Roman" w:hAnsi="Times New Roman"/>
          <w:sz w:val="24"/>
          <w:szCs w:val="24"/>
        </w:rPr>
        <w:tab/>
        <w:t xml:space="preserve"> В случае принятия решения об отклонении документации по планировке территории и направлении ее на доработку специалист Администрации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</w:p>
    <w:p w14:paraId="2FB3549E" w14:textId="77777777" w:rsidR="006F1C5A" w:rsidRPr="00733EDD" w:rsidRDefault="006F1C5A" w:rsidP="006F1C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30.</w:t>
      </w:r>
      <w:r w:rsidRPr="00733EDD">
        <w:rPr>
          <w:rFonts w:ascii="Times New Roman" w:hAnsi="Times New Roman"/>
          <w:sz w:val="24"/>
          <w:szCs w:val="24"/>
        </w:rPr>
        <w:tab/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14:paraId="69D286A1" w14:textId="587C0231" w:rsidR="004708EF" w:rsidRDefault="006F1C5A" w:rsidP="00331F2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733EDD">
        <w:rPr>
          <w:rFonts w:ascii="Times New Roman" w:hAnsi="Times New Roman"/>
          <w:sz w:val="24"/>
          <w:szCs w:val="24"/>
        </w:rPr>
        <w:t>3.31.</w:t>
      </w:r>
      <w:r w:rsidRPr="00733EDD">
        <w:rPr>
          <w:rFonts w:ascii="Times New Roman" w:hAnsi="Times New Roman"/>
          <w:sz w:val="24"/>
          <w:szCs w:val="24"/>
        </w:rPr>
        <w:tab/>
        <w:t>Специалист Администрации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в течение пяти рабочих дней со дня утверждения такой документации направляет принятое решение в Администрацию муниципального района </w:t>
      </w:r>
      <w:r w:rsidR="002A33EB">
        <w:rPr>
          <w:rFonts w:ascii="Times New Roman" w:hAnsi="Times New Roman"/>
          <w:sz w:val="24"/>
          <w:szCs w:val="24"/>
          <w:lang w:bidi="ru-RU"/>
        </w:rPr>
        <w:t>Ставропольский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  <w:bookmarkStart w:id="5" w:name="_Toc89083255"/>
    </w:p>
    <w:p w14:paraId="4C83AF85" w14:textId="77777777" w:rsidR="004708EF" w:rsidRDefault="004708EF" w:rsidP="006F1C5A">
      <w:pPr>
        <w:spacing w:after="0"/>
        <w:rPr>
          <w:rFonts w:ascii="Times New Roman" w:hAnsi="Times New Roman"/>
          <w:sz w:val="24"/>
          <w:szCs w:val="24"/>
        </w:rPr>
      </w:pPr>
    </w:p>
    <w:p w14:paraId="72F163C5" w14:textId="77777777" w:rsidR="006F1C5A" w:rsidRPr="00D5249A" w:rsidRDefault="006F1C5A" w:rsidP="00E6195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5249A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D5249A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D5249A">
        <w:rPr>
          <w:rFonts w:ascii="Times New Roman" w:hAnsi="Times New Roman"/>
          <w:b/>
          <w:bCs/>
          <w:sz w:val="24"/>
          <w:szCs w:val="24"/>
        </w:rPr>
        <w:t>. Формы контроля за исполнением административного регламента</w:t>
      </w:r>
      <w:bookmarkEnd w:id="5"/>
    </w:p>
    <w:p w14:paraId="318D7055" w14:textId="77777777" w:rsidR="006F1C5A" w:rsidRPr="00733EDD" w:rsidRDefault="006F1C5A" w:rsidP="006F1C5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A1B38C9" w14:textId="0A481221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1.</w:t>
      </w:r>
      <w:r w:rsidRPr="00733EDD">
        <w:rPr>
          <w:rFonts w:ascii="Times New Roman" w:hAnsi="Times New Roman"/>
          <w:sz w:val="24"/>
          <w:szCs w:val="24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 w:rsidR="00186ECD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Главой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</w:rPr>
        <w:t>, либо лицом его замещающим.</w:t>
      </w:r>
    </w:p>
    <w:p w14:paraId="215E2A93" w14:textId="477527EB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2.</w:t>
      </w:r>
      <w:r w:rsidRPr="00733EDD">
        <w:rPr>
          <w:rFonts w:ascii="Times New Roman" w:hAnsi="Times New Roman"/>
          <w:sz w:val="24"/>
          <w:szCs w:val="24"/>
        </w:rPr>
        <w:tab/>
        <w:t xml:space="preserve">Периодичность осуществления текущего контроля устанавливается Главой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3493FBAE" w14:textId="492E3C81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3.</w:t>
      </w:r>
      <w:r w:rsidRPr="00733EDD">
        <w:rPr>
          <w:rFonts w:ascii="Times New Roman" w:hAnsi="Times New Roman"/>
          <w:sz w:val="24"/>
          <w:szCs w:val="24"/>
        </w:rPr>
        <w:tab/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331F2F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2C2B177B" w14:textId="2B3A74B1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4.</w:t>
      </w:r>
      <w:r w:rsidRPr="00733EDD">
        <w:rPr>
          <w:rFonts w:ascii="Times New Roman" w:hAnsi="Times New Roman"/>
          <w:sz w:val="24"/>
          <w:szCs w:val="24"/>
        </w:rPr>
        <w:tab/>
        <w:t xml:space="preserve">Периодичность проведения плановых проверок выполнения </w:t>
      </w:r>
      <w:r w:rsidR="00B51087">
        <w:rPr>
          <w:rFonts w:ascii="Times New Roman" w:hAnsi="Times New Roman"/>
          <w:sz w:val="24"/>
          <w:szCs w:val="24"/>
        </w:rPr>
        <w:t>Администрацией</w:t>
      </w:r>
      <w:r w:rsidRPr="00733EDD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 w:rsidR="00331F2F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 xml:space="preserve"> на текущий год.</w:t>
      </w:r>
    </w:p>
    <w:p w14:paraId="0C309849" w14:textId="4F240D69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5.</w:t>
      </w:r>
      <w:r w:rsidRPr="00733EDD">
        <w:rPr>
          <w:rFonts w:ascii="Times New Roman" w:hAnsi="Times New Roman"/>
          <w:sz w:val="24"/>
          <w:szCs w:val="24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3F4EF0C0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6.</w:t>
      </w:r>
      <w:r w:rsidRPr="00733EDD">
        <w:rPr>
          <w:rFonts w:ascii="Times New Roman" w:hAnsi="Times New Roman"/>
          <w:sz w:val="24"/>
          <w:szCs w:val="24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14:paraId="5276D37C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лановые проверки проводятся не реже 1 раза в 3 года.</w:t>
      </w:r>
    </w:p>
    <w:p w14:paraId="339C1ECE" w14:textId="3973E6A5" w:rsidR="006F1C5A" w:rsidRPr="00733EDD" w:rsidRDefault="006F1C5A" w:rsidP="00331F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7.</w:t>
      </w:r>
      <w:r w:rsidRPr="00733EDD">
        <w:rPr>
          <w:rFonts w:ascii="Times New Roman" w:hAnsi="Times New Roman"/>
          <w:sz w:val="24"/>
          <w:szCs w:val="24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="00331F2F">
        <w:rPr>
          <w:rFonts w:ascii="Times New Roman" w:hAnsi="Times New Roman"/>
          <w:sz w:val="24"/>
          <w:szCs w:val="24"/>
        </w:rPr>
        <w:t>Главой поселения.</w:t>
      </w:r>
    </w:p>
    <w:p w14:paraId="075687C0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14:paraId="1DA28C18" w14:textId="549D6070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8.</w:t>
      </w:r>
      <w:r w:rsidRPr="00733EDD">
        <w:rPr>
          <w:rFonts w:ascii="Times New Roman" w:hAnsi="Times New Roman"/>
          <w:sz w:val="24"/>
          <w:szCs w:val="24"/>
        </w:rPr>
        <w:tab/>
        <w:t xml:space="preserve">Должностные лица </w:t>
      </w:r>
      <w:r w:rsidR="00945D09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14:paraId="7FE54929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9.</w:t>
      </w:r>
      <w:r w:rsidRPr="00733EDD">
        <w:rPr>
          <w:rFonts w:ascii="Times New Roman" w:hAnsi="Times New Roman"/>
          <w:sz w:val="24"/>
          <w:szCs w:val="24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14:paraId="1A349EEF" w14:textId="77777777" w:rsidR="006F1C5A" w:rsidRPr="00733EDD" w:rsidRDefault="006F1C5A" w:rsidP="003F70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10.</w:t>
      </w:r>
      <w:r w:rsidRPr="00733EDD">
        <w:rPr>
          <w:rFonts w:ascii="Times New Roman" w:hAnsi="Times New Roman"/>
          <w:sz w:val="24"/>
          <w:szCs w:val="24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</w:p>
    <w:p w14:paraId="6FC2062C" w14:textId="77777777" w:rsidR="006F1C5A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14:paraId="31E9079B" w14:textId="77777777" w:rsidR="004B15D0" w:rsidRPr="00733EDD" w:rsidRDefault="004B15D0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73AD8A" w14:textId="77777777" w:rsidR="006F1C5A" w:rsidRPr="00D5249A" w:rsidRDefault="006F1C5A" w:rsidP="00E61955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6" w:name="_Toc89083260"/>
      <w:r w:rsidRPr="00D5249A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D5249A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D5249A">
        <w:rPr>
          <w:rFonts w:ascii="Times New Roman" w:hAnsi="Times New Roman"/>
          <w:b/>
          <w:bCs/>
          <w:sz w:val="24"/>
          <w:szCs w:val="24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bookmarkEnd w:id="6"/>
    </w:p>
    <w:p w14:paraId="4DD53BCF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14:paraId="08644248" w14:textId="256EF8AC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5.2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094F6714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14:paraId="4632101B" w14:textId="197F0550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86ECD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2A33EB" w:rsidRPr="00186ECD">
        <w:rPr>
          <w:rFonts w:ascii="Times New Roman" w:hAnsi="Times New Roman"/>
          <w:sz w:val="24"/>
          <w:szCs w:val="24"/>
        </w:rPr>
        <w:t>Ставропольский</w:t>
      </w:r>
      <w:r w:rsidRPr="00186ECD">
        <w:rPr>
          <w:rFonts w:ascii="Times New Roman" w:hAnsi="Times New Roman"/>
          <w:sz w:val="24"/>
          <w:szCs w:val="24"/>
        </w:rPr>
        <w:t xml:space="preserve"> или должностному лицу, уполномоченному нормативным правовым актом</w:t>
      </w:r>
      <w:r w:rsidRPr="00733EDD">
        <w:rPr>
          <w:rFonts w:ascii="Times New Roman" w:hAnsi="Times New Roman"/>
          <w:sz w:val="24"/>
          <w:szCs w:val="24"/>
        </w:rPr>
        <w:t xml:space="preserve"> субъекта Российской Федерации.</w:t>
      </w:r>
    </w:p>
    <w:p w14:paraId="09A0AB3C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14:paraId="73D5E4F3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4. Жалоба должна содержать:</w:t>
      </w:r>
    </w:p>
    <w:p w14:paraId="6FBD3B68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1) наименование Администрации, должностного лица Администрации </w:t>
      </w:r>
      <w:proofErr w:type="gramStart"/>
      <w:r w:rsidRPr="00733EDD">
        <w:rPr>
          <w:rFonts w:ascii="Times New Roman" w:hAnsi="Times New Roman"/>
          <w:sz w:val="24"/>
          <w:szCs w:val="24"/>
        </w:rPr>
        <w:t>либо  муниципального</w:t>
      </w:r>
      <w:proofErr w:type="gramEnd"/>
      <w:r w:rsidRPr="00733EDD">
        <w:rPr>
          <w:rFonts w:ascii="Times New Roman" w:hAnsi="Times New Roman"/>
          <w:sz w:val="24"/>
          <w:szCs w:val="24"/>
        </w:rPr>
        <w:t xml:space="preserve"> служащего, решения и (или) действия (бездействие) которых обжалуются;</w:t>
      </w:r>
    </w:p>
    <w:p w14:paraId="499CEBCF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40F34C0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14:paraId="76676757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7F45A48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5. Заявитель может обратиться с жалобой, в том числе в следующих случаях:</w:t>
      </w:r>
    </w:p>
    <w:p w14:paraId="743868B9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14:paraId="3316890E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14:paraId="02949DB4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14:paraId="1A72BE09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14:paraId="3EF1293A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44C76B44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316AD756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AD3CA98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5A100694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;</w:t>
      </w:r>
    </w:p>
    <w:p w14:paraId="33D94232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».</w:t>
      </w:r>
    </w:p>
    <w:p w14:paraId="30CD3741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14:paraId="4BCD9034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14:paraId="282201B2" w14:textId="08461170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5.8. Жалоба заявителя может быть адресована Главе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</w:rPr>
        <w:t xml:space="preserve">. </w:t>
      </w:r>
    </w:p>
    <w:p w14:paraId="3BA7C53C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9. 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14:paraId="2E4651C9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10. По результатам рассмотрения жалобы Администрация принимает одно из следующих решений:</w:t>
      </w:r>
    </w:p>
    <w:p w14:paraId="5ABC4E54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градостроительного плана земельного участка, в котором (которых) были допущены опечатки и (или) ошибки, выдаётся градостроительный план земельного участка без опечаток и ошибок в срок, не превышающий 5 рабочих дней со дня обращения заявителя в Администрацию о замене такого документа;</w:t>
      </w:r>
    </w:p>
    <w:p w14:paraId="0515E335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- решение об отказе в удовлетворении жалобы.</w:t>
      </w:r>
    </w:p>
    <w:p w14:paraId="33BA10F1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явителю направляется письменный ответ, содержащий результаты рассмотрения жалобы.</w:t>
      </w:r>
    </w:p>
    <w:p w14:paraId="0428B93B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956D172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2ADC10F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ED40A3B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0799529B" w14:textId="77777777" w:rsidR="006F1C5A" w:rsidRPr="00733EDD" w:rsidRDefault="006F1C5A" w:rsidP="006F1C5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2002AE45" w14:textId="77777777" w:rsidR="006F1C5A" w:rsidRPr="00733EDD" w:rsidRDefault="006F1C5A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1E45C1E" w14:textId="77777777" w:rsidR="006F1C5A" w:rsidRDefault="006F1C5A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DE32D5B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54664CB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0EF419B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474DD02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811120C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48BE1F4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FCC46EA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F614984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FD63602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F70F94F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A29C32C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B27D056" w14:textId="51883C66" w:rsidR="006F1C5A" w:rsidRPr="00733EDD" w:rsidRDefault="006F1C5A" w:rsidP="00186ECD">
      <w:pPr>
        <w:widowControl w:val="0"/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иложение №</w:t>
      </w:r>
      <w:r w:rsidR="00440937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1</w:t>
      </w:r>
    </w:p>
    <w:p w14:paraId="4ABA6247" w14:textId="3EC9F608" w:rsidR="006F1C5A" w:rsidRPr="00733EDD" w:rsidRDefault="006F1C5A" w:rsidP="00D86728">
      <w:pPr>
        <w:widowControl w:val="0"/>
        <w:shd w:val="clear" w:color="auto" w:fill="FFFFFF"/>
        <w:spacing w:line="240" w:lineRule="auto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F0835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bookmarkStart w:id="7" w:name="_Hlk149832178"/>
      <w:r w:rsidR="00EC0DF4">
        <w:rPr>
          <w:rFonts w:ascii="Times New Roman" w:hAnsi="Times New Roman"/>
          <w:bCs/>
          <w:sz w:val="24"/>
          <w:szCs w:val="24"/>
        </w:rPr>
        <w:t>Ставропольский</w:t>
      </w:r>
      <w:bookmarkEnd w:id="7"/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6B59148F" w14:textId="77777777" w:rsidR="006F1C5A" w:rsidRPr="00733EDD" w:rsidRDefault="006F1C5A" w:rsidP="00D86728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 _________________________________</w:t>
      </w:r>
    </w:p>
    <w:p w14:paraId="5376A44A" w14:textId="77777777" w:rsidR="006F1C5A" w:rsidRPr="001C3B09" w:rsidRDefault="006F1C5A" w:rsidP="001C3B09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6"/>
          <w:szCs w:val="16"/>
        </w:rPr>
      </w:pPr>
      <w:r w:rsidRPr="001C3B09">
        <w:rPr>
          <w:rFonts w:ascii="Times New Roman" w:hAnsi="Times New Roman"/>
          <w:bCs/>
          <w:sz w:val="16"/>
          <w:szCs w:val="16"/>
        </w:rPr>
        <w:t>(наименование органа местного самоуправления)</w:t>
      </w:r>
    </w:p>
    <w:p w14:paraId="09898BEB" w14:textId="77777777" w:rsidR="006F1C5A" w:rsidRPr="00733EDD" w:rsidRDefault="006F1C5A" w:rsidP="00D86728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 _________________________________</w:t>
      </w:r>
    </w:p>
    <w:p w14:paraId="7CC97276" w14:textId="77777777" w:rsidR="006F1C5A" w:rsidRPr="00733EDD" w:rsidRDefault="006F1C5A" w:rsidP="00D86728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___________________________________</w:t>
      </w:r>
    </w:p>
    <w:p w14:paraId="42A66EC1" w14:textId="134FEF90" w:rsidR="006F1C5A" w:rsidRPr="00D86728" w:rsidRDefault="006F1C5A" w:rsidP="00D86728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05F3BC08" w14:textId="77777777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6C168402" w14:textId="62362528" w:rsidR="006F1C5A" w:rsidRPr="00733EDD" w:rsidRDefault="006F1C5A" w:rsidP="001C3B09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о принятии решения о подготовке документации по планировке</w:t>
      </w:r>
      <w:r w:rsidR="001C3B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/>
          <w:bCs/>
          <w:sz w:val="24"/>
          <w:szCs w:val="24"/>
        </w:rPr>
        <w:t>территории</w:t>
      </w:r>
    </w:p>
    <w:p w14:paraId="36D33C95" w14:textId="1B57ABFC" w:rsidR="006F1C5A" w:rsidRPr="00733EDD" w:rsidRDefault="006F1C5A" w:rsidP="00D86728">
      <w:pPr>
        <w:widowControl w:val="0"/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Прошу принять решение о подготовке документации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733EDD">
        <w:rPr>
          <w:rFonts w:ascii="Times New Roman" w:hAnsi="Times New Roman"/>
          <w:bCs/>
          <w:sz w:val="24"/>
          <w:szCs w:val="24"/>
        </w:rPr>
        <w:t xml:space="preserve">в отношении территории: </w:t>
      </w:r>
    </w:p>
    <w:p w14:paraId="7CC3413D" w14:textId="77777777" w:rsidR="001C3B09" w:rsidRDefault="006F1C5A" w:rsidP="001C3B0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 xml:space="preserve">    </w:t>
      </w:r>
    </w:p>
    <w:p w14:paraId="74431FF3" w14:textId="2EF27A87" w:rsidR="006F1C5A" w:rsidRPr="001C3B09" w:rsidRDefault="006F1C5A" w:rsidP="001C3B09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1C3B09">
        <w:rPr>
          <w:rFonts w:ascii="Times New Roman" w:hAnsi="Times New Roman"/>
          <w:bCs/>
          <w:sz w:val="18"/>
          <w:szCs w:val="18"/>
        </w:rPr>
        <w:t>(указывается описание местонахождения территории, описание границ территории,</w:t>
      </w:r>
    </w:p>
    <w:p w14:paraId="4E2DAE61" w14:textId="77777777" w:rsidR="006F1C5A" w:rsidRPr="00733EDD" w:rsidRDefault="006F1C5A" w:rsidP="001C3B09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62D4E353" w14:textId="6237073B" w:rsidR="006F1C5A" w:rsidRPr="001C3B09" w:rsidRDefault="006F1C5A" w:rsidP="001C3B09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ориентировочная площадь территории)</w:t>
      </w:r>
      <w:r w:rsidR="001C3B09" w:rsidRPr="001C3B09">
        <w:rPr>
          <w:rFonts w:ascii="Times New Roman" w:hAnsi="Times New Roman"/>
          <w:bCs/>
          <w:sz w:val="18"/>
          <w:szCs w:val="18"/>
        </w:rPr>
        <w:t xml:space="preserve"> </w:t>
      </w:r>
      <w:r w:rsidRPr="001C3B09">
        <w:rPr>
          <w:rFonts w:ascii="Times New Roman" w:hAnsi="Times New Roman"/>
          <w:bCs/>
          <w:sz w:val="18"/>
          <w:szCs w:val="18"/>
        </w:rPr>
        <w:t>согласно прилагаемой схеме.</w:t>
      </w:r>
    </w:p>
    <w:p w14:paraId="1C21D5D3" w14:textId="38B8270D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Цель разработки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>____________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5914BDFE" w14:textId="7E2C4995" w:rsidR="006F1C5A" w:rsidRPr="00733EDD" w:rsidRDefault="006F1C5A" w:rsidP="00D867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>Предполагаемое назначение и параметры развития территории, характеристики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планируемого к размещению объекта (объектов)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>___________________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0BC997E9" w14:textId="77777777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Планируемый срок разработки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FD588EE" w14:textId="16B0D2CA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Источник финансирования работ по подготовке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>___________________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DF2F0A5" w14:textId="077F05E1" w:rsidR="006F1C5A" w:rsidRPr="00733EDD" w:rsidRDefault="006F1C5A" w:rsidP="00D867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7C06D024" w14:textId="77777777" w:rsidR="006F1C5A" w:rsidRPr="001C3B09" w:rsidRDefault="006F1C5A" w:rsidP="001C3B09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14:paraId="2C6BEBFE" w14:textId="3D38584E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заявлению прилагаются следующие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документы:</w:t>
      </w:r>
      <w:r w:rsidR="00D86728">
        <w:rPr>
          <w:rFonts w:ascii="Times New Roman" w:hAnsi="Times New Roman"/>
          <w:bCs/>
          <w:sz w:val="24"/>
          <w:szCs w:val="24"/>
        </w:rPr>
        <w:t>_</w:t>
      </w:r>
      <w:proofErr w:type="gramEnd"/>
      <w:r w:rsidR="00D86728">
        <w:rPr>
          <w:rFonts w:ascii="Times New Roman" w:hAnsi="Times New Roman"/>
          <w:bCs/>
          <w:sz w:val="24"/>
          <w:szCs w:val="24"/>
        </w:rPr>
        <w:t>________________________________</w:t>
      </w:r>
    </w:p>
    <w:p w14:paraId="694DDFD5" w14:textId="505AA859" w:rsidR="006F1C5A" w:rsidRPr="00733EDD" w:rsidRDefault="00D86728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</w:t>
      </w:r>
      <w:r w:rsidR="00B51087">
        <w:rPr>
          <w:rFonts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F1C5A" w:rsidRPr="00733EDD">
        <w:rPr>
          <w:rFonts w:ascii="Times New Roman" w:hAnsi="Times New Roman"/>
          <w:bCs/>
          <w:sz w:val="24"/>
          <w:szCs w:val="24"/>
        </w:rPr>
        <w:t>(указывается перечень прилагаемых документов)</w:t>
      </w:r>
    </w:p>
    <w:p w14:paraId="6B90D6C0" w14:textId="77777777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Результат предоставления муниципальной услуги, прошу предоставить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AF98201" w14:textId="77450747" w:rsidR="006F1C5A" w:rsidRPr="00D86728" w:rsidRDefault="006F1C5A" w:rsidP="00D86728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указать способ получения результата предоставления муниципальной услуги)</w:t>
      </w:r>
    </w:p>
    <w:p w14:paraId="5E060791" w14:textId="77777777" w:rsidR="00D86728" w:rsidRDefault="006F1C5A" w:rsidP="00D86728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6AA408BB" w14:textId="13875683" w:rsidR="00904429" w:rsidRDefault="006F1C5A" w:rsidP="00124A66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дата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="00B51087">
        <w:rPr>
          <w:rFonts w:ascii="Times New Roman" w:hAnsi="Times New Roman"/>
          <w:bCs/>
          <w:sz w:val="24"/>
          <w:szCs w:val="24"/>
        </w:rPr>
        <w:t xml:space="preserve">   </w:t>
      </w:r>
      <w:proofErr w:type="gramStart"/>
      <w:r w:rsidR="00B51087">
        <w:rPr>
          <w:rFonts w:ascii="Times New Roman" w:hAnsi="Times New Roman"/>
          <w:bCs/>
          <w:sz w:val="24"/>
          <w:szCs w:val="24"/>
        </w:rPr>
        <w:t xml:space="preserve">   </w:t>
      </w:r>
      <w:r w:rsidRPr="00733EDD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>подпись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>(ФИО)</w:t>
      </w:r>
      <w:bookmarkStart w:id="8" w:name="_Hlk150247861"/>
    </w:p>
    <w:bookmarkEnd w:id="8"/>
    <w:p w14:paraId="2B39625E" w14:textId="3DFA9739" w:rsidR="006F1C5A" w:rsidRPr="00733EDD" w:rsidRDefault="006F1C5A" w:rsidP="00B5108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иложение №</w:t>
      </w:r>
      <w:r w:rsidR="00440937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2</w:t>
      </w:r>
    </w:p>
    <w:p w14:paraId="537F7CA4" w14:textId="76D74313" w:rsidR="006F1C5A" w:rsidRPr="00733EDD" w:rsidRDefault="006F1C5A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EC0DF4" w:rsidRPr="00EC0DF4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5CDD7BA0" w14:textId="77777777" w:rsidR="006F1C5A" w:rsidRPr="00733EDD" w:rsidRDefault="006F1C5A" w:rsidP="001C3B09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В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7DC9BC4" w14:textId="77777777" w:rsidR="006F1C5A" w:rsidRPr="00733EDD" w:rsidRDefault="006F1C5A" w:rsidP="001C3B09">
      <w:pPr>
        <w:widowControl w:val="0"/>
        <w:shd w:val="clear" w:color="auto" w:fill="FFFFFF"/>
        <w:spacing w:after="0" w:line="240" w:lineRule="auto"/>
        <w:ind w:left="4956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наименование органа местного самоуправления)</w:t>
      </w:r>
    </w:p>
    <w:p w14:paraId="25508499" w14:textId="77777777" w:rsidR="006F1C5A" w:rsidRPr="00733EDD" w:rsidRDefault="006F1C5A" w:rsidP="001C3B09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от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CFBA59F" w14:textId="77777777" w:rsidR="006F1C5A" w:rsidRPr="00733EDD" w:rsidRDefault="006F1C5A" w:rsidP="001C3B09">
      <w:pPr>
        <w:widowControl w:val="0"/>
        <w:shd w:val="clear" w:color="auto" w:fill="FFFFFF"/>
        <w:spacing w:line="240" w:lineRule="auto"/>
        <w:ind w:left="4956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7D0D7589" w14:textId="77777777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5BC919DA" w14:textId="53F8DDEB" w:rsidR="006F1C5A" w:rsidRPr="00733EDD" w:rsidRDefault="006F1C5A" w:rsidP="001C3B09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об утверждении документации по планировке территории</w:t>
      </w:r>
    </w:p>
    <w:p w14:paraId="6FC28DFE" w14:textId="0B3D2A1C" w:rsidR="006F1C5A" w:rsidRPr="001C3B09" w:rsidRDefault="006F1C5A" w:rsidP="001C3B09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Прошу утвердить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в границах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>_________________________________________</w:t>
      </w:r>
    </w:p>
    <w:p w14:paraId="25DCFF62" w14:textId="0B29F0F4" w:rsidR="006F1C5A" w:rsidRPr="001C3B09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Сведения о принятом решении о подготовке документации по планировке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 xml:space="preserve">территории:  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gramEnd"/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>_________________</w:t>
      </w:r>
    </w:p>
    <w:p w14:paraId="2A450A60" w14:textId="26D8343E" w:rsidR="006F1C5A" w:rsidRPr="001C3B09" w:rsidRDefault="006F1C5A" w:rsidP="001C3B09">
      <w:pPr>
        <w:widowControl w:val="0"/>
        <w:shd w:val="clear" w:color="auto" w:fill="FFFFFF"/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заявлению прилагаются следующие документы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D04CA3C" w14:textId="543666CF" w:rsidR="006F1C5A" w:rsidRPr="001C3B09" w:rsidRDefault="006F1C5A" w:rsidP="001C3B09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указывается перечень прилагаемых документов)</w:t>
      </w:r>
    </w:p>
    <w:p w14:paraId="49F2814D" w14:textId="77777777" w:rsidR="001C3B09" w:rsidRDefault="006F1C5A" w:rsidP="006F1C5A">
      <w:pPr>
        <w:widowControl w:val="0"/>
        <w:shd w:val="clear" w:color="auto" w:fill="FFFFFF"/>
        <w:ind w:firstLine="708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езультат предоставления муниципальной услуги, прошу предоставить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5BCF14B2" w14:textId="43E1D699" w:rsidR="006F1C5A" w:rsidRPr="001C3B09" w:rsidRDefault="006F1C5A" w:rsidP="006F1C5A">
      <w:pPr>
        <w:widowControl w:val="0"/>
        <w:shd w:val="clear" w:color="auto" w:fill="FFFFFF"/>
        <w:ind w:firstLine="708"/>
        <w:jc w:val="center"/>
        <w:rPr>
          <w:rFonts w:ascii="Times New Roman" w:hAnsi="Times New Roman"/>
          <w:bCs/>
          <w:sz w:val="18"/>
          <w:szCs w:val="18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1C3B09">
        <w:rPr>
          <w:rFonts w:ascii="Times New Roman" w:hAnsi="Times New Roman"/>
          <w:bCs/>
          <w:sz w:val="18"/>
          <w:szCs w:val="18"/>
        </w:rPr>
        <w:t>(указать способ получения результата предоставления муниципальной услуги)</w:t>
      </w:r>
    </w:p>
    <w:p w14:paraId="7ED430DB" w14:textId="77777777" w:rsidR="006F1C5A" w:rsidRPr="00733EDD" w:rsidRDefault="006F1C5A" w:rsidP="006F1C5A">
      <w:pPr>
        <w:widowControl w:val="0"/>
        <w:shd w:val="clear" w:color="auto" w:fill="FFFFFF"/>
        <w:rPr>
          <w:rFonts w:ascii="Times New Roman" w:hAnsi="Times New Roman"/>
          <w:bCs/>
          <w:sz w:val="24"/>
          <w:szCs w:val="24"/>
        </w:rPr>
      </w:pPr>
    </w:p>
    <w:p w14:paraId="2D632C08" w14:textId="77777777" w:rsidR="006F1C5A" w:rsidRPr="00733EDD" w:rsidRDefault="006F1C5A" w:rsidP="006F1C5A">
      <w:pPr>
        <w:widowControl w:val="0"/>
        <w:shd w:val="clear" w:color="auto" w:fill="FFFFFF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509D0D17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(дата) 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(подпись) 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>(ФИО)</w:t>
      </w:r>
    </w:p>
    <w:p w14:paraId="340C118F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BB11E06" w14:textId="77777777" w:rsidR="00CA71D0" w:rsidRDefault="00CA71D0" w:rsidP="00D86728">
      <w:pPr>
        <w:widowControl w:val="0"/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</w:p>
    <w:p w14:paraId="21035507" w14:textId="77777777" w:rsidR="00CA71D0" w:rsidRDefault="00CA71D0" w:rsidP="00D86728">
      <w:pPr>
        <w:widowControl w:val="0"/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</w:p>
    <w:p w14:paraId="084910A4" w14:textId="1793ED4D" w:rsidR="006F1C5A" w:rsidRPr="00733EDD" w:rsidRDefault="006F1C5A" w:rsidP="00D86728">
      <w:pPr>
        <w:widowControl w:val="0"/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иложение №</w:t>
      </w:r>
      <w:r w:rsidR="00440937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3</w:t>
      </w:r>
    </w:p>
    <w:p w14:paraId="76102B48" w14:textId="023B70DE" w:rsidR="006F1C5A" w:rsidRPr="00733EDD" w:rsidRDefault="006F1C5A" w:rsidP="00D86728">
      <w:pPr>
        <w:widowControl w:val="0"/>
        <w:shd w:val="clear" w:color="auto" w:fill="FFFFFF"/>
        <w:spacing w:after="0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F0835" w:rsidRPr="00EF0835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EC0DF4" w:rsidRPr="00EC0DF4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655962D6" w14:textId="77777777" w:rsidR="006F1C5A" w:rsidRPr="00733EDD" w:rsidRDefault="006F1C5A" w:rsidP="00D86728">
      <w:pPr>
        <w:widowControl w:val="0"/>
        <w:shd w:val="clear" w:color="auto" w:fill="FFFFFF"/>
        <w:spacing w:after="0"/>
        <w:ind w:left="4956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В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131AB59" w14:textId="77777777" w:rsidR="006F1C5A" w:rsidRPr="00D86728" w:rsidRDefault="006F1C5A" w:rsidP="00D86728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8"/>
          <w:szCs w:val="18"/>
        </w:rPr>
      </w:pPr>
      <w:r w:rsidRPr="00D86728">
        <w:rPr>
          <w:rFonts w:ascii="Times New Roman" w:hAnsi="Times New Roman"/>
          <w:bCs/>
          <w:sz w:val="18"/>
          <w:szCs w:val="18"/>
        </w:rPr>
        <w:t>(наименование органа местного самоуправления)</w:t>
      </w:r>
    </w:p>
    <w:p w14:paraId="5987359F" w14:textId="77777777" w:rsidR="006F1C5A" w:rsidRPr="00733EDD" w:rsidRDefault="006F1C5A" w:rsidP="00D86728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от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08E25B5" w14:textId="5C80843E" w:rsidR="006F1C5A" w:rsidRPr="00D86728" w:rsidRDefault="006F1C5A" w:rsidP="00D86728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8"/>
          <w:szCs w:val="18"/>
        </w:rPr>
      </w:pPr>
      <w:r w:rsidRPr="00D86728">
        <w:rPr>
          <w:rFonts w:ascii="Times New Roman" w:hAnsi="Times New Roman"/>
          <w:bCs/>
          <w:sz w:val="18"/>
          <w:szCs w:val="1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 w:rsidRPr="00D86728">
        <w:rPr>
          <w:rFonts w:ascii="Times New Roman" w:hAnsi="Times New Roman"/>
          <w:bCs/>
          <w:sz w:val="18"/>
          <w:szCs w:val="18"/>
        </w:rPr>
        <w:tab/>
        <w:t>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38495251" w14:textId="77777777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19958EF3" w14:textId="797D6E9F" w:rsidR="006F1C5A" w:rsidRPr="00733EDD" w:rsidRDefault="006F1C5A" w:rsidP="00D86728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о принятии решения о подготовке документации по внесению изменений в</w:t>
      </w:r>
      <w:r w:rsidR="00D867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/>
          <w:bCs/>
          <w:sz w:val="24"/>
          <w:szCs w:val="24"/>
        </w:rPr>
        <w:t>документацию по планировке территории</w:t>
      </w:r>
    </w:p>
    <w:p w14:paraId="1999C91C" w14:textId="336BB6FA" w:rsidR="006F1C5A" w:rsidRPr="00733EDD" w:rsidRDefault="006F1C5A" w:rsidP="00D8672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733EDD">
        <w:rPr>
          <w:rFonts w:ascii="Times New Roman" w:hAnsi="Times New Roman"/>
          <w:bCs/>
          <w:sz w:val="24"/>
          <w:szCs w:val="24"/>
        </w:rPr>
        <w:t xml:space="preserve"> утвержденной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BC4FFEE" w14:textId="77777777" w:rsidR="006F1C5A" w:rsidRPr="00D86728" w:rsidRDefault="006F1C5A" w:rsidP="00D86728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D86728">
        <w:rPr>
          <w:rFonts w:ascii="Times New Roman" w:hAnsi="Times New Roman"/>
          <w:bCs/>
          <w:sz w:val="18"/>
          <w:szCs w:val="18"/>
        </w:rPr>
        <w:t>(указываются реквизиты решения об утверждении документации по планировке территории)</w:t>
      </w:r>
    </w:p>
    <w:p w14:paraId="0F9B0F40" w14:textId="77777777" w:rsidR="006F1C5A" w:rsidRPr="00733EDD" w:rsidRDefault="006F1C5A" w:rsidP="00D8672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86728">
        <w:rPr>
          <w:rFonts w:ascii="Times New Roman" w:hAnsi="Times New Roman"/>
          <w:bCs/>
          <w:sz w:val="18"/>
          <w:szCs w:val="18"/>
        </w:rPr>
        <w:t>в отношении территории (ее отдельных частей)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2FD27A6E" w14:textId="69473064" w:rsidR="006F1C5A" w:rsidRPr="00D86728" w:rsidRDefault="006F1C5A" w:rsidP="00D86728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D86728">
        <w:rPr>
          <w:rFonts w:ascii="Times New Roman" w:hAnsi="Times New Roman"/>
          <w:bCs/>
          <w:sz w:val="18"/>
          <w:szCs w:val="18"/>
        </w:rPr>
        <w:t>кадастровый номер земельного участка или описание границ территории согласно прилагаемой схеме.</w:t>
      </w:r>
    </w:p>
    <w:p w14:paraId="38AF9704" w14:textId="77777777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>Цель разработки документации по планировке территории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341521D" w14:textId="6B186C3A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>Описание планируемых изменений в назначении и параметрах развития территории, характеристиках планируемого к размещению объекта (объектов)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BF7FE53" w14:textId="77777777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Планируемый срок разработки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5FA35568" w14:textId="22FCEF99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Источник финансирования работ по подготовке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8104EC0" w14:textId="77777777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К заявлению прилагаются следующие документы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4A9D8AB" w14:textId="77777777" w:rsidR="006F1C5A" w:rsidRPr="00D86728" w:rsidRDefault="006F1C5A" w:rsidP="00D86728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Cs/>
          <w:sz w:val="18"/>
          <w:szCs w:val="18"/>
        </w:rPr>
      </w:pPr>
      <w:r w:rsidRPr="00D86728">
        <w:rPr>
          <w:rFonts w:ascii="Times New Roman" w:hAnsi="Times New Roman"/>
          <w:bCs/>
          <w:sz w:val="18"/>
          <w:szCs w:val="18"/>
        </w:rPr>
        <w:t>(указывается перечень прилагаемых документов)</w:t>
      </w:r>
    </w:p>
    <w:p w14:paraId="42E9E572" w14:textId="77777777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езультат предоставления муниципальной услуги прошу предоставить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221431A3" w14:textId="77777777" w:rsidR="006F1C5A" w:rsidRPr="00733EDD" w:rsidRDefault="006F1C5A" w:rsidP="00D86728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указать способ получения результата предоставления муниципальной услуги).</w:t>
      </w:r>
    </w:p>
    <w:p w14:paraId="7BC11147" w14:textId="77777777" w:rsidR="006F1C5A" w:rsidRPr="00733EDD" w:rsidRDefault="006F1C5A" w:rsidP="00D86728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14:paraId="38C0D38B" w14:textId="77777777" w:rsidR="006F1C5A" w:rsidRPr="00733EDD" w:rsidRDefault="006F1C5A" w:rsidP="00D86728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14:paraId="588053FC" w14:textId="77777777" w:rsidR="006F1C5A" w:rsidRPr="00733EDD" w:rsidRDefault="006F1C5A" w:rsidP="00D86728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92718B0" w14:textId="4E32DACC" w:rsidR="004708EF" w:rsidRDefault="006F1C5A" w:rsidP="00D86728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дата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(подпись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(ФИО)</w:t>
      </w:r>
    </w:p>
    <w:p w14:paraId="2965AD42" w14:textId="77777777" w:rsidR="006F1C5A" w:rsidRPr="00733EDD" w:rsidRDefault="006F1C5A" w:rsidP="00124A66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14:paraId="67749439" w14:textId="29AA3086" w:rsidR="006F1C5A" w:rsidRPr="00733EDD" w:rsidRDefault="006F1C5A" w:rsidP="001B6018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иложение №</w:t>
      </w:r>
      <w:r w:rsidR="00440937">
        <w:rPr>
          <w:rFonts w:ascii="Times New Roman" w:hAnsi="Times New Roman"/>
          <w:bCs/>
          <w:sz w:val="24"/>
          <w:szCs w:val="24"/>
        </w:rPr>
        <w:t>4</w:t>
      </w:r>
    </w:p>
    <w:p w14:paraId="7E673B0D" w14:textId="002642D9" w:rsidR="006F1C5A" w:rsidRPr="00733EDD" w:rsidRDefault="006F1C5A" w:rsidP="001B6018">
      <w:pPr>
        <w:widowControl w:val="0"/>
        <w:shd w:val="clear" w:color="auto" w:fill="FFFFFF"/>
        <w:spacing w:after="0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EC0DF4" w:rsidRPr="00EC0DF4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4119"/>
        <w:gridCol w:w="6069"/>
      </w:tblGrid>
      <w:tr w:rsidR="006F1C5A" w:rsidRPr="00733EDD" w14:paraId="1DC22CB6" w14:textId="77777777" w:rsidTr="00AA308F">
        <w:tc>
          <w:tcPr>
            <w:tcW w:w="4119" w:type="dxa"/>
            <w:shd w:val="clear" w:color="auto" w:fill="auto"/>
          </w:tcPr>
          <w:p w14:paraId="59515496" w14:textId="77777777" w:rsidR="006F1C5A" w:rsidRPr="00733EDD" w:rsidRDefault="006F1C5A" w:rsidP="001B60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9" w:type="dxa"/>
            <w:shd w:val="clear" w:color="auto" w:fill="auto"/>
          </w:tcPr>
          <w:p w14:paraId="0FE6A84B" w14:textId="77777777" w:rsidR="006F1C5A" w:rsidRPr="00733EDD" w:rsidRDefault="006F1C5A" w:rsidP="001B60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D2F308" w14:textId="2A1802BE" w:rsidR="006F1C5A" w:rsidRPr="00733EDD" w:rsidRDefault="006F1C5A" w:rsidP="001B6018">
            <w:pPr>
              <w:spacing w:after="0" w:line="360" w:lineRule="auto"/>
              <w:ind w:left="14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(фамилия, имя, отчество, место жительства – для физических лиц; полное наименование, место нахождения, ИНН,  ОГРН – для юридических лиц) </w:t>
            </w:r>
          </w:p>
        </w:tc>
      </w:tr>
    </w:tbl>
    <w:p w14:paraId="0083DCB2" w14:textId="77777777" w:rsidR="006F1C5A" w:rsidRPr="00733EDD" w:rsidRDefault="006F1C5A" w:rsidP="001B6018">
      <w:pPr>
        <w:rPr>
          <w:rFonts w:ascii="Times New Roman" w:hAnsi="Times New Roman"/>
          <w:b/>
          <w:sz w:val="24"/>
          <w:szCs w:val="24"/>
        </w:rPr>
      </w:pPr>
    </w:p>
    <w:p w14:paraId="5DB63775" w14:textId="77777777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УВЕДОМЛЕНИЕ</w:t>
      </w:r>
    </w:p>
    <w:p w14:paraId="1F1ECAC8" w14:textId="183CC733" w:rsidR="006F1C5A" w:rsidRPr="00733EDD" w:rsidRDefault="006F1C5A" w:rsidP="001B6018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об отказе в приеме документов, необходимых для предоставления</w:t>
      </w:r>
      <w:r w:rsidR="001B60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</w:p>
    <w:p w14:paraId="33F80B85" w14:textId="6EB2A998" w:rsidR="006F1C5A" w:rsidRPr="00733EDD" w:rsidRDefault="006F1C5A" w:rsidP="001B6018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от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 xml:space="preserve"> №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DDEAF2E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799B1644" w14:textId="47CA48A1" w:rsidR="006F1C5A" w:rsidRPr="001B6018" w:rsidRDefault="006F1C5A" w:rsidP="001B6018">
      <w:pPr>
        <w:widowControl w:val="0"/>
        <w:shd w:val="clear" w:color="auto" w:fill="FFFFFF"/>
        <w:jc w:val="center"/>
        <w:rPr>
          <w:rFonts w:ascii="Times New Roman" w:hAnsi="Times New Roman"/>
          <w:bCs/>
          <w:sz w:val="18"/>
          <w:szCs w:val="18"/>
        </w:rPr>
      </w:pPr>
      <w:r w:rsidRPr="001B6018">
        <w:rPr>
          <w:rFonts w:ascii="Times New Roman" w:hAnsi="Times New Roman"/>
          <w:bCs/>
          <w:sz w:val="18"/>
          <w:szCs w:val="18"/>
        </w:rPr>
        <w:t>(Ф.И.О. физического лица, наименование юридического лица-заявителя, дата направления заявления)</w:t>
      </w:r>
    </w:p>
    <w:p w14:paraId="4DB21E92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54BA839" w14:textId="77777777" w:rsidR="006F1C5A" w:rsidRPr="001B6018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Cs/>
          <w:sz w:val="18"/>
          <w:szCs w:val="18"/>
        </w:rPr>
      </w:pPr>
      <w:r w:rsidRPr="001B6018">
        <w:rPr>
          <w:rFonts w:ascii="Times New Roman" w:hAnsi="Times New Roman"/>
          <w:bCs/>
          <w:sz w:val="18"/>
          <w:szCs w:val="18"/>
        </w:rPr>
        <w:t>(указываются основания отказа в приеме документов, необходимых для предоставления муниципальной услуги)</w:t>
      </w:r>
    </w:p>
    <w:p w14:paraId="02815CBE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14:paraId="37CF83D2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4EFFB68E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30B366F" w14:textId="77777777" w:rsidR="006F1C5A" w:rsidRPr="00733EDD" w:rsidRDefault="006F1C5A" w:rsidP="00325B0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03419CA" w14:textId="77777777" w:rsidR="006F1C5A" w:rsidRPr="00733EDD" w:rsidRDefault="006F1C5A" w:rsidP="00325B0D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   Глава</w:t>
      </w:r>
    </w:p>
    <w:p w14:paraId="09CE2F94" w14:textId="77777777" w:rsidR="006F1C5A" w:rsidRPr="00733EDD" w:rsidRDefault="006F1C5A" w:rsidP="00325B0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ельского поселения</w:t>
      </w:r>
    </w:p>
    <w:p w14:paraId="46040866" w14:textId="48FEF060" w:rsidR="006F1C5A" w:rsidRPr="00733EDD" w:rsidRDefault="006F1C5A" w:rsidP="00325B0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        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>И.О. Фамилия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23C2FD69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EE114B5" w14:textId="77777777" w:rsidR="00CA71D0" w:rsidRDefault="00CA71D0" w:rsidP="001B6018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4AF26DB1" w14:textId="77777777" w:rsidR="00CA71D0" w:rsidRDefault="00CA71D0" w:rsidP="001B6018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01A27F32" w14:textId="1BE0CB50" w:rsidR="006F1C5A" w:rsidRPr="00733EDD" w:rsidRDefault="006F1C5A" w:rsidP="001B6018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иложение №</w:t>
      </w:r>
      <w:r w:rsidR="00440937">
        <w:rPr>
          <w:rFonts w:ascii="Times New Roman" w:hAnsi="Times New Roman"/>
          <w:bCs/>
          <w:sz w:val="24"/>
          <w:szCs w:val="24"/>
        </w:rPr>
        <w:t xml:space="preserve"> 5</w:t>
      </w:r>
    </w:p>
    <w:p w14:paraId="51F64C8D" w14:textId="17F32746" w:rsidR="006F1C5A" w:rsidRPr="00733EDD" w:rsidRDefault="006F1C5A" w:rsidP="00235309">
      <w:pPr>
        <w:widowControl w:val="0"/>
        <w:shd w:val="clear" w:color="auto" w:fill="FFFFFF"/>
        <w:spacing w:after="0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EC0DF4" w:rsidRPr="00EC0DF4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70E38E36" w14:textId="77777777" w:rsidR="006F1C5A" w:rsidRPr="00733EDD" w:rsidRDefault="006F1C5A" w:rsidP="00235309">
      <w:pPr>
        <w:widowControl w:val="0"/>
        <w:shd w:val="clear" w:color="auto" w:fill="FFFFFF"/>
        <w:spacing w:after="0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64D3A846" w14:textId="77777777" w:rsidR="006F1C5A" w:rsidRPr="00733EDD" w:rsidRDefault="006F1C5A" w:rsidP="00235309">
      <w:pPr>
        <w:shd w:val="clear" w:color="auto" w:fill="FFFFFF"/>
        <w:spacing w:after="0" w:line="413" w:lineRule="exact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 w14:paraId="26EB6C9C" w14:textId="452AC287" w:rsidR="006F1C5A" w:rsidRPr="00733EDD" w:rsidRDefault="00440937" w:rsidP="00235309">
      <w:pPr>
        <w:shd w:val="clear" w:color="auto" w:fill="FFFFFF"/>
        <w:spacing w:after="0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от</w:t>
      </w:r>
      <w:r w:rsidR="006F1C5A" w:rsidRPr="00733EDD">
        <w:rPr>
          <w:rFonts w:ascii="Times New Roman" w:hAnsi="Times New Roman"/>
          <w:b/>
          <w:noProof/>
          <w:sz w:val="24"/>
          <w:szCs w:val="24"/>
        </w:rPr>
        <w:t xml:space="preserve"> _________________</w:t>
      </w:r>
      <w:r w:rsidR="00124A66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</w:t>
      </w:r>
      <w:r w:rsidR="006F1C5A" w:rsidRPr="00733EDD">
        <w:rPr>
          <w:rFonts w:ascii="Times New Roman" w:hAnsi="Times New Roman"/>
          <w:b/>
          <w:noProof/>
          <w:sz w:val="24"/>
          <w:szCs w:val="24"/>
        </w:rPr>
        <w:t>_ № ______</w:t>
      </w:r>
    </w:p>
    <w:p w14:paraId="30B254B8" w14:textId="77777777" w:rsidR="006F1C5A" w:rsidRPr="00733EDD" w:rsidRDefault="006F1C5A" w:rsidP="00235309">
      <w:pPr>
        <w:shd w:val="clear" w:color="auto" w:fill="FFFFFF"/>
        <w:spacing w:after="0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4468EB96" w14:textId="77777777" w:rsidR="006F1C5A" w:rsidRPr="00733EDD" w:rsidRDefault="006F1C5A" w:rsidP="0023530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8C798B6" w14:textId="4CD8859F" w:rsidR="006F1C5A" w:rsidRPr="00440937" w:rsidRDefault="006F1C5A" w:rsidP="00235309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0937">
        <w:rPr>
          <w:rFonts w:ascii="Times New Roman" w:hAnsi="Times New Roman"/>
          <w:b/>
          <w:sz w:val="24"/>
          <w:szCs w:val="24"/>
        </w:rPr>
        <w:t xml:space="preserve">О подготовке документации по планировке территории </w:t>
      </w:r>
      <w:r w:rsidRPr="00440937">
        <w:rPr>
          <w:rFonts w:ascii="Times New Roman" w:hAnsi="Times New Roman"/>
          <w:b/>
          <w:i/>
          <w:sz w:val="24"/>
          <w:szCs w:val="24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440937">
        <w:rPr>
          <w:rFonts w:ascii="Times New Roman" w:hAnsi="Times New Roman"/>
          <w:b/>
          <w:sz w:val="24"/>
          <w:szCs w:val="24"/>
        </w:rPr>
        <w:t xml:space="preserve">для размещения объекта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в границах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</w:t>
      </w:r>
      <w:r w:rsidR="00CA71D0" w:rsidRPr="00CA71D0">
        <w:rPr>
          <w:rFonts w:ascii="Times New Roman" w:hAnsi="Times New Roman"/>
          <w:b/>
          <w:sz w:val="24"/>
          <w:szCs w:val="24"/>
        </w:rPr>
        <w:t xml:space="preserve">сельского поселения Нижнее Санчелеево </w:t>
      </w:r>
      <w:r w:rsidRPr="00440937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EC0DF4" w:rsidRPr="00440937">
        <w:rPr>
          <w:rFonts w:ascii="Times New Roman" w:hAnsi="Times New Roman"/>
          <w:b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5C3A593B" w14:textId="77777777" w:rsidR="006F1C5A" w:rsidRPr="00733EDD" w:rsidRDefault="006F1C5A" w:rsidP="0023530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4727FDFD" w14:textId="46C7465C" w:rsidR="004708EF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ассмотрев предложение 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>о подготовке документации по планировке территории (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, в соответствии со статьями 8, 41, 42, 43, 45 Градостроительного кодекса Российской Федерации, постановлением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="00325B0D">
        <w:rPr>
          <w:rFonts w:ascii="Times New Roman" w:hAnsi="Times New Roman"/>
          <w:bCs/>
          <w:sz w:val="24"/>
          <w:szCs w:val="24"/>
        </w:rPr>
        <w:t xml:space="preserve">от        №           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Администрация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</w:p>
    <w:p w14:paraId="2FA671CC" w14:textId="6E4D3623" w:rsidR="006F1C5A" w:rsidRPr="00733EDD" w:rsidRDefault="006F1C5A" w:rsidP="00235309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ОСТАНОВЛЯЕТ:</w:t>
      </w:r>
    </w:p>
    <w:p w14:paraId="1F687B33" w14:textId="1933AA01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1. Принять решение о разработке документации по планировке территории (проект планировки территории и проект межевания территории / проект межевания территории) для размещения объекта ________________________ в границах _____________________________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 </w:t>
      </w:r>
      <w:r w:rsidRPr="00124A66">
        <w:rPr>
          <w:rFonts w:ascii="Times New Roman" w:hAnsi="Times New Roman"/>
          <w:bCs/>
          <w:sz w:val="24"/>
          <w:szCs w:val="24"/>
        </w:rPr>
        <w:t xml:space="preserve">согласно приложению №1 </w:t>
      </w:r>
      <w:r w:rsidRPr="00733EDD">
        <w:rPr>
          <w:rFonts w:ascii="Times New Roman" w:hAnsi="Times New Roman"/>
          <w:bCs/>
          <w:sz w:val="24"/>
          <w:szCs w:val="24"/>
        </w:rPr>
        <w:t>к настоящему постановлению.</w:t>
      </w:r>
    </w:p>
    <w:p w14:paraId="064B1013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 Предложить ____________________________ разработать документацию по планировке территории для размещения объекта, указанного в пункте 1 настоящего постановления, на основании результатов инженерных изысканий в срок - ___________ месяцев.</w:t>
      </w:r>
    </w:p>
    <w:p w14:paraId="08B45364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3. Подготовку документации по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планировке  территории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для размещения  объекта ________________________________ вести в соответствии с техническим заданием, согласно приложению №2 к настоящему постановлению.</w:t>
      </w:r>
    </w:p>
    <w:p w14:paraId="08EFD66F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4. Определить состав материалов документации по планировке территории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согласно  статей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42, 43 Градостроительного кодекса Российской Федерации.</w:t>
      </w:r>
    </w:p>
    <w:p w14:paraId="74020F27" w14:textId="551F71BB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5. Для согласования проекта планировки и проекта межевания территории предоставить в Администрацию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385B69">
        <w:rPr>
          <w:rFonts w:ascii="Times New Roman" w:hAnsi="Times New Roman"/>
          <w:sz w:val="24"/>
          <w:szCs w:val="24"/>
        </w:rPr>
        <w:t xml:space="preserve"> с</w:t>
      </w:r>
      <w:r w:rsidRPr="00733EDD">
        <w:rPr>
          <w:rFonts w:ascii="Times New Roman" w:hAnsi="Times New Roman"/>
          <w:bCs/>
          <w:sz w:val="24"/>
          <w:szCs w:val="24"/>
        </w:rPr>
        <w:t>ледующие материалы:</w:t>
      </w:r>
    </w:p>
    <w:p w14:paraId="0E0C392B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•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основная часть, подлежащая утверждению,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14:paraId="05F9CC9D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•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материалы по обоснованию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оставе, определенном статьями 42, 43 Градостроительного кодекса Российской Федерации, в  том числе:</w:t>
      </w:r>
    </w:p>
    <w:p w14:paraId="5B2B5A08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- согласие правообладателей земельных участков на размещение объекта капитального строительства;  </w:t>
      </w:r>
    </w:p>
    <w:p w14:paraId="2929CB2F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технические условия на присоединение к инженерным коммуникациям;</w:t>
      </w:r>
    </w:p>
    <w:p w14:paraId="4364A197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технические условия на пересечение инженерных коммуникаций;</w:t>
      </w:r>
    </w:p>
    <w:p w14:paraId="0697FDB1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министерства культуры Самарской области;</w:t>
      </w:r>
    </w:p>
    <w:p w14:paraId="0FEC2EFE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Управления по недропользованию по Самарской области;</w:t>
      </w:r>
    </w:p>
    <w:p w14:paraId="72D388E2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министерства лесного хозяйства, охраны окружающей среды и природопользования Самарской области о наличии (отсутствии) особо охраняемых природных территорий регионального значения;</w:t>
      </w:r>
    </w:p>
    <w:p w14:paraId="3837324C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министерства лесного хозяйства, охраны окружающей среды и природопользования Самарской области о наличии (отсутствии) участков лесного фонда;</w:t>
      </w:r>
    </w:p>
    <w:p w14:paraId="3891728A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министерства лесного хозяйства, охраны окружающей среды и природопользования Самарской области о наличии (отсутствии) водных объектов;</w:t>
      </w:r>
    </w:p>
    <w:p w14:paraId="3EE3E54F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Управления федеральной службы по надзору в сфере природопользования по Самарской области о наличии (отсутствии) особо охраняемых природных территорий федерального значения.</w:t>
      </w:r>
    </w:p>
    <w:p w14:paraId="47E0E4FC" w14:textId="6058ED8A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6. Установить, что 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 xml:space="preserve">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 по адресу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>в течение 7 (семи) календарных дней со дня принятия настоящего постановления.</w:t>
      </w:r>
    </w:p>
    <w:p w14:paraId="19BD76DC" w14:textId="17B12F32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7. Опубликовать настоящее постановление в средствах массовой информации в течение трех дней со дня принятия настоящего Постановления и разместить на официальном сайте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ети «Интернет».</w:t>
      </w:r>
    </w:p>
    <w:p w14:paraId="14858B33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8. Настоящее постановление вступает в силу со дня его официального опубликования. </w:t>
      </w:r>
    </w:p>
    <w:p w14:paraId="6239DC9F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9. Срок действия настоящего постановления составляет _________ месяцев со дня его официального опубликования.</w:t>
      </w:r>
    </w:p>
    <w:p w14:paraId="60D1A956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2A18634" w14:textId="6B69DB0F" w:rsidR="008079B4" w:rsidRDefault="006F1C5A" w:rsidP="004B15D0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  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  Глава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="00235309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733EDD">
        <w:rPr>
          <w:rFonts w:ascii="Times New Roman" w:hAnsi="Times New Roman"/>
          <w:bCs/>
          <w:sz w:val="24"/>
          <w:szCs w:val="24"/>
        </w:rPr>
        <w:t xml:space="preserve">И.О. Фамилия </w:t>
      </w:r>
    </w:p>
    <w:p w14:paraId="273FA0B4" w14:textId="77777777" w:rsidR="00CA71D0" w:rsidRDefault="00CA71D0" w:rsidP="00235309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3565DBFA" w14:textId="0F1156E7" w:rsidR="006F1C5A" w:rsidRPr="00733EDD" w:rsidRDefault="006F1C5A" w:rsidP="00235309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иложение №</w:t>
      </w:r>
      <w:r w:rsidR="00D5249A">
        <w:rPr>
          <w:rFonts w:ascii="Times New Roman" w:hAnsi="Times New Roman"/>
          <w:bCs/>
          <w:sz w:val="24"/>
          <w:szCs w:val="24"/>
        </w:rPr>
        <w:t xml:space="preserve"> 6</w:t>
      </w:r>
    </w:p>
    <w:p w14:paraId="1FC97CA2" w14:textId="11EA500B" w:rsidR="006F1C5A" w:rsidRPr="00325B0D" w:rsidRDefault="006F1C5A" w:rsidP="00325B0D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0FBF0E59" w14:textId="77777777" w:rsidR="006F1C5A" w:rsidRPr="00733EDD" w:rsidRDefault="006F1C5A" w:rsidP="006F1C5A">
      <w:pPr>
        <w:shd w:val="clear" w:color="auto" w:fill="FFFFFF"/>
        <w:spacing w:before="283" w:after="170" w:line="413" w:lineRule="exact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 w14:paraId="69FB80EF" w14:textId="29C3822A" w:rsidR="006F1C5A" w:rsidRPr="00235309" w:rsidRDefault="006F1C5A" w:rsidP="00235309">
      <w:pPr>
        <w:shd w:val="clear" w:color="auto" w:fill="FFFFFF"/>
        <w:spacing w:before="98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33EDD">
        <w:rPr>
          <w:rFonts w:ascii="Times New Roman" w:hAnsi="Times New Roman"/>
          <w:b/>
          <w:noProof/>
          <w:sz w:val="24"/>
          <w:szCs w:val="24"/>
        </w:rPr>
        <w:t>ОТ __________________ № ______</w:t>
      </w:r>
    </w:p>
    <w:p w14:paraId="15EF370E" w14:textId="61812D69" w:rsidR="006F1C5A" w:rsidRPr="00440937" w:rsidRDefault="006F1C5A" w:rsidP="00325B0D">
      <w:pPr>
        <w:widowControl w:val="0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440937">
        <w:rPr>
          <w:rFonts w:ascii="Times New Roman" w:hAnsi="Times New Roman"/>
          <w:b/>
          <w:sz w:val="24"/>
          <w:szCs w:val="24"/>
        </w:rPr>
        <w:t xml:space="preserve">О подготовке документации по внесению изменений в документацию планировке территории </w:t>
      </w:r>
      <w:r w:rsidRPr="00440937">
        <w:rPr>
          <w:rFonts w:ascii="Times New Roman" w:hAnsi="Times New Roman"/>
          <w:b/>
          <w:i/>
          <w:sz w:val="24"/>
          <w:szCs w:val="24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440937">
        <w:rPr>
          <w:rFonts w:ascii="Times New Roman" w:hAnsi="Times New Roman"/>
          <w:b/>
          <w:sz w:val="24"/>
          <w:szCs w:val="24"/>
        </w:rPr>
        <w:t xml:space="preserve">для размещения объекта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в границах</w:t>
      </w:r>
      <w:r w:rsidR="00CA71D0">
        <w:rPr>
          <w:rFonts w:ascii="Times New Roman" w:hAnsi="Times New Roman"/>
          <w:b/>
          <w:sz w:val="24"/>
          <w:szCs w:val="24"/>
        </w:rPr>
        <w:t xml:space="preserve">  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</w:t>
      </w:r>
      <w:r w:rsidR="00CA71D0" w:rsidRPr="00CA71D0">
        <w:rPr>
          <w:rFonts w:ascii="Times New Roman" w:hAnsi="Times New Roman"/>
          <w:b/>
          <w:sz w:val="24"/>
          <w:szCs w:val="24"/>
        </w:rPr>
        <w:t xml:space="preserve">сельского поселения Нижнее Санчелеево </w:t>
      </w:r>
      <w:r w:rsidRPr="00440937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2A33EB" w:rsidRPr="00440937">
        <w:rPr>
          <w:rFonts w:ascii="Times New Roman" w:hAnsi="Times New Roman"/>
          <w:b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7ED31582" w14:textId="35076901" w:rsidR="006F1C5A" w:rsidRPr="00733EDD" w:rsidRDefault="006F1C5A" w:rsidP="00325B0D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Рассмотрев предложение ______________ о внесении изменений в документацию по планировке территории (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, в соответствии со статьей 45 Градостроительного кодекса Российской Градостроительного кодекса Российской Федерации, постановлением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от </w:t>
      </w:r>
      <w:r w:rsidR="002A33EB">
        <w:rPr>
          <w:rFonts w:ascii="Times New Roman" w:hAnsi="Times New Roman"/>
          <w:bCs/>
          <w:sz w:val="24"/>
          <w:szCs w:val="24"/>
        </w:rPr>
        <w:t xml:space="preserve">      </w:t>
      </w:r>
      <w:r w:rsidRPr="00733EDD">
        <w:rPr>
          <w:rFonts w:ascii="Times New Roman" w:hAnsi="Times New Roman"/>
          <w:bCs/>
          <w:sz w:val="24"/>
          <w:szCs w:val="24"/>
        </w:rPr>
        <w:t>№</w:t>
      </w:r>
      <w:r w:rsidR="00385B69">
        <w:rPr>
          <w:rFonts w:ascii="Times New Roman" w:hAnsi="Times New Roman"/>
          <w:bCs/>
          <w:sz w:val="24"/>
          <w:szCs w:val="24"/>
        </w:rPr>
        <w:t xml:space="preserve"> </w:t>
      </w:r>
      <w:r w:rsidR="002A33EB">
        <w:rPr>
          <w:rFonts w:ascii="Times New Roman" w:hAnsi="Times New Roman"/>
          <w:bCs/>
          <w:sz w:val="24"/>
          <w:szCs w:val="24"/>
        </w:rPr>
        <w:t xml:space="preserve">   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Администрация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</w:p>
    <w:p w14:paraId="5BF5AA77" w14:textId="7B61F801" w:rsidR="006F1C5A" w:rsidRPr="00733EDD" w:rsidRDefault="006F1C5A" w:rsidP="00440937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ОСТАНОВЛЯЕТ:</w:t>
      </w:r>
    </w:p>
    <w:p w14:paraId="7A997916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существить подготовку документации по внесению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733EDD">
        <w:rPr>
          <w:rFonts w:ascii="Times New Roman" w:hAnsi="Times New Roman"/>
          <w:bCs/>
          <w:sz w:val="24"/>
          <w:szCs w:val="24"/>
        </w:rPr>
        <w:t xml:space="preserve"> утвержденную: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6CC73A60" w14:textId="77777777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14:paraId="3217589B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отношении территории (ее отдельных частей)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4AF0328" w14:textId="77777777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кадастровый номер земельного участка или описание границ территории согласно прилагаемой схеме).</w:t>
      </w:r>
    </w:p>
    <w:p w14:paraId="0918EF00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 w14:paraId="1C9581D5" w14:textId="4EF04FE4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Установить,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 в срок до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>.</w:t>
      </w:r>
    </w:p>
    <w:p w14:paraId="2EA29003" w14:textId="4B60F1F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 по адресу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в течение 7 (семи) календарных дней со дня принятия настоящего постановления.</w:t>
      </w:r>
    </w:p>
    <w:p w14:paraId="2D7B8F71" w14:textId="74C1A191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и  разместить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на официальном сайте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ети «Интернет».</w:t>
      </w:r>
    </w:p>
    <w:p w14:paraId="783ABF69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6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00CE056D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7. Срок действия настоящего постановления составляет _________ месяцев со дня его официального опубликования.</w:t>
      </w:r>
    </w:p>
    <w:p w14:paraId="7AB2D7D3" w14:textId="77777777" w:rsidR="006F1C5A" w:rsidRPr="00733EDD" w:rsidRDefault="006F1C5A" w:rsidP="00325B0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   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  Глава </w:t>
      </w:r>
    </w:p>
    <w:p w14:paraId="3A0EA075" w14:textId="77777777" w:rsidR="006F1C5A" w:rsidRPr="00733EDD" w:rsidRDefault="006F1C5A" w:rsidP="00325B0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</w:p>
    <w:p w14:paraId="5E2E6F9C" w14:textId="5DD0BE89" w:rsidR="006F1C5A" w:rsidRPr="00733EDD" w:rsidRDefault="00971CC3" w:rsidP="00325B0D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ее Санчелеево</w:t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  <w:t xml:space="preserve">                            </w:t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  <w:t xml:space="preserve">И.О. Фамилия </w:t>
      </w:r>
    </w:p>
    <w:p w14:paraId="367C9BF9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3946694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03E77F68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600CA4EB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39093AAE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197AB50D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3F7CC747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60555E11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03E8AA9F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41318674" w14:textId="77777777" w:rsidR="004B15D0" w:rsidRDefault="004B15D0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5EBB03CB" w14:textId="77777777" w:rsidR="00CA71D0" w:rsidRDefault="00CA71D0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6578734D" w14:textId="0051D73E" w:rsidR="006F1C5A" w:rsidRPr="00733EDD" w:rsidRDefault="006F1C5A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иложение №</w:t>
      </w:r>
      <w:r w:rsidR="00D5249A">
        <w:rPr>
          <w:rFonts w:ascii="Times New Roman" w:hAnsi="Times New Roman"/>
          <w:bCs/>
          <w:sz w:val="24"/>
          <w:szCs w:val="24"/>
        </w:rPr>
        <w:t xml:space="preserve"> 7</w:t>
      </w:r>
    </w:p>
    <w:p w14:paraId="78ABCE4A" w14:textId="7325EE36" w:rsidR="006F1C5A" w:rsidRPr="00733EDD" w:rsidRDefault="006F1C5A" w:rsidP="00325B0D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385B69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7215E9DC" w14:textId="77777777" w:rsidR="006F1C5A" w:rsidRPr="00733EDD" w:rsidRDefault="006F1C5A" w:rsidP="006F1C5A">
      <w:pPr>
        <w:shd w:val="clear" w:color="auto" w:fill="FFFFFF"/>
        <w:spacing w:before="283" w:after="170" w:line="413" w:lineRule="exact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 w14:paraId="1527742F" w14:textId="471DB077" w:rsidR="006F1C5A" w:rsidRPr="00235309" w:rsidRDefault="006F1C5A" w:rsidP="00235309">
      <w:pPr>
        <w:shd w:val="clear" w:color="auto" w:fill="FFFFFF"/>
        <w:spacing w:before="98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33EDD">
        <w:rPr>
          <w:rFonts w:ascii="Times New Roman" w:hAnsi="Times New Roman"/>
          <w:b/>
          <w:noProof/>
          <w:sz w:val="24"/>
          <w:szCs w:val="24"/>
        </w:rPr>
        <w:t>ОТ __________________ № ______</w:t>
      </w:r>
    </w:p>
    <w:p w14:paraId="25A0F4AF" w14:textId="098AC481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Об отказе в подготовке документации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</w:t>
      </w:r>
      <w:r w:rsidRPr="00733EDD">
        <w:rPr>
          <w:rFonts w:ascii="Times New Roman" w:hAnsi="Times New Roman"/>
          <w:bCs/>
          <w:i/>
          <w:sz w:val="24"/>
          <w:szCs w:val="24"/>
        </w:rPr>
        <w:tab/>
        <w:t>территории/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объекта:_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__________________________ в границах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  <w:t xml:space="preserve"> </w:t>
      </w:r>
      <w:r w:rsidR="00CA71D0" w:rsidRPr="00CA71D0">
        <w:rPr>
          <w:rFonts w:ascii="Times New Roman" w:hAnsi="Times New Roman"/>
          <w:bCs/>
          <w:sz w:val="24"/>
          <w:szCs w:val="24"/>
        </w:rPr>
        <w:t xml:space="preserve">сельского поселения Нижнее Санчелеево </w:t>
      </w:r>
      <w:r w:rsidRPr="00CA71D0">
        <w:rPr>
          <w:rFonts w:ascii="Times New Roman" w:hAnsi="Times New Roman"/>
          <w:bCs/>
          <w:sz w:val="24"/>
          <w:szCs w:val="24"/>
        </w:rPr>
        <w:t>м</w:t>
      </w:r>
      <w:r w:rsidRPr="00733EDD">
        <w:rPr>
          <w:rFonts w:ascii="Times New Roman" w:hAnsi="Times New Roman"/>
          <w:bCs/>
          <w:sz w:val="24"/>
          <w:szCs w:val="24"/>
        </w:rPr>
        <w:t xml:space="preserve">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2F2BA01F" w14:textId="77777777" w:rsidR="006F1C5A" w:rsidRPr="00733EDD" w:rsidRDefault="006F1C5A" w:rsidP="00325B0D">
      <w:pPr>
        <w:widowControl w:val="0"/>
        <w:shd w:val="clear" w:color="auto" w:fill="FFFFFF"/>
        <w:rPr>
          <w:rFonts w:ascii="Times New Roman" w:hAnsi="Times New Roman"/>
          <w:bCs/>
          <w:sz w:val="24"/>
          <w:szCs w:val="24"/>
        </w:rPr>
      </w:pPr>
    </w:p>
    <w:p w14:paraId="797A5D64" w14:textId="3547D69D" w:rsidR="00385B69" w:rsidRDefault="006F1C5A" w:rsidP="002A33EB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ассмотрев  обращение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 xml:space="preserve"> о подготовке документации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оответствии со статьей 45 Градостроительного кодекса Российской Градостроительного кодекса Российской Федерации, постановлением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от </w:t>
      </w:r>
      <w:r w:rsidR="00325B0D">
        <w:rPr>
          <w:rFonts w:ascii="Times New Roman" w:hAnsi="Times New Roman"/>
          <w:bCs/>
          <w:sz w:val="24"/>
          <w:szCs w:val="24"/>
        </w:rPr>
        <w:t xml:space="preserve">     </w:t>
      </w:r>
      <w:r w:rsidRPr="00733EDD">
        <w:rPr>
          <w:rFonts w:ascii="Times New Roman" w:hAnsi="Times New Roman"/>
          <w:bCs/>
          <w:sz w:val="24"/>
          <w:szCs w:val="24"/>
        </w:rPr>
        <w:t xml:space="preserve"> №</w:t>
      </w:r>
      <w:r w:rsidR="00385B69">
        <w:rPr>
          <w:rFonts w:ascii="Times New Roman" w:hAnsi="Times New Roman"/>
          <w:bCs/>
          <w:sz w:val="24"/>
          <w:szCs w:val="24"/>
        </w:rPr>
        <w:t xml:space="preserve"> </w:t>
      </w:r>
      <w:r w:rsidR="00325B0D">
        <w:rPr>
          <w:rFonts w:ascii="Times New Roman" w:hAnsi="Times New Roman"/>
          <w:bCs/>
          <w:sz w:val="24"/>
          <w:szCs w:val="24"/>
        </w:rPr>
        <w:t xml:space="preserve">     </w:t>
      </w:r>
      <w:r w:rsidRPr="00733EDD">
        <w:rPr>
          <w:rFonts w:ascii="Times New Roman" w:hAnsi="Times New Roman"/>
          <w:bCs/>
          <w:sz w:val="24"/>
          <w:szCs w:val="24"/>
        </w:rPr>
        <w:t xml:space="preserve">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 xml:space="preserve">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Администрация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</w:p>
    <w:p w14:paraId="35367253" w14:textId="305B8810" w:rsidR="006F1C5A" w:rsidRPr="00733EDD" w:rsidRDefault="006F1C5A" w:rsidP="002A33EB">
      <w:pPr>
        <w:widowControl w:val="0"/>
        <w:shd w:val="clear" w:color="auto" w:fill="FFFFFF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ОСТАНОВЛЯЕТ:</w:t>
      </w:r>
    </w:p>
    <w:p w14:paraId="04CCB651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тказать в подготовке документации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 w:rsidRPr="00733EDD">
        <w:rPr>
          <w:rFonts w:ascii="Times New Roman" w:hAnsi="Times New Roman"/>
          <w:bCs/>
          <w:sz w:val="24"/>
          <w:szCs w:val="24"/>
        </w:rPr>
        <w:t>в отношении территории: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ab/>
        <w:t xml:space="preserve"> 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proofErr w:type="gramEnd"/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(указывается описание местонахождения территории, описание границ территории)</w:t>
      </w:r>
    </w:p>
    <w:p w14:paraId="3C7B04F0" w14:textId="78C87C99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по следующим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основаниям:</w:t>
      </w:r>
      <w:r w:rsidR="008079B4">
        <w:rPr>
          <w:rFonts w:ascii="Times New Roman" w:hAnsi="Times New Roman"/>
          <w:bCs/>
          <w:sz w:val="24"/>
          <w:szCs w:val="24"/>
        </w:rPr>
        <w:t>_</w:t>
      </w:r>
      <w:proofErr w:type="gramEnd"/>
      <w:r w:rsidR="008079B4">
        <w:rPr>
          <w:rFonts w:ascii="Times New Roman" w:hAnsi="Times New Roman"/>
          <w:bCs/>
          <w:sz w:val="24"/>
          <w:szCs w:val="24"/>
        </w:rPr>
        <w:t>____________________________________________</w:t>
      </w:r>
      <w:r w:rsidRPr="00733EDD">
        <w:rPr>
          <w:rFonts w:ascii="Times New Roman" w:hAnsi="Times New Roman"/>
          <w:bCs/>
          <w:sz w:val="24"/>
          <w:szCs w:val="24"/>
        </w:rPr>
        <w:t>.</w:t>
      </w:r>
    </w:p>
    <w:p w14:paraId="567937EA" w14:textId="6685E37C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и  разместить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на официальном сайте Администрации сельского поселения </w:t>
      </w:r>
      <w:r w:rsidR="00971CC3">
        <w:rPr>
          <w:rFonts w:ascii="Times New Roman" w:hAnsi="Times New Roman"/>
          <w:bCs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ети «Интернет».</w:t>
      </w:r>
    </w:p>
    <w:p w14:paraId="0362E5DA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04188782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>Контроль за выполнением настоящего Постановления оставляю за собой.</w:t>
      </w:r>
    </w:p>
    <w:p w14:paraId="3C133941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488840D7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E2C43DC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3341AE5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0F8CA70" w14:textId="77777777" w:rsidR="006F1C5A" w:rsidRPr="00733EDD" w:rsidRDefault="006F1C5A" w:rsidP="002A33E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   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  Глава </w:t>
      </w:r>
    </w:p>
    <w:p w14:paraId="537AFF48" w14:textId="77777777" w:rsidR="006F1C5A" w:rsidRPr="00733EDD" w:rsidRDefault="006F1C5A" w:rsidP="002A33E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</w:p>
    <w:p w14:paraId="30A049C5" w14:textId="56C34EB1" w:rsidR="006F1C5A" w:rsidRPr="00733EDD" w:rsidRDefault="00971CC3" w:rsidP="002A33EB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ее Санчелеево</w:t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  <w:t xml:space="preserve">                               И.О. Фамилия </w:t>
      </w:r>
    </w:p>
    <w:p w14:paraId="103AD187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B84DC0B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2FA6E15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C5DFE8A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CFA9E9F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5A3ECDE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CC2AF7A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53D2C950" w14:textId="77777777" w:rsidR="006F1C5A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A9C97E4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82D8646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379D232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1DCF342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20BBDE0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C17DFAB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6A38A30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2BE204F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91B6B70" w14:textId="77777777" w:rsidR="00CA71D0" w:rsidRDefault="00CA71D0" w:rsidP="007A5664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15BF469C" w14:textId="77777777" w:rsidR="00CA71D0" w:rsidRDefault="00CA71D0" w:rsidP="007A5664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70402360" w14:textId="77777777" w:rsidR="00CA71D0" w:rsidRDefault="00CA71D0" w:rsidP="007A5664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0C9853A8" w14:textId="1208A21E" w:rsidR="006F1C5A" w:rsidRPr="00733EDD" w:rsidRDefault="006F1C5A" w:rsidP="007A5664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иложение №</w:t>
      </w:r>
      <w:r w:rsidR="00D5249A">
        <w:rPr>
          <w:rFonts w:ascii="Times New Roman" w:hAnsi="Times New Roman"/>
          <w:bCs/>
          <w:sz w:val="24"/>
          <w:szCs w:val="24"/>
        </w:rPr>
        <w:t xml:space="preserve"> 8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5EE0026E" w14:textId="567F475B" w:rsidR="006F1C5A" w:rsidRPr="00733EDD" w:rsidRDefault="006F1C5A" w:rsidP="002A33EB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385B69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 xml:space="preserve">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52CA15CB" w14:textId="77777777" w:rsidR="006F1C5A" w:rsidRPr="00733EDD" w:rsidRDefault="006F1C5A" w:rsidP="006F1C5A">
      <w:pPr>
        <w:shd w:val="clear" w:color="auto" w:fill="FFFFFF"/>
        <w:spacing w:before="283" w:after="170" w:line="413" w:lineRule="exact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 w14:paraId="7A47C2D2" w14:textId="45C2AD5B" w:rsidR="006F1C5A" w:rsidRPr="002A33EB" w:rsidRDefault="006F1C5A" w:rsidP="002A33EB">
      <w:pPr>
        <w:shd w:val="clear" w:color="auto" w:fill="FFFFFF"/>
        <w:spacing w:before="98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33EDD">
        <w:rPr>
          <w:rFonts w:ascii="Times New Roman" w:hAnsi="Times New Roman"/>
          <w:b/>
          <w:noProof/>
          <w:sz w:val="24"/>
          <w:szCs w:val="24"/>
        </w:rPr>
        <w:t>ОТ __________________ № ______</w:t>
      </w:r>
    </w:p>
    <w:p w14:paraId="76650F7D" w14:textId="02B37802" w:rsidR="006F1C5A" w:rsidRDefault="006F1C5A" w:rsidP="002A33EB">
      <w:pPr>
        <w:widowControl w:val="0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440937">
        <w:rPr>
          <w:rFonts w:ascii="Times New Roman" w:hAnsi="Times New Roman"/>
          <w:b/>
          <w:sz w:val="24"/>
          <w:szCs w:val="24"/>
        </w:rPr>
        <w:t xml:space="preserve">Об отказе в подготовке документации по внесению изменений в документацию по планировке территории по планировке территории </w:t>
      </w:r>
      <w:r w:rsidRPr="00440937">
        <w:rPr>
          <w:rFonts w:ascii="Times New Roman" w:hAnsi="Times New Roman"/>
          <w:b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440937">
        <w:rPr>
          <w:rFonts w:ascii="Times New Roman" w:hAnsi="Times New Roman"/>
          <w:b/>
          <w:sz w:val="24"/>
          <w:szCs w:val="24"/>
        </w:rPr>
        <w:t xml:space="preserve"> объекта: ___________________________ в границах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</w:t>
      </w:r>
      <w:r w:rsidR="00CA71D0" w:rsidRPr="00CA71D0">
        <w:rPr>
          <w:rFonts w:ascii="Times New Roman" w:hAnsi="Times New Roman"/>
          <w:b/>
          <w:sz w:val="24"/>
          <w:szCs w:val="24"/>
        </w:rPr>
        <w:t xml:space="preserve">сельского поселения Нижнее Санчелеево </w:t>
      </w:r>
      <w:r w:rsidRPr="00440937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2A33EB" w:rsidRPr="00440937">
        <w:rPr>
          <w:rFonts w:ascii="Times New Roman" w:hAnsi="Times New Roman"/>
          <w:b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7F1D6A36" w14:textId="77777777" w:rsidR="00440937" w:rsidRPr="00440937" w:rsidRDefault="00440937" w:rsidP="002A33EB">
      <w:pPr>
        <w:widowControl w:val="0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14:paraId="6E0CCC74" w14:textId="70D54D69" w:rsidR="006F1C5A" w:rsidRPr="00733EDD" w:rsidRDefault="006F1C5A" w:rsidP="00EC0DF4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ассмотрев  обращение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 xml:space="preserve"> о подготовке документации по внесению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объекта: ___________________________, в соответствии со статьей 45 Градостроительного кодекса Российской Градостроительного кодекса Российской Федерации, постановлением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от </w:t>
      </w:r>
      <w:r w:rsidR="002A33EB">
        <w:rPr>
          <w:rFonts w:ascii="Times New Roman" w:hAnsi="Times New Roman"/>
          <w:bCs/>
          <w:sz w:val="24"/>
          <w:szCs w:val="24"/>
        </w:rPr>
        <w:t xml:space="preserve">       </w:t>
      </w:r>
      <w:r w:rsidRPr="00733EDD">
        <w:rPr>
          <w:rFonts w:ascii="Times New Roman" w:hAnsi="Times New Roman"/>
          <w:bCs/>
          <w:sz w:val="24"/>
          <w:szCs w:val="24"/>
        </w:rPr>
        <w:t>№</w:t>
      </w:r>
      <w:r w:rsidR="00385B69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EC0DF4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</w:t>
      </w:r>
      <w:r w:rsidR="00971CC3">
        <w:rPr>
          <w:rFonts w:ascii="Times New Roman" w:hAnsi="Times New Roman"/>
          <w:bCs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Администрация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</w:p>
    <w:p w14:paraId="01F3DA36" w14:textId="584C325D" w:rsidR="006F1C5A" w:rsidRPr="00733EDD" w:rsidRDefault="006F1C5A" w:rsidP="00EC0DF4">
      <w:pPr>
        <w:widowControl w:val="0"/>
        <w:shd w:val="clear" w:color="auto" w:fill="FFFFFF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ОСТАНОВЛЯЕТ:</w:t>
      </w:r>
    </w:p>
    <w:p w14:paraId="0306FCCC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тказать в подготовке документации по внесению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</w:t>
      </w:r>
      <w:r w:rsidRPr="00733EDD">
        <w:rPr>
          <w:rFonts w:ascii="Times New Roman" w:hAnsi="Times New Roman"/>
          <w:bCs/>
          <w:i/>
          <w:sz w:val="24"/>
          <w:szCs w:val="24"/>
        </w:rPr>
        <w:tab/>
        <w:t>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, в отношении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E1CD3E9" w14:textId="77777777" w:rsidR="006F1C5A" w:rsidRPr="00733EDD" w:rsidRDefault="006F1C5A" w:rsidP="006F1C5A">
      <w:pPr>
        <w:widowControl w:val="0"/>
        <w:shd w:val="clear" w:color="auto" w:fill="FFFFFF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указывается описание местонахождения территории, описание границ территории)</w:t>
      </w:r>
    </w:p>
    <w:p w14:paraId="72FA6C27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о следующим основаниям: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</w:p>
    <w:p w14:paraId="0C13F68D" w14:textId="3A358691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и  разместить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на официальном сайте Администрации сельского поселения </w:t>
      </w:r>
      <w:r w:rsidR="00971CC3">
        <w:rPr>
          <w:rFonts w:ascii="Times New Roman" w:hAnsi="Times New Roman"/>
          <w:bCs/>
          <w:sz w:val="24"/>
          <w:szCs w:val="24"/>
        </w:rPr>
        <w:t>Нижнее Санчелеево</w:t>
      </w:r>
      <w:r w:rsidR="00325B0D" w:rsidRPr="00325B0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ети «Интернет».</w:t>
      </w:r>
    </w:p>
    <w:p w14:paraId="74E645BA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410DEDDA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>Контроль за выполнением настоящего Постановления оставляю за собой.</w:t>
      </w:r>
    </w:p>
    <w:p w14:paraId="4E6A92A5" w14:textId="48AB4A00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Настоящее постановление может быть обжаловано в досудебном порядке путем направления жалобы в Администрацию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3369FC">
        <w:rPr>
          <w:rFonts w:ascii="Times New Roman" w:hAnsi="Times New Roman"/>
          <w:sz w:val="24"/>
          <w:szCs w:val="24"/>
        </w:rPr>
        <w:t xml:space="preserve"> м</w:t>
      </w:r>
      <w:r w:rsidRPr="00733EDD">
        <w:rPr>
          <w:rFonts w:ascii="Times New Roman" w:hAnsi="Times New Roman"/>
          <w:bCs/>
          <w:sz w:val="24"/>
          <w:szCs w:val="24"/>
        </w:rPr>
        <w:t xml:space="preserve">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>, а также в судебном порядке.</w:t>
      </w:r>
    </w:p>
    <w:p w14:paraId="6988A499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A1F678F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1D4BAF4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91512F5" w14:textId="77777777" w:rsidR="006F1C5A" w:rsidRPr="00733EDD" w:rsidRDefault="006F1C5A" w:rsidP="002A33E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   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  Глава </w:t>
      </w:r>
    </w:p>
    <w:p w14:paraId="7885258E" w14:textId="77777777" w:rsidR="006F1C5A" w:rsidRPr="00733EDD" w:rsidRDefault="006F1C5A" w:rsidP="002A33E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</w:p>
    <w:p w14:paraId="26FEAFA6" w14:textId="0EB7751A" w:rsidR="006F1C5A" w:rsidRPr="00733EDD" w:rsidRDefault="00971CC3" w:rsidP="002A33EB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ее Санчелеево</w:t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  <w:t xml:space="preserve">И.О. Фамилия </w:t>
      </w:r>
    </w:p>
    <w:p w14:paraId="13A53EE9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56B2EAF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BEAD8B3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B881ECC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01254CB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A4BE40A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C780384" w14:textId="77777777" w:rsidR="006F1C5A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4BED389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3143C8B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447F333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5420C05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7CC8A83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D0894C5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32B950D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F6406C5" w14:textId="77777777" w:rsidR="00CA71D0" w:rsidRDefault="00CA71D0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555C50F6" w14:textId="77777777" w:rsidR="00CA71D0" w:rsidRDefault="00CA71D0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7A01F31A" w14:textId="0A894A33" w:rsidR="006F1C5A" w:rsidRPr="00733EDD" w:rsidRDefault="006F1C5A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иложение №</w:t>
      </w:r>
      <w:r w:rsidR="00D5249A">
        <w:rPr>
          <w:rFonts w:ascii="Times New Roman" w:hAnsi="Times New Roman"/>
          <w:bCs/>
          <w:sz w:val="24"/>
          <w:szCs w:val="24"/>
        </w:rPr>
        <w:t xml:space="preserve"> 9</w:t>
      </w:r>
    </w:p>
    <w:p w14:paraId="7C85FED8" w14:textId="342A2244" w:rsidR="006F1C5A" w:rsidRPr="00733EDD" w:rsidRDefault="006F1C5A" w:rsidP="00325B0D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3369FC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3B8E8E6B" w14:textId="77777777" w:rsidR="006F1C5A" w:rsidRPr="00733EDD" w:rsidRDefault="006F1C5A" w:rsidP="006F1C5A">
      <w:pPr>
        <w:shd w:val="clear" w:color="auto" w:fill="FFFFFF"/>
        <w:spacing w:before="283" w:after="170" w:line="413" w:lineRule="exact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 w14:paraId="66FA72B7" w14:textId="77777777" w:rsidR="006F1C5A" w:rsidRPr="00733EDD" w:rsidRDefault="006F1C5A" w:rsidP="006F1C5A">
      <w:pPr>
        <w:shd w:val="clear" w:color="auto" w:fill="FFFFFF"/>
        <w:spacing w:before="98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33EDD">
        <w:rPr>
          <w:rFonts w:ascii="Times New Roman" w:hAnsi="Times New Roman"/>
          <w:b/>
          <w:noProof/>
          <w:sz w:val="24"/>
          <w:szCs w:val="24"/>
        </w:rPr>
        <w:t>ОТ _______________ № ______</w:t>
      </w:r>
    </w:p>
    <w:p w14:paraId="43649A85" w14:textId="77777777" w:rsidR="006F1C5A" w:rsidRPr="00733EDD" w:rsidRDefault="006F1C5A" w:rsidP="00325B0D">
      <w:pPr>
        <w:rPr>
          <w:rFonts w:ascii="Times New Roman" w:hAnsi="Times New Roman"/>
          <w:sz w:val="24"/>
          <w:szCs w:val="24"/>
        </w:rPr>
      </w:pPr>
    </w:p>
    <w:p w14:paraId="68DEC7C3" w14:textId="6C0C0390" w:rsidR="006F1C5A" w:rsidRPr="00440937" w:rsidRDefault="006F1C5A" w:rsidP="00325B0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40937">
        <w:rPr>
          <w:rFonts w:ascii="Times New Roman" w:hAnsi="Times New Roman"/>
          <w:b/>
          <w:bCs/>
          <w:sz w:val="24"/>
          <w:szCs w:val="24"/>
        </w:rPr>
        <w:t xml:space="preserve">Об утверждении документации по планировке территории </w:t>
      </w:r>
      <w:r w:rsidRPr="00440937">
        <w:rPr>
          <w:rFonts w:ascii="Times New Roman" w:hAnsi="Times New Roman"/>
          <w:b/>
          <w:bCs/>
          <w:i/>
          <w:sz w:val="24"/>
          <w:szCs w:val="24"/>
        </w:rPr>
        <w:t xml:space="preserve">(указывается вид документации </w:t>
      </w:r>
      <w:proofErr w:type="gramStart"/>
      <w:r w:rsidRPr="00440937">
        <w:rPr>
          <w:rFonts w:ascii="Times New Roman" w:hAnsi="Times New Roman"/>
          <w:b/>
          <w:bCs/>
          <w:i/>
          <w:sz w:val="24"/>
          <w:szCs w:val="24"/>
        </w:rPr>
        <w:t>по  планировке</w:t>
      </w:r>
      <w:proofErr w:type="gramEnd"/>
      <w:r w:rsidRPr="00440937">
        <w:rPr>
          <w:rFonts w:ascii="Times New Roman" w:hAnsi="Times New Roman"/>
          <w:b/>
          <w:bCs/>
          <w:i/>
          <w:sz w:val="24"/>
          <w:szCs w:val="24"/>
        </w:rPr>
        <w:t xml:space="preserve"> территории: проект планировки территории и проект межевания территории / проект межевания территории) </w:t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для размещения объекта </w:t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  в границах </w:t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71D0" w:rsidRPr="00CA71D0">
        <w:rPr>
          <w:rFonts w:ascii="Times New Roman" w:hAnsi="Times New Roman"/>
          <w:b/>
          <w:bCs/>
          <w:sz w:val="24"/>
          <w:szCs w:val="24"/>
        </w:rPr>
        <w:t xml:space="preserve">сельского поселения Нижнее Санчелеево </w:t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муниципального района </w:t>
      </w:r>
      <w:r w:rsidR="002A33EB" w:rsidRPr="00440937">
        <w:rPr>
          <w:rFonts w:ascii="Times New Roman" w:hAnsi="Times New Roman"/>
          <w:b/>
          <w:bCs/>
          <w:sz w:val="24"/>
          <w:szCs w:val="24"/>
        </w:rPr>
        <w:t>Ставропольский</w:t>
      </w:r>
    </w:p>
    <w:p w14:paraId="45A274FB" w14:textId="77777777" w:rsidR="006F1C5A" w:rsidRPr="00733EDD" w:rsidRDefault="006F1C5A" w:rsidP="006F1C5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46EA5AB" w14:textId="5C463238" w:rsidR="006F1C5A" w:rsidRPr="00733EDD" w:rsidRDefault="006F1C5A" w:rsidP="006F1C5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В соответствии со статьями 41 - 43, 45 Градостроительного </w:t>
      </w:r>
      <w:hyperlink r:id="rId14" w:tooltip="&quot;Градостроительный кодекс Российской Федерации&quot; от 29.12.2004 N 190-ФЗ (ред. от 05.05.2014)------------ Недействующая редакция{КонсультантПлюс}" w:history="1">
        <w:r w:rsidRPr="00733EDD">
          <w:rPr>
            <w:rFonts w:ascii="Times New Roman" w:hAnsi="Times New Roman"/>
            <w:sz w:val="24"/>
            <w:szCs w:val="24"/>
          </w:rPr>
          <w:t>кодекса</w:t>
        </w:r>
      </w:hyperlink>
      <w:r w:rsidRPr="00733EDD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Pr="00733EDD">
        <w:rPr>
          <w:rFonts w:ascii="Times New Roman" w:hAnsi="Times New Roman"/>
          <w:bCs/>
          <w:sz w:val="24"/>
          <w:szCs w:val="24"/>
        </w:rPr>
        <w:t xml:space="preserve">постановлением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</w:t>
      </w:r>
      <w:r w:rsidR="00EC0DF4">
        <w:rPr>
          <w:rFonts w:ascii="Times New Roman" w:hAnsi="Times New Roman"/>
          <w:bCs/>
          <w:sz w:val="24"/>
          <w:szCs w:val="24"/>
        </w:rPr>
        <w:t xml:space="preserve">       </w:t>
      </w:r>
      <w:r w:rsidRPr="00733EDD">
        <w:rPr>
          <w:rFonts w:ascii="Times New Roman" w:hAnsi="Times New Roman"/>
          <w:bCs/>
          <w:sz w:val="24"/>
          <w:szCs w:val="24"/>
        </w:rPr>
        <w:t xml:space="preserve"> №</w:t>
      </w:r>
      <w:r w:rsidR="003369FC">
        <w:rPr>
          <w:rFonts w:ascii="Times New Roman" w:hAnsi="Times New Roman"/>
          <w:bCs/>
          <w:sz w:val="24"/>
          <w:szCs w:val="24"/>
        </w:rPr>
        <w:t xml:space="preserve"> </w:t>
      </w:r>
      <w:r w:rsidR="00EC0DF4">
        <w:rPr>
          <w:rFonts w:ascii="Times New Roman" w:hAnsi="Times New Roman"/>
          <w:bCs/>
          <w:sz w:val="24"/>
          <w:szCs w:val="24"/>
        </w:rPr>
        <w:t xml:space="preserve">   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Администрация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</w:p>
    <w:p w14:paraId="23D6347D" w14:textId="77777777" w:rsidR="006F1C5A" w:rsidRPr="00733EDD" w:rsidRDefault="006F1C5A" w:rsidP="006F1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A86F0E" w14:textId="77777777" w:rsidR="006F1C5A" w:rsidRPr="00733EDD" w:rsidRDefault="006F1C5A" w:rsidP="006F1C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D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37B96F83" w14:textId="77777777" w:rsidR="006F1C5A" w:rsidRPr="00733EDD" w:rsidRDefault="006F1C5A" w:rsidP="006F1C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7BF24" w14:textId="65603E00" w:rsidR="006F1C5A" w:rsidRPr="00733EDD" w:rsidRDefault="006F1C5A" w:rsidP="006F1C5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1. Утвердить прилагаемую документацию по планировке территории </w:t>
      </w:r>
      <w:r w:rsidRPr="00733EDD">
        <w:rPr>
          <w:rFonts w:ascii="Times New Roman" w:hAnsi="Times New Roman"/>
          <w:i/>
          <w:sz w:val="24"/>
          <w:szCs w:val="24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733EDD">
        <w:rPr>
          <w:rFonts w:ascii="Times New Roman" w:hAnsi="Times New Roman"/>
          <w:sz w:val="24"/>
          <w:szCs w:val="24"/>
        </w:rPr>
        <w:t xml:space="preserve">для размещения объекта </w:t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733EDD">
        <w:rPr>
          <w:rFonts w:ascii="Times New Roman" w:hAnsi="Times New Roman"/>
          <w:sz w:val="24"/>
          <w:szCs w:val="24"/>
        </w:rPr>
        <w:t xml:space="preserve">границах  </w:t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proofErr w:type="gramEnd"/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="00CA71D0" w:rsidRPr="00CA71D0">
        <w:rPr>
          <w:rFonts w:ascii="Times New Roman" w:hAnsi="Times New Roman"/>
          <w:sz w:val="24"/>
          <w:szCs w:val="24"/>
        </w:rPr>
        <w:t xml:space="preserve">сельского поселения Нижнее Санчелеево </w:t>
      </w:r>
      <w:r w:rsidRPr="00733EDD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Самарской области.</w:t>
      </w:r>
    </w:p>
    <w:p w14:paraId="3E6CBE04" w14:textId="2D402229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2. </w:t>
      </w:r>
      <w:r w:rsidRPr="00733EDD">
        <w:rPr>
          <w:rFonts w:ascii="Times New Roman" w:hAnsi="Times New Roman"/>
          <w:bCs/>
          <w:sz w:val="24"/>
          <w:szCs w:val="24"/>
        </w:rPr>
        <w:t xml:space="preserve">Опубликовать настоящее постановление в средствах массовой информации в течение семи дней со дня принятия настоящего Постановления и разместить на официальном сайте Администрации сельского поселения </w:t>
      </w:r>
      <w:r w:rsidR="00971CC3">
        <w:rPr>
          <w:rFonts w:ascii="Times New Roman" w:hAnsi="Times New Roman"/>
          <w:bCs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 xml:space="preserve">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>в сети «Интернет».</w:t>
      </w:r>
    </w:p>
    <w:p w14:paraId="6CC2758B" w14:textId="77777777" w:rsidR="006F1C5A" w:rsidRPr="00733EDD" w:rsidRDefault="006F1C5A" w:rsidP="006F1C5A">
      <w:pPr>
        <w:autoSpaceDE w:val="0"/>
        <w:autoSpaceDN w:val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3. </w:t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</w:rPr>
        <w:t xml:space="preserve"> осуществить подготовку документации об установлении зон с особыми условиями использования территорий </w:t>
      </w:r>
      <w:proofErr w:type="gramStart"/>
      <w:r w:rsidRPr="00733EDD">
        <w:rPr>
          <w:rFonts w:ascii="Times New Roman" w:hAnsi="Times New Roman"/>
          <w:sz w:val="24"/>
          <w:szCs w:val="24"/>
        </w:rPr>
        <w:t xml:space="preserve">объекта  </w:t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proofErr w:type="gramEnd"/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</w:rPr>
        <w:t>с целью последующего внесения в Единый государственный реестр недвижимости (по согласованию).</w:t>
      </w:r>
    </w:p>
    <w:p w14:paraId="7B244A62" w14:textId="77777777" w:rsidR="006F1C5A" w:rsidRPr="00733EDD" w:rsidRDefault="006F1C5A" w:rsidP="006F1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EDD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со дня подписания. </w:t>
      </w:r>
    </w:p>
    <w:p w14:paraId="3A46793A" w14:textId="77777777" w:rsidR="006F1C5A" w:rsidRPr="00733EDD" w:rsidRDefault="006F1C5A" w:rsidP="006F1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A58801" w14:textId="77777777" w:rsidR="006F1C5A" w:rsidRPr="00733EDD" w:rsidRDefault="006F1C5A" w:rsidP="006F1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5F515A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24C0AC02" w14:textId="77777777" w:rsidR="006F1C5A" w:rsidRPr="00733EDD" w:rsidRDefault="006F1C5A" w:rsidP="00EC0DF4">
      <w:pPr>
        <w:spacing w:after="0"/>
        <w:ind w:firstLine="480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      Глава </w:t>
      </w:r>
    </w:p>
    <w:p w14:paraId="0E93990E" w14:textId="77777777" w:rsidR="006F1C5A" w:rsidRPr="00733EDD" w:rsidRDefault="006F1C5A" w:rsidP="00EC0D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ельского поселения</w:t>
      </w:r>
    </w:p>
    <w:p w14:paraId="4F6356C5" w14:textId="004C4094" w:rsidR="006F1C5A" w:rsidRPr="00EC0DF4" w:rsidRDefault="00971CC3" w:rsidP="00EC0DF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ее Санчелеево</w:t>
      </w:r>
      <w:r w:rsidR="00EC0DF4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6F1C5A" w:rsidRPr="00733EDD">
        <w:rPr>
          <w:rFonts w:ascii="Times New Roman" w:hAnsi="Times New Roman"/>
          <w:sz w:val="24"/>
          <w:szCs w:val="24"/>
        </w:rPr>
        <w:t xml:space="preserve">   </w:t>
      </w:r>
      <w:r w:rsidR="006F1C5A" w:rsidRPr="00733EDD">
        <w:rPr>
          <w:rFonts w:ascii="Times New Roman" w:hAnsi="Times New Roman"/>
          <w:sz w:val="24"/>
          <w:szCs w:val="24"/>
        </w:rPr>
        <w:tab/>
        <w:t xml:space="preserve">И.О. Фамилия </w:t>
      </w:r>
    </w:p>
    <w:p w14:paraId="3104B59C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1CB7E6AF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56198637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2C3EC020" w14:textId="6A1B26A5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римечание: утвержденная документация размещена на официальном сайте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EC0DF4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во вкладке «Градостроительство» раздел «Документация по планировке территории» </w:t>
      </w:r>
    </w:p>
    <w:p w14:paraId="7E5D64C9" w14:textId="77777777" w:rsidR="006F1C5A" w:rsidRPr="00733EDD" w:rsidRDefault="006F1C5A" w:rsidP="006F1C5A">
      <w:pPr>
        <w:rPr>
          <w:rFonts w:ascii="Times New Roman" w:hAnsi="Times New Roman"/>
          <w:sz w:val="24"/>
          <w:szCs w:val="24"/>
        </w:rPr>
      </w:pPr>
    </w:p>
    <w:p w14:paraId="5FF07911" w14:textId="77777777" w:rsidR="006F1C5A" w:rsidRPr="00733EDD" w:rsidRDefault="006F1C5A" w:rsidP="006F1C5A">
      <w:pPr>
        <w:rPr>
          <w:rFonts w:ascii="Times New Roman" w:hAnsi="Times New Roman"/>
          <w:sz w:val="24"/>
          <w:szCs w:val="24"/>
        </w:rPr>
      </w:pPr>
    </w:p>
    <w:p w14:paraId="2761595E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5CAE3CF8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365DD6C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5EC3E38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31BB6D9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94267C3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393A83E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52AA0480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5F7B8242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040FD10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839158B" w14:textId="77777777" w:rsidR="006F1C5A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166E0DF" w14:textId="77777777" w:rsidR="00CA71D0" w:rsidRDefault="00CA71D0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4E391020" w14:textId="77777777" w:rsidR="00CA71D0" w:rsidRDefault="00CA71D0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18DD8540" w14:textId="77777777" w:rsidR="00CA71D0" w:rsidRDefault="00CA71D0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40FC6151" w14:textId="168F7739" w:rsidR="006F1C5A" w:rsidRPr="00733EDD" w:rsidRDefault="006F1C5A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иложение №</w:t>
      </w:r>
      <w:r w:rsidR="00D5249A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1</w:t>
      </w:r>
      <w:r w:rsidR="00D5249A">
        <w:rPr>
          <w:rFonts w:ascii="Times New Roman" w:hAnsi="Times New Roman"/>
          <w:bCs/>
          <w:sz w:val="24"/>
          <w:szCs w:val="24"/>
        </w:rPr>
        <w:t>0</w:t>
      </w:r>
    </w:p>
    <w:p w14:paraId="63B17B06" w14:textId="41934A55" w:rsidR="006F1C5A" w:rsidRPr="00733EDD" w:rsidRDefault="006F1C5A" w:rsidP="00325B0D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bCs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3369FC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2AC992D6" w14:textId="77777777" w:rsidR="006F1C5A" w:rsidRPr="00733EDD" w:rsidRDefault="006F1C5A" w:rsidP="006F1C5A">
      <w:pPr>
        <w:shd w:val="clear" w:color="auto" w:fill="FFFFFF"/>
        <w:spacing w:before="283" w:after="170" w:line="413" w:lineRule="exact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 w14:paraId="70750F9E" w14:textId="46B07B35" w:rsidR="006F1C5A" w:rsidRPr="007A5664" w:rsidRDefault="00CA71D0" w:rsidP="007A5664">
      <w:pPr>
        <w:shd w:val="clear" w:color="auto" w:fill="FFFFFF"/>
        <w:spacing w:before="98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от</w:t>
      </w:r>
      <w:r w:rsidR="006F1C5A" w:rsidRPr="00733EDD">
        <w:rPr>
          <w:rFonts w:ascii="Times New Roman" w:hAnsi="Times New Roman"/>
          <w:b/>
          <w:noProof/>
          <w:sz w:val="24"/>
          <w:szCs w:val="24"/>
        </w:rPr>
        <w:t xml:space="preserve"> _______________ № ______</w:t>
      </w:r>
    </w:p>
    <w:p w14:paraId="55E5174F" w14:textId="5F9B6B06" w:rsidR="006F1C5A" w:rsidRPr="00440937" w:rsidRDefault="006F1C5A" w:rsidP="006F1C5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40937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документацию по </w:t>
      </w:r>
      <w:proofErr w:type="gramStart"/>
      <w:r w:rsidRPr="00440937">
        <w:rPr>
          <w:rFonts w:ascii="Times New Roman" w:hAnsi="Times New Roman"/>
          <w:b/>
          <w:bCs/>
          <w:sz w:val="24"/>
          <w:szCs w:val="24"/>
        </w:rPr>
        <w:t>планировке  территории</w:t>
      </w:r>
      <w:proofErr w:type="gramEnd"/>
      <w:r w:rsidRPr="004409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0937">
        <w:rPr>
          <w:rFonts w:ascii="Times New Roman" w:hAnsi="Times New Roman"/>
          <w:b/>
          <w:bCs/>
          <w:i/>
          <w:sz w:val="24"/>
          <w:szCs w:val="24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для  размещения  объекта </w:t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  <w:t xml:space="preserve">         </w:t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  в границах</w:t>
      </w:r>
      <w:r w:rsidR="00CA71D0">
        <w:rPr>
          <w:rFonts w:ascii="Times New Roman" w:hAnsi="Times New Roman"/>
          <w:b/>
          <w:bCs/>
          <w:sz w:val="24"/>
          <w:szCs w:val="24"/>
        </w:rPr>
        <w:t xml:space="preserve">____________ </w:t>
      </w:r>
      <w:r w:rsidR="00CA71D0" w:rsidRPr="00CA71D0">
        <w:rPr>
          <w:rFonts w:ascii="Times New Roman" w:hAnsi="Times New Roman"/>
          <w:b/>
          <w:bCs/>
          <w:sz w:val="24"/>
          <w:szCs w:val="24"/>
        </w:rPr>
        <w:t>сельского поселения Нижнее Санчелеево</w:t>
      </w:r>
      <w:r w:rsidR="00CA71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муниципального района </w:t>
      </w:r>
      <w:r w:rsidR="002A33EB" w:rsidRPr="00440937">
        <w:rPr>
          <w:rFonts w:ascii="Times New Roman" w:hAnsi="Times New Roman"/>
          <w:b/>
          <w:bCs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A9A6D37" w14:textId="77777777" w:rsidR="006F1C5A" w:rsidRPr="00733EDD" w:rsidRDefault="006F1C5A" w:rsidP="007A566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5E30AA8B" w14:textId="08B641F7" w:rsidR="003369FC" w:rsidRDefault="006F1C5A" w:rsidP="00325B0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о статьей 45 Градостроительного кодекса Российской Федерации, постановлением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от 2</w:t>
      </w:r>
      <w:r w:rsidR="003369FC">
        <w:rPr>
          <w:rFonts w:ascii="Times New Roman" w:hAnsi="Times New Roman"/>
          <w:bCs/>
          <w:sz w:val="24"/>
          <w:szCs w:val="24"/>
        </w:rPr>
        <w:t>5</w:t>
      </w:r>
      <w:r w:rsidRPr="00733EDD">
        <w:rPr>
          <w:rFonts w:ascii="Times New Roman" w:hAnsi="Times New Roman"/>
          <w:bCs/>
          <w:sz w:val="24"/>
          <w:szCs w:val="24"/>
        </w:rPr>
        <w:t>.11.2019г. №</w:t>
      </w:r>
      <w:r w:rsidR="003369FC">
        <w:rPr>
          <w:rFonts w:ascii="Times New Roman" w:hAnsi="Times New Roman"/>
          <w:bCs/>
          <w:sz w:val="24"/>
          <w:szCs w:val="24"/>
        </w:rPr>
        <w:t xml:space="preserve"> 101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на основании обращения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 xml:space="preserve"> о внесении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учитывая протокол публичных слушаний по внесению изменений в документацию по планировке территории для размещения объекта </w:t>
      </w:r>
      <w:r w:rsidRPr="00733EDD">
        <w:rPr>
          <w:rFonts w:ascii="Times New Roman" w:hAnsi="Times New Roman"/>
          <w:sz w:val="24"/>
          <w:szCs w:val="24"/>
        </w:rPr>
        <w:tab/>
      </w:r>
      <w:r w:rsidRPr="00733EDD">
        <w:rPr>
          <w:rFonts w:ascii="Times New Roman" w:hAnsi="Times New Roman"/>
          <w:sz w:val="24"/>
          <w:szCs w:val="24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и заключение о результатах публичных слушаний по внесению изменений в соответствующую документацию по планировке территории от </w:t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</w:rPr>
        <w:t xml:space="preserve">г., Администрация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</w:p>
    <w:p w14:paraId="0C0B870B" w14:textId="77777777" w:rsidR="006F1C5A" w:rsidRPr="00733EDD" w:rsidRDefault="006F1C5A" w:rsidP="006F1C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D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31485DBB" w14:textId="77777777" w:rsidR="006F1C5A" w:rsidRPr="00733EDD" w:rsidRDefault="006F1C5A" w:rsidP="006F1C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09345" w14:textId="77777777" w:rsidR="006F1C5A" w:rsidRPr="00733EDD" w:rsidRDefault="006F1C5A" w:rsidP="006F1C5A">
      <w:pPr>
        <w:widowControl w:val="0"/>
        <w:shd w:val="clear" w:color="auto" w:fill="FFFFFF"/>
        <w:ind w:firstLine="54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Внести прилагаемые изменения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утвержденную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085E8AB9" w14:textId="77777777" w:rsidR="006F1C5A" w:rsidRPr="00733EDD" w:rsidRDefault="006F1C5A" w:rsidP="006F1C5A">
      <w:pPr>
        <w:widowControl w:val="0"/>
        <w:shd w:val="clear" w:color="auto" w:fill="FFFFFF"/>
        <w:ind w:firstLine="540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14:paraId="2DFC87B7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в отношении территории (ее отдельных частей)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6744F72" w14:textId="30BDA0A1" w:rsidR="006F1C5A" w:rsidRPr="00733EDD" w:rsidRDefault="006F1C5A" w:rsidP="00440937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кадастровый номер земельного участка или описание границ территории согласно прилагаемой схеме).</w:t>
      </w:r>
    </w:p>
    <w:p w14:paraId="27189A2A" w14:textId="42F6B4D2" w:rsidR="006F1C5A" w:rsidRPr="00733EDD" w:rsidRDefault="006F1C5A" w:rsidP="006F1C5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разместить на официальном сайте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>в сети «Интернет».</w:t>
      </w:r>
    </w:p>
    <w:p w14:paraId="75DEF740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52A2172D" w14:textId="71B19B22" w:rsidR="006F1C5A" w:rsidRPr="00733EDD" w:rsidRDefault="006F1C5A" w:rsidP="00325B0D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>Контроль за выполнением настоящего Постановления оставляю за собой.</w:t>
      </w:r>
    </w:p>
    <w:p w14:paraId="2F5FF01E" w14:textId="77777777" w:rsidR="006F1C5A" w:rsidRPr="00733EDD" w:rsidRDefault="006F1C5A" w:rsidP="00325B0D">
      <w:pPr>
        <w:spacing w:after="0"/>
        <w:ind w:firstLine="480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      Глава </w:t>
      </w:r>
    </w:p>
    <w:p w14:paraId="0E8B6F6A" w14:textId="77777777" w:rsidR="006F1C5A" w:rsidRPr="00733EDD" w:rsidRDefault="006F1C5A" w:rsidP="00325B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14:paraId="163DF80C" w14:textId="10A42507" w:rsidR="006F1C5A" w:rsidRPr="00733EDD" w:rsidRDefault="00971CC3" w:rsidP="00325B0D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ижнее Санчелеево</w:t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  <w:t xml:space="preserve">          </w:t>
      </w:r>
      <w:r w:rsidR="006F1C5A" w:rsidRPr="00733EDD">
        <w:rPr>
          <w:rFonts w:ascii="Times New Roman" w:hAnsi="Times New Roman"/>
          <w:sz w:val="24"/>
          <w:szCs w:val="24"/>
        </w:rPr>
        <w:tab/>
        <w:t xml:space="preserve">           </w:t>
      </w:r>
      <w:r w:rsidR="006F1C5A" w:rsidRPr="00733EDD">
        <w:rPr>
          <w:rFonts w:ascii="Times New Roman" w:hAnsi="Times New Roman"/>
          <w:sz w:val="24"/>
          <w:szCs w:val="24"/>
        </w:rPr>
        <w:tab/>
        <w:t xml:space="preserve">И.О. Фамилия </w:t>
      </w:r>
    </w:p>
    <w:p w14:paraId="6261A339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56BFAAC1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1206A148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2366019A" w14:textId="537C6CF9" w:rsidR="006F1C5A" w:rsidRPr="00733EDD" w:rsidRDefault="006F1C5A" w:rsidP="006F1C5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римечание: утвержденные внесения изменений в документацию размещены на официальном сайте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во вкладке «Градостроительство» раздел «Документация по планировке территории» </w:t>
      </w:r>
    </w:p>
    <w:p w14:paraId="1B583E80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236267E7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138D3A0" w14:textId="77777777" w:rsidR="006F1C5A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5EBABC9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8E11F9D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47028F0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99E5349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BF47E44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612BDFD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8130722" w14:textId="77777777" w:rsidR="00440937" w:rsidRPr="00733EDD" w:rsidRDefault="00440937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C9F5053" w14:textId="77777777" w:rsidR="00CA71D0" w:rsidRDefault="00CA71D0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153EFA36" w14:textId="77777777" w:rsidR="00CA71D0" w:rsidRDefault="00CA71D0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679032D9" w14:textId="77777777" w:rsidR="00CA71D0" w:rsidRDefault="00CA71D0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4C1B5846" w14:textId="2C94E7DF" w:rsidR="006F1C5A" w:rsidRPr="00733EDD" w:rsidRDefault="006F1C5A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иложение №</w:t>
      </w:r>
      <w:r w:rsidR="00440937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1</w:t>
      </w:r>
      <w:r w:rsidR="00D5249A">
        <w:rPr>
          <w:rFonts w:ascii="Times New Roman" w:hAnsi="Times New Roman"/>
          <w:bCs/>
          <w:sz w:val="24"/>
          <w:szCs w:val="24"/>
        </w:rPr>
        <w:t>1</w:t>
      </w:r>
    </w:p>
    <w:p w14:paraId="011FF06F" w14:textId="6B1701FC" w:rsidR="006F1C5A" w:rsidRPr="00733EDD" w:rsidRDefault="006F1C5A" w:rsidP="007A5664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325B0D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41578C8B" w14:textId="77777777" w:rsidR="006F1C5A" w:rsidRPr="00733EDD" w:rsidRDefault="006F1C5A" w:rsidP="006F1C5A">
      <w:pPr>
        <w:shd w:val="clear" w:color="auto" w:fill="FFFFFF"/>
        <w:spacing w:before="283" w:after="170" w:line="413" w:lineRule="exact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 w14:paraId="0BEDFF12" w14:textId="59E2D030" w:rsidR="006F1C5A" w:rsidRPr="007A5664" w:rsidRDefault="006F1C5A" w:rsidP="007A5664">
      <w:pPr>
        <w:shd w:val="clear" w:color="auto" w:fill="FFFFFF"/>
        <w:spacing w:before="98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33EDD">
        <w:rPr>
          <w:rFonts w:ascii="Times New Roman" w:hAnsi="Times New Roman"/>
          <w:b/>
          <w:noProof/>
          <w:sz w:val="24"/>
          <w:szCs w:val="24"/>
        </w:rPr>
        <w:t>ОТ _______________ № ______</w:t>
      </w:r>
    </w:p>
    <w:p w14:paraId="4502EE9F" w14:textId="2F5BB20C" w:rsidR="006F1C5A" w:rsidRPr="00440937" w:rsidRDefault="006F1C5A" w:rsidP="007A5664">
      <w:pPr>
        <w:widowControl w:val="0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440937">
        <w:rPr>
          <w:rFonts w:ascii="Times New Roman" w:hAnsi="Times New Roman"/>
          <w:b/>
          <w:sz w:val="24"/>
          <w:szCs w:val="24"/>
        </w:rPr>
        <w:t xml:space="preserve">Об отклонении документации по планировке территории и направлении ее на доработку </w:t>
      </w:r>
      <w:r w:rsidRPr="00440937">
        <w:rPr>
          <w:rFonts w:ascii="Times New Roman" w:hAnsi="Times New Roman"/>
          <w:b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</w:t>
      </w:r>
      <w:r w:rsidRPr="00440937">
        <w:rPr>
          <w:rFonts w:ascii="Times New Roman" w:hAnsi="Times New Roman"/>
          <w:b/>
          <w:i/>
          <w:sz w:val="24"/>
          <w:szCs w:val="24"/>
        </w:rPr>
        <w:tab/>
        <w:t>территории/проект межевания территории)</w:t>
      </w:r>
      <w:r w:rsidRPr="00440937">
        <w:rPr>
          <w:rFonts w:ascii="Times New Roman" w:hAnsi="Times New Roman"/>
          <w:b/>
          <w:sz w:val="24"/>
          <w:szCs w:val="24"/>
        </w:rPr>
        <w:t xml:space="preserve"> объекта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в границах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  <w:t xml:space="preserve"> </w:t>
      </w:r>
      <w:r w:rsidR="00971CC3" w:rsidRPr="00971CC3">
        <w:rPr>
          <w:rFonts w:ascii="Times New Roman" w:hAnsi="Times New Roman"/>
          <w:b/>
          <w:sz w:val="24"/>
          <w:szCs w:val="24"/>
        </w:rPr>
        <w:t>сельского поселения Нижнее Санчелеево</w:t>
      </w:r>
      <w:r w:rsidR="00971CC3">
        <w:rPr>
          <w:rFonts w:ascii="Times New Roman" w:hAnsi="Times New Roman"/>
          <w:b/>
          <w:sz w:val="24"/>
          <w:szCs w:val="24"/>
        </w:rPr>
        <w:t xml:space="preserve"> </w:t>
      </w:r>
      <w:r w:rsidRPr="00440937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2A33EB" w:rsidRPr="00440937">
        <w:rPr>
          <w:rFonts w:ascii="Times New Roman" w:hAnsi="Times New Roman"/>
          <w:b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564F83C9" w14:textId="2769C03B" w:rsidR="00B115F3" w:rsidRDefault="006F1C5A" w:rsidP="00325B0D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, руководствуясь Федеральным законом от 06.10.2003 г. №131-Ф3 «Об общих принципах организации местного самоуправлении в Российской Федерации», постановлением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от</w:t>
      </w:r>
      <w:r w:rsidR="00EC0DF4">
        <w:rPr>
          <w:rFonts w:ascii="Times New Roman" w:hAnsi="Times New Roman"/>
          <w:bCs/>
          <w:sz w:val="24"/>
          <w:szCs w:val="24"/>
        </w:rPr>
        <w:t xml:space="preserve">       </w:t>
      </w:r>
      <w:r w:rsidRPr="00733EDD">
        <w:rPr>
          <w:rFonts w:ascii="Times New Roman" w:hAnsi="Times New Roman"/>
          <w:bCs/>
          <w:sz w:val="24"/>
          <w:szCs w:val="24"/>
        </w:rPr>
        <w:t>№</w:t>
      </w:r>
      <w:r w:rsidR="003369FC">
        <w:rPr>
          <w:rFonts w:ascii="Times New Roman" w:hAnsi="Times New Roman"/>
          <w:bCs/>
          <w:sz w:val="24"/>
          <w:szCs w:val="24"/>
        </w:rPr>
        <w:t xml:space="preserve"> </w:t>
      </w:r>
      <w:r w:rsidR="00EC0DF4">
        <w:rPr>
          <w:rFonts w:ascii="Times New Roman" w:hAnsi="Times New Roman"/>
          <w:bCs/>
          <w:sz w:val="24"/>
          <w:szCs w:val="24"/>
        </w:rPr>
        <w:t xml:space="preserve">     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</w:t>
      </w:r>
      <w:r w:rsidR="00EC0DF4" w:rsidRPr="00733EDD">
        <w:rPr>
          <w:rFonts w:ascii="Times New Roman" w:hAnsi="Times New Roman"/>
          <w:bCs/>
          <w:sz w:val="24"/>
          <w:szCs w:val="24"/>
        </w:rPr>
        <w:t>разрабатываемой</w:t>
      </w:r>
      <w:r w:rsidRPr="00733EDD">
        <w:rPr>
          <w:rFonts w:ascii="Times New Roman" w:hAnsi="Times New Roman"/>
          <w:bCs/>
          <w:sz w:val="24"/>
          <w:szCs w:val="24"/>
        </w:rPr>
        <w:t xml:space="preserve"> на основании решений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Администрация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</w:p>
    <w:p w14:paraId="11D5648B" w14:textId="0432FA90" w:rsidR="006F1C5A" w:rsidRPr="00733EDD" w:rsidRDefault="006F1C5A" w:rsidP="00325B0D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ОСТАНОВЛЯЕТ:</w:t>
      </w:r>
    </w:p>
    <w:p w14:paraId="427EDC46" w14:textId="77777777" w:rsidR="006F1C5A" w:rsidRPr="00733EDD" w:rsidRDefault="006F1C5A" w:rsidP="00440937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тклонить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в границах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7D5309D" w14:textId="77777777" w:rsidR="006F1C5A" w:rsidRPr="00733EDD" w:rsidRDefault="006F1C5A" w:rsidP="00440937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по следующим основаниям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68B6BFF0" w14:textId="77777777" w:rsidR="006F1C5A" w:rsidRPr="00733EDD" w:rsidRDefault="006F1C5A" w:rsidP="00440937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и направить ее на доработку.</w:t>
      </w:r>
    </w:p>
    <w:p w14:paraId="45EE5046" w14:textId="6C5FFA9F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. 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и  разместить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на официальном сайте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>в сети «Интернет».</w:t>
      </w:r>
    </w:p>
    <w:p w14:paraId="628A7175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742F8226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>Контроль за выполнением настоящего постановления оставляю за собой.</w:t>
      </w:r>
    </w:p>
    <w:p w14:paraId="5DA0D42E" w14:textId="64063230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Настоящее постановление может быть обжаловано в досудебном порядке путем направления жалобы в Администрацию </w:t>
      </w:r>
      <w:r w:rsidR="00971CC3">
        <w:rPr>
          <w:rFonts w:ascii="Times New Roman" w:hAnsi="Times New Roman"/>
          <w:bCs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</w:t>
      </w:r>
      <w:r w:rsidRPr="00733EDD">
        <w:rPr>
          <w:rFonts w:ascii="Times New Roman" w:hAnsi="Times New Roman"/>
          <w:bCs/>
          <w:sz w:val="24"/>
          <w:szCs w:val="24"/>
        </w:rPr>
        <w:t>, а также в судебном порядке.</w:t>
      </w:r>
    </w:p>
    <w:p w14:paraId="7DF8C398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B74AB15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55D4310D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486A9331" w14:textId="77777777" w:rsidR="006F1C5A" w:rsidRPr="00733EDD" w:rsidRDefault="006F1C5A" w:rsidP="006F1C5A">
      <w:pPr>
        <w:ind w:firstLine="480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      Глава </w:t>
      </w:r>
    </w:p>
    <w:p w14:paraId="3B9DA5FA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ельского поселения</w:t>
      </w:r>
    </w:p>
    <w:p w14:paraId="29F5463B" w14:textId="5788F6C7" w:rsidR="006F1C5A" w:rsidRPr="00733EDD" w:rsidRDefault="00971CC3" w:rsidP="006F1C5A">
      <w:pPr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ижнее Санчелеево</w:t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  <w:t xml:space="preserve">          </w:t>
      </w:r>
      <w:r w:rsidR="006F1C5A" w:rsidRPr="00733EDD">
        <w:rPr>
          <w:rFonts w:ascii="Times New Roman" w:hAnsi="Times New Roman"/>
          <w:sz w:val="24"/>
          <w:szCs w:val="24"/>
        </w:rPr>
        <w:tab/>
        <w:t xml:space="preserve">           </w:t>
      </w:r>
      <w:r w:rsidR="006F1C5A" w:rsidRPr="00733EDD">
        <w:rPr>
          <w:rFonts w:ascii="Times New Roman" w:hAnsi="Times New Roman"/>
          <w:sz w:val="24"/>
          <w:szCs w:val="24"/>
        </w:rPr>
        <w:tab/>
        <w:t xml:space="preserve">И.О. Фамилия </w:t>
      </w:r>
    </w:p>
    <w:p w14:paraId="41941A2D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9BD1AE5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6BDA846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  <w:sectPr w:rsidR="006F1C5A" w:rsidRPr="00733EDD" w:rsidSect="00D86728">
          <w:headerReference w:type="default" r:id="rId15"/>
          <w:footnotePr>
            <w:numRestart w:val="eachPage"/>
          </w:footnotePr>
          <w:pgSz w:w="11906" w:h="16838"/>
          <w:pgMar w:top="568" w:right="851" w:bottom="709" w:left="1134" w:header="425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31"/>
        <w:gridCol w:w="5857"/>
      </w:tblGrid>
      <w:tr w:rsidR="006F1C5A" w:rsidRPr="00733EDD" w14:paraId="59936960" w14:textId="77777777" w:rsidTr="00D5249A">
        <w:trPr>
          <w:jc w:val="right"/>
        </w:trPr>
        <w:tc>
          <w:tcPr>
            <w:tcW w:w="1231" w:type="dxa"/>
            <w:shd w:val="clear" w:color="auto" w:fill="auto"/>
          </w:tcPr>
          <w:p w14:paraId="04ED3A2F" w14:textId="77777777" w:rsidR="006F1C5A" w:rsidRPr="00733EDD" w:rsidRDefault="006F1C5A" w:rsidP="00AA3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5857" w:type="dxa"/>
            <w:shd w:val="clear" w:color="auto" w:fill="auto"/>
          </w:tcPr>
          <w:p w14:paraId="1BDDCBC2" w14:textId="7C971ED8" w:rsidR="006F1C5A" w:rsidRPr="00733EDD" w:rsidRDefault="006F1C5A" w:rsidP="002362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bCs/>
                <w:sz w:val="24"/>
                <w:szCs w:val="24"/>
              </w:rPr>
              <w:t>Приложение № 1</w:t>
            </w:r>
            <w:r w:rsidR="00D524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428DEB94" w14:textId="7AFD7C10" w:rsidR="006F1C5A" w:rsidRPr="007A5664" w:rsidRDefault="006F1C5A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  <w:r w:rsidRPr="00733E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о предоставлению муниципальной услуги «Подготовка и утверждение документации по планировке территории» на территории сельского поселения </w:t>
            </w:r>
            <w:r w:rsidR="00971CC3">
              <w:rPr>
                <w:rFonts w:ascii="Times New Roman" w:hAnsi="Times New Roman"/>
                <w:sz w:val="24"/>
                <w:szCs w:val="24"/>
              </w:rPr>
              <w:t>Нижнее Санчелеево</w:t>
            </w:r>
            <w:r w:rsidR="00EC0DF4" w:rsidRPr="00EC0DF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тавропольский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Самарской области</w:t>
            </w:r>
          </w:p>
        </w:tc>
      </w:tr>
    </w:tbl>
    <w:p w14:paraId="073E7533" w14:textId="77777777" w:rsidR="006F1C5A" w:rsidRPr="00733EDD" w:rsidRDefault="006F1C5A" w:rsidP="006F1C5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0222D988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436"/>
        <w:gridCol w:w="2237"/>
        <w:gridCol w:w="1165"/>
        <w:gridCol w:w="6"/>
        <w:gridCol w:w="836"/>
        <w:gridCol w:w="6"/>
        <w:gridCol w:w="16"/>
        <w:gridCol w:w="1293"/>
        <w:gridCol w:w="1256"/>
        <w:gridCol w:w="1604"/>
      </w:tblGrid>
      <w:tr w:rsidR="006F1C5A" w:rsidRPr="00733EDD" w14:paraId="3A939AEA" w14:textId="77777777" w:rsidTr="00AA308F">
        <w:trPr>
          <w:tblHeader/>
        </w:trPr>
        <w:tc>
          <w:tcPr>
            <w:tcW w:w="729" w:type="pct"/>
            <w:shd w:val="clear" w:color="auto" w:fill="auto"/>
          </w:tcPr>
          <w:p w14:paraId="0DFFEC22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1135" w:type="pct"/>
            <w:shd w:val="clear" w:color="auto" w:fill="auto"/>
          </w:tcPr>
          <w:p w14:paraId="2E1290E6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194D890B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14:paraId="4E8F3B65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14:paraId="67E667B5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14:paraId="0D2578AD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14:paraId="71934A3B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F1C5A" w:rsidRPr="00733EDD" w14:paraId="7D27871D" w14:textId="77777777" w:rsidTr="00AA308F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14:paraId="4BAAE8FC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76B8ED8D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2F7E2A8B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14:paraId="1632D4C4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7191482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83486A2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721DD2A9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1C5A" w:rsidRPr="00733EDD" w14:paraId="5D092498" w14:textId="77777777" w:rsidTr="00AA308F">
        <w:tc>
          <w:tcPr>
            <w:tcW w:w="5000" w:type="pct"/>
            <w:gridSpan w:val="10"/>
            <w:shd w:val="clear" w:color="auto" w:fill="auto"/>
            <w:vAlign w:val="bottom"/>
          </w:tcPr>
          <w:p w14:paraId="30EF07C0" w14:textId="66FB04A2" w:rsidR="006F1C5A" w:rsidRPr="00733EDD" w:rsidRDefault="006F1C5A" w:rsidP="001C7CD0">
            <w:pPr>
              <w:pStyle w:val="25"/>
              <w:shd w:val="clear" w:color="auto" w:fill="auto"/>
              <w:spacing w:before="0" w:after="120" w:line="240" w:lineRule="auto"/>
              <w:ind w:right="220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Style w:val="211pt"/>
                <w:rFonts w:eastAsiaTheme="minorHAnsi"/>
                <w:sz w:val="24"/>
                <w:szCs w:val="24"/>
              </w:rPr>
              <w:t>Принятие решения о подготовке документации но планировке территории или внесении изменений в документацию по планировке</w:t>
            </w:r>
            <w:r w:rsidR="007A5664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  <w:r w:rsidRPr="00733EDD">
              <w:rPr>
                <w:rStyle w:val="211pt"/>
                <w:rFonts w:eastAsiaTheme="minorHAnsi"/>
                <w:sz w:val="24"/>
                <w:szCs w:val="24"/>
              </w:rPr>
              <w:t>территории</w:t>
            </w:r>
          </w:p>
        </w:tc>
      </w:tr>
      <w:tr w:rsidR="006F1C5A" w:rsidRPr="00733EDD" w14:paraId="6A20612D" w14:textId="77777777" w:rsidTr="00AA308F">
        <w:tc>
          <w:tcPr>
            <w:tcW w:w="5000" w:type="pct"/>
            <w:gridSpan w:val="10"/>
            <w:shd w:val="clear" w:color="auto" w:fill="auto"/>
            <w:vAlign w:val="bottom"/>
          </w:tcPr>
          <w:p w14:paraId="42CDBEE0" w14:textId="77777777" w:rsidR="006F1C5A" w:rsidRPr="007A5664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664">
              <w:rPr>
                <w:rStyle w:val="212pt"/>
                <w:rFonts w:eastAsiaTheme="minorHAnsi"/>
                <w:b/>
                <w:bCs/>
              </w:rPr>
              <w:t>1. Проверка документов и регистрация заявления</w:t>
            </w:r>
          </w:p>
        </w:tc>
      </w:tr>
      <w:tr w:rsidR="006F1C5A" w:rsidRPr="00733EDD" w14:paraId="6DB5EB9C" w14:textId="77777777" w:rsidTr="00AA308F">
        <w:trPr>
          <w:trHeight w:val="18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14:paraId="773CF85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shd w:val="clear" w:color="auto" w:fill="auto"/>
          </w:tcPr>
          <w:p w14:paraId="790F877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63CC5E5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14:paraId="324CB49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  <w:p w14:paraId="43B884B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vMerge w:val="restart"/>
            <w:shd w:val="clear" w:color="auto" w:fill="auto"/>
          </w:tcPr>
          <w:p w14:paraId="18C7DFA9" w14:textId="77777777" w:rsidR="006F1C5A" w:rsidRPr="00733EDD" w:rsidRDefault="006F1C5A" w:rsidP="001C7C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/ ГИС / ПГС</w:t>
            </w:r>
          </w:p>
          <w:p w14:paraId="46DC09F2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0276618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128959D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14:paraId="3A48F52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1BF20522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14:paraId="2EBB97A9" w14:textId="77777777" w:rsidR="006F1C5A" w:rsidRPr="00733EDD" w:rsidRDefault="006F1C5A" w:rsidP="001C7CD0">
            <w:pPr>
              <w:pStyle w:val="a8"/>
              <w:tabs>
                <w:tab w:val="left" w:pos="391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C5A" w:rsidRPr="00733EDD" w14:paraId="131BEE4C" w14:textId="77777777" w:rsidTr="00AA308F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14:paraId="771CA8D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21874DC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14:paraId="5EBE976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14:paraId="50C2AC9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14:paraId="5764382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3ACC2B4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14:paraId="45A62D12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C5A" w:rsidRPr="00733EDD" w14:paraId="3B4E1A43" w14:textId="77777777" w:rsidTr="00AA308F">
        <w:trPr>
          <w:trHeight w:val="1472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14:paraId="31919C8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14:paraId="3A2E7C0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2458C6A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14:paraId="7CC8B6C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14:paraId="3B19A5A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Администрация/ ГИС </w:t>
            </w:r>
          </w:p>
        </w:tc>
        <w:tc>
          <w:tcPr>
            <w:tcW w:w="637" w:type="pct"/>
            <w:shd w:val="clear" w:color="auto" w:fill="auto"/>
          </w:tcPr>
          <w:p w14:paraId="61F5912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24CF2F1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C5A" w:rsidRPr="00733EDD" w14:paraId="75E6A9B8" w14:textId="77777777" w:rsidTr="00AA308F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14:paraId="3E5249D1" w14:textId="4E42ABF1" w:rsidR="006F1C5A" w:rsidRPr="007A5664" w:rsidRDefault="006F1C5A" w:rsidP="001C7CD0">
            <w:pPr>
              <w:pStyle w:val="a8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664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6F1C5A" w:rsidRPr="00733EDD" w14:paraId="6E3A7593" w14:textId="77777777" w:rsidTr="00AA308F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14:paraId="2D09ED0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пакет  зарегистрированных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документов, поступивших должностному лицу,</w:t>
            </w:r>
          </w:p>
          <w:p w14:paraId="70D7290A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14:paraId="094E5C5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91" w:type="pct"/>
            <w:shd w:val="clear" w:color="auto" w:fill="auto"/>
          </w:tcPr>
          <w:p w14:paraId="1E3A662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14:paraId="416EB8F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14:paraId="4FBBD0A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/ ПГС / СМЭВ</w:t>
            </w:r>
          </w:p>
        </w:tc>
        <w:tc>
          <w:tcPr>
            <w:tcW w:w="637" w:type="pct"/>
            <w:shd w:val="clear" w:color="auto" w:fill="auto"/>
          </w:tcPr>
          <w:p w14:paraId="73404B1D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14:paraId="048E9D7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6F1C5A" w:rsidRPr="00733EDD" w14:paraId="2D7CBE33" w14:textId="77777777" w:rsidTr="00AA308F">
        <w:trPr>
          <w:trHeight w:val="135"/>
        </w:trPr>
        <w:tc>
          <w:tcPr>
            <w:tcW w:w="729" w:type="pct"/>
            <w:vMerge/>
            <w:shd w:val="clear" w:color="auto" w:fill="auto"/>
          </w:tcPr>
          <w:p w14:paraId="53BD88D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14:paraId="293713B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91" w:type="pct"/>
            <w:shd w:val="clear" w:color="auto" w:fill="auto"/>
          </w:tcPr>
          <w:p w14:paraId="40FD3AFD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438" w:type="pct"/>
            <w:gridSpan w:val="4"/>
            <w:shd w:val="clear" w:color="auto" w:fill="auto"/>
          </w:tcPr>
          <w:p w14:paraId="4DCCC30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14:paraId="436258C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/ ПГС / СМЭВ</w:t>
            </w:r>
          </w:p>
        </w:tc>
        <w:tc>
          <w:tcPr>
            <w:tcW w:w="637" w:type="pct"/>
            <w:shd w:val="clear" w:color="auto" w:fill="auto"/>
          </w:tcPr>
          <w:p w14:paraId="2EF3B7F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14:paraId="56E515A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6F1C5A" w:rsidRPr="00733EDD" w14:paraId="0CFC4162" w14:textId="77777777" w:rsidTr="00AA308F">
        <w:trPr>
          <w:trHeight w:val="337"/>
        </w:trPr>
        <w:tc>
          <w:tcPr>
            <w:tcW w:w="5000" w:type="pct"/>
            <w:gridSpan w:val="10"/>
            <w:shd w:val="clear" w:color="auto" w:fill="auto"/>
          </w:tcPr>
          <w:p w14:paraId="25998125" w14:textId="77777777" w:rsidR="006F1C5A" w:rsidRPr="007A5664" w:rsidRDefault="006F1C5A" w:rsidP="001C7CD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664">
              <w:rPr>
                <w:rFonts w:ascii="Times New Roman" w:hAnsi="Times New Roman"/>
                <w:b/>
                <w:bCs/>
                <w:sz w:val="24"/>
                <w:szCs w:val="24"/>
              </w:rPr>
              <w:t>Рассмотрение документов и сведений</w:t>
            </w:r>
          </w:p>
        </w:tc>
      </w:tr>
      <w:tr w:rsidR="006F1C5A" w:rsidRPr="00733EDD" w14:paraId="356FDC21" w14:textId="77777777" w:rsidTr="00AA308F">
        <w:trPr>
          <w:trHeight w:val="2733"/>
        </w:trPr>
        <w:tc>
          <w:tcPr>
            <w:tcW w:w="729" w:type="pct"/>
            <w:shd w:val="clear" w:color="auto" w:fill="auto"/>
          </w:tcPr>
          <w:p w14:paraId="44651761" w14:textId="47A395E0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753EC8B7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14:paraId="04A7049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6674B0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До 10 рабочих дней         </w:t>
            </w:r>
          </w:p>
        </w:tc>
        <w:tc>
          <w:tcPr>
            <w:tcW w:w="424" w:type="pct"/>
            <w:shd w:val="clear" w:color="auto" w:fill="auto"/>
          </w:tcPr>
          <w:p w14:paraId="13B70EC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14:paraId="70BEFF6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 / ПГС</w:t>
            </w:r>
          </w:p>
        </w:tc>
        <w:tc>
          <w:tcPr>
            <w:tcW w:w="637" w:type="pct"/>
            <w:shd w:val="clear" w:color="auto" w:fill="auto"/>
          </w:tcPr>
          <w:p w14:paraId="6A59BA3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14:paraId="0F4A6E2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</w:tr>
      <w:tr w:rsidR="006F1C5A" w:rsidRPr="00733EDD" w14:paraId="40646FF3" w14:textId="77777777" w:rsidTr="00AA308F">
        <w:trPr>
          <w:trHeight w:val="345"/>
        </w:trPr>
        <w:tc>
          <w:tcPr>
            <w:tcW w:w="5000" w:type="pct"/>
            <w:gridSpan w:val="10"/>
            <w:shd w:val="clear" w:color="auto" w:fill="auto"/>
          </w:tcPr>
          <w:p w14:paraId="1F5CA64C" w14:textId="77777777" w:rsidR="006F1C5A" w:rsidRPr="007A5664" w:rsidRDefault="006F1C5A" w:rsidP="001C7CD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664">
              <w:rPr>
                <w:rFonts w:ascii="Times New Roman" w:hAnsi="Times New Roman"/>
                <w:b/>
                <w:bCs/>
                <w:sz w:val="24"/>
                <w:szCs w:val="24"/>
              </w:rPr>
              <w:t>Принятие решения</w:t>
            </w:r>
          </w:p>
        </w:tc>
      </w:tr>
      <w:tr w:rsidR="006F1C5A" w:rsidRPr="00733EDD" w14:paraId="6CFF5605" w14:textId="77777777" w:rsidTr="00AA308F">
        <w:trPr>
          <w:trHeight w:val="966"/>
        </w:trPr>
        <w:tc>
          <w:tcPr>
            <w:tcW w:w="729" w:type="pct"/>
            <w:vMerge w:val="restart"/>
            <w:shd w:val="clear" w:color="auto" w:fill="auto"/>
          </w:tcPr>
          <w:p w14:paraId="68279BE9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роект  результата предоставления муниципальной услуги </w:t>
            </w:r>
          </w:p>
        </w:tc>
        <w:tc>
          <w:tcPr>
            <w:tcW w:w="1135" w:type="pct"/>
            <w:shd w:val="clear" w:color="auto" w:fill="auto"/>
          </w:tcPr>
          <w:p w14:paraId="5295234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и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3E77D26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14:paraId="15D0AC2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,</w:t>
            </w:r>
          </w:p>
          <w:p w14:paraId="016997C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Глава поселения 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14:paraId="4AF19DCA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323F341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3DBD1B6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14:paraId="1AD15D91" w14:textId="70821C48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, подписанный усиленной квалифицированной подписью Главы муниципального района </w:t>
            </w:r>
            <w:r w:rsidR="002A33EB" w:rsidRPr="002A33EB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</w:p>
        </w:tc>
      </w:tr>
      <w:tr w:rsidR="006F1C5A" w:rsidRPr="00733EDD" w14:paraId="30320002" w14:textId="77777777" w:rsidTr="00AA308F">
        <w:trPr>
          <w:trHeight w:val="1912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93EF8F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5A109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государственной (муниципальной) услуги </w:t>
            </w:r>
          </w:p>
          <w:p w14:paraId="723B9AA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A8765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43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20D0F60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7BE96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BB4D88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3E26B0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C5A" w:rsidRPr="00733EDD" w14:paraId="20E9BBB7" w14:textId="77777777" w:rsidTr="00AA308F">
        <w:trPr>
          <w:trHeight w:val="40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937133D" w14:textId="77777777" w:rsidR="006F1C5A" w:rsidRPr="007A5664" w:rsidRDefault="006F1C5A" w:rsidP="001C7CD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6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дача результата </w:t>
            </w:r>
          </w:p>
        </w:tc>
      </w:tr>
      <w:tr w:rsidR="006F1C5A" w:rsidRPr="00733EDD" w14:paraId="120A5796" w14:textId="77777777" w:rsidTr="00AA308F">
        <w:trPr>
          <w:trHeight w:val="1755"/>
        </w:trPr>
        <w:tc>
          <w:tcPr>
            <w:tcW w:w="729" w:type="pct"/>
            <w:vMerge w:val="restart"/>
            <w:shd w:val="clear" w:color="auto" w:fill="auto"/>
          </w:tcPr>
          <w:p w14:paraId="41D329EE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Формирование и регистрация результата муниципальной </w:t>
            </w: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услуги ,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в том числе в форме электронного документа в ГИС</w:t>
            </w:r>
          </w:p>
          <w:p w14:paraId="5CFC701E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5B6614E0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763BB761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6BF6F48E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7C10D036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2C10A5B9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15B278A9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7ACBA5AF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71A036EA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2A679117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6235F05A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52941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085008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F331A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14:paraId="66C498F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14:paraId="1F2D895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14:paraId="30FA6BE7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6F1C5A" w:rsidRPr="00733EDD" w14:paraId="71A2C083" w14:textId="77777777" w:rsidTr="00AA308F">
        <w:trPr>
          <w:trHeight w:val="763"/>
        </w:trPr>
        <w:tc>
          <w:tcPr>
            <w:tcW w:w="729" w:type="pct"/>
            <w:vMerge/>
            <w:shd w:val="clear" w:color="auto" w:fill="auto"/>
          </w:tcPr>
          <w:p w14:paraId="31CEC0BA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C471FD" w14:textId="70732518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</w:t>
            </w:r>
            <w:r w:rsidR="002A33EB" w:rsidRPr="002A33EB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55EFA0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D6722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14:paraId="7EE59E9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4A0179E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14:paraId="35AE0FD9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6F1C5A" w:rsidRPr="00733EDD" w14:paraId="2F20F20D" w14:textId="77777777" w:rsidTr="00AA308F">
        <w:trPr>
          <w:trHeight w:val="1540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C042C6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CE700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ACD566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83728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14:paraId="11CCD7D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A82360A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14:paraId="70600807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  <w:tr w:rsidR="006F1C5A" w:rsidRPr="00733EDD" w14:paraId="7F02B5A4" w14:textId="77777777" w:rsidTr="00AA308F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14:paraId="1DF299CB" w14:textId="77777777" w:rsidR="006F1C5A" w:rsidRPr="00733EDD" w:rsidRDefault="006F1C5A" w:rsidP="001C7CD0">
            <w:pPr>
              <w:spacing w:line="240" w:lineRule="auto"/>
              <w:ind w:left="6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EDD">
              <w:rPr>
                <w:rFonts w:ascii="Times New Roman" w:hAnsi="Times New Roman"/>
                <w:b/>
                <w:sz w:val="24"/>
                <w:szCs w:val="24"/>
              </w:rPr>
              <w:t xml:space="preserve">Принятие решения об утверждении документации по планировке территории или внесения изменений в документацию по планировке территории </w:t>
            </w:r>
          </w:p>
        </w:tc>
      </w:tr>
      <w:tr w:rsidR="006F1C5A" w:rsidRPr="00733EDD" w14:paraId="50C2FEA0" w14:textId="77777777" w:rsidTr="00AA308F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14:paraId="25FF5DEC" w14:textId="77777777" w:rsidR="006F1C5A" w:rsidRPr="0031707B" w:rsidRDefault="006F1C5A" w:rsidP="001C7CD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0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рка документов и регистрация заявления  </w:t>
            </w:r>
          </w:p>
        </w:tc>
      </w:tr>
      <w:tr w:rsidR="006F1C5A" w:rsidRPr="00733EDD" w14:paraId="72A9C320" w14:textId="77777777" w:rsidTr="00AA308F">
        <w:trPr>
          <w:trHeight w:val="3172"/>
        </w:trPr>
        <w:tc>
          <w:tcPr>
            <w:tcW w:w="729" w:type="pct"/>
            <w:vMerge w:val="restart"/>
            <w:shd w:val="clear" w:color="auto" w:fill="auto"/>
          </w:tcPr>
          <w:p w14:paraId="63AF1C6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4FE2C622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  <w:p w14:paraId="49D7F13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7C4D0C1D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32D6A58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6F990295" w14:textId="77777777" w:rsidR="006F1C5A" w:rsidRPr="00733EDD" w:rsidRDefault="006F1C5A" w:rsidP="001C7C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 / ПГС</w:t>
            </w:r>
          </w:p>
          <w:p w14:paraId="5C05067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14:paraId="47D5D24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70F0DFD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63C7D9C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04F97FD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6F1C5A" w:rsidRPr="00733EDD" w14:paraId="1C14E45A" w14:textId="77777777" w:rsidTr="00AA308F">
        <w:trPr>
          <w:trHeight w:val="1330"/>
        </w:trPr>
        <w:tc>
          <w:tcPr>
            <w:tcW w:w="729" w:type="pct"/>
            <w:vMerge/>
            <w:shd w:val="clear" w:color="auto" w:fill="auto"/>
          </w:tcPr>
          <w:p w14:paraId="75AF9E0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6D4E790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 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7686504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14:paraId="19C2469A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14:paraId="4D1B4C33" w14:textId="77777777" w:rsidR="006F1C5A" w:rsidRPr="00733EDD" w:rsidRDefault="006F1C5A" w:rsidP="001C7C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14:paraId="2B471A9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61D3F96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C5A" w:rsidRPr="00733EDD" w14:paraId="6F9F2D8B" w14:textId="77777777" w:rsidTr="00AA308F">
        <w:trPr>
          <w:trHeight w:val="488"/>
        </w:trPr>
        <w:tc>
          <w:tcPr>
            <w:tcW w:w="5000" w:type="pct"/>
            <w:gridSpan w:val="10"/>
            <w:shd w:val="clear" w:color="auto" w:fill="auto"/>
          </w:tcPr>
          <w:p w14:paraId="6889200B" w14:textId="77777777" w:rsidR="006F1C5A" w:rsidRPr="00733EDD" w:rsidRDefault="006F1C5A" w:rsidP="001C7CD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EDD">
              <w:rPr>
                <w:rFonts w:ascii="Times New Roman" w:hAnsi="Times New Roman"/>
                <w:b/>
                <w:sz w:val="24"/>
                <w:szCs w:val="24"/>
              </w:rPr>
              <w:t xml:space="preserve">Получение сведений посредством СМЭВ </w:t>
            </w:r>
          </w:p>
        </w:tc>
      </w:tr>
      <w:tr w:rsidR="006F1C5A" w:rsidRPr="00733EDD" w14:paraId="023C7F56" w14:textId="77777777" w:rsidTr="00AA308F">
        <w:trPr>
          <w:trHeight w:val="3172"/>
        </w:trPr>
        <w:tc>
          <w:tcPr>
            <w:tcW w:w="729" w:type="pct"/>
            <w:shd w:val="clear" w:color="auto" w:fill="auto"/>
          </w:tcPr>
          <w:p w14:paraId="48A32EB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пакет  зарегистрированных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документов, поступивших должностному лицу,</w:t>
            </w:r>
          </w:p>
          <w:p w14:paraId="37453BF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761A3FC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680CC4D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4CE7BA4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0E217A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/ ПГС / СМЭВ</w:t>
            </w:r>
          </w:p>
        </w:tc>
        <w:tc>
          <w:tcPr>
            <w:tcW w:w="637" w:type="pct"/>
            <w:shd w:val="clear" w:color="auto" w:fill="auto"/>
          </w:tcPr>
          <w:p w14:paraId="2CB21DB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14:paraId="4829AF72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6F1C5A" w:rsidRPr="00733EDD" w14:paraId="2813C178" w14:textId="77777777" w:rsidTr="00AA308F">
        <w:trPr>
          <w:trHeight w:val="3172"/>
        </w:trPr>
        <w:tc>
          <w:tcPr>
            <w:tcW w:w="729" w:type="pct"/>
            <w:shd w:val="clear" w:color="auto" w:fill="auto"/>
          </w:tcPr>
          <w:p w14:paraId="65EDAE5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6A45AD2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олучение ответов  на межведомственные запросы, формирование полного комплекта документов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0E116DF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4DB475A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1F13124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 / ГИС / ПГС / СМЭВ</w:t>
            </w:r>
          </w:p>
        </w:tc>
        <w:tc>
          <w:tcPr>
            <w:tcW w:w="637" w:type="pct"/>
            <w:shd w:val="clear" w:color="auto" w:fill="auto"/>
          </w:tcPr>
          <w:p w14:paraId="39B078D2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4217DA0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0 услуги</w:t>
            </w:r>
          </w:p>
        </w:tc>
      </w:tr>
      <w:tr w:rsidR="006F1C5A" w:rsidRPr="00733EDD" w14:paraId="0FAA3AA7" w14:textId="77777777" w:rsidTr="00AA308F">
        <w:trPr>
          <w:trHeight w:val="586"/>
        </w:trPr>
        <w:tc>
          <w:tcPr>
            <w:tcW w:w="5000" w:type="pct"/>
            <w:gridSpan w:val="10"/>
            <w:shd w:val="clear" w:color="auto" w:fill="auto"/>
          </w:tcPr>
          <w:p w14:paraId="18F1CF4B" w14:textId="77777777" w:rsidR="006F1C5A" w:rsidRPr="0031707B" w:rsidRDefault="006F1C5A" w:rsidP="001C7CD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0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мотрение документов и сведений </w:t>
            </w:r>
          </w:p>
        </w:tc>
      </w:tr>
      <w:tr w:rsidR="006F1C5A" w:rsidRPr="00733EDD" w14:paraId="478B01E8" w14:textId="77777777" w:rsidTr="00AA308F">
        <w:trPr>
          <w:trHeight w:val="2748"/>
        </w:trPr>
        <w:tc>
          <w:tcPr>
            <w:tcW w:w="729" w:type="pct"/>
            <w:shd w:val="clear" w:color="auto" w:fill="auto"/>
          </w:tcPr>
          <w:p w14:paraId="1098DA4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акет зарегистрирован-</w:t>
            </w:r>
            <w:proofErr w:type="spellStart"/>
            <w:r w:rsidRPr="00733ED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52FBC0A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F1B544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До 20 рабочих дней        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767C56A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1B14DCA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 / ПГС</w:t>
            </w:r>
          </w:p>
        </w:tc>
        <w:tc>
          <w:tcPr>
            <w:tcW w:w="637" w:type="pct"/>
            <w:shd w:val="clear" w:color="auto" w:fill="auto"/>
          </w:tcPr>
          <w:p w14:paraId="0A61849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14:paraId="5A27E50D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</w:tr>
      <w:tr w:rsidR="006F1C5A" w:rsidRPr="00733EDD" w14:paraId="4E84AC35" w14:textId="77777777" w:rsidTr="00AA308F">
        <w:trPr>
          <w:trHeight w:val="2748"/>
        </w:trPr>
        <w:tc>
          <w:tcPr>
            <w:tcW w:w="729" w:type="pct"/>
            <w:shd w:val="clear" w:color="auto" w:fill="auto"/>
          </w:tcPr>
          <w:p w14:paraId="3AD5077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оответствие документов  и сведений требованиям нормативных правовых актов предоставления муниципальной услуги, наличие оснований для  проведения публичных слушания или общественных обсуждений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198CF09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роведение публичных слушаний  или общественных обсуждений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4EF6DB2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Не может быть менее четырнадцати дней и более тридцати дней со дня оповещения жителей муниципального образования о проведении публичных слушаний или общественных обсуждений  до дня опубликования заключения о результатах публичных слушаний или общественных обсуждений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6F430CA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A499BE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14:paraId="74EE544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762397D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одготовка протокола публичных слушаний или общественных обсуждений и заключения о результатах публичных слушаний или общественных обсуждений </w:t>
            </w:r>
          </w:p>
        </w:tc>
      </w:tr>
      <w:tr w:rsidR="006F1C5A" w:rsidRPr="00733EDD" w14:paraId="740CBF37" w14:textId="77777777" w:rsidTr="00AA308F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14:paraId="52CF4166" w14:textId="77777777" w:rsidR="006F1C5A" w:rsidRPr="001C7CD0" w:rsidRDefault="006F1C5A" w:rsidP="001C7CD0">
            <w:pPr>
              <w:pStyle w:val="25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C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нятие решения </w:t>
            </w:r>
          </w:p>
        </w:tc>
      </w:tr>
      <w:tr w:rsidR="006F1C5A" w:rsidRPr="00733EDD" w14:paraId="4002E447" w14:textId="77777777" w:rsidTr="00AA308F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14:paraId="2810A70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1135" w:type="pct"/>
            <w:shd w:val="clear" w:color="auto" w:fill="auto"/>
          </w:tcPr>
          <w:p w14:paraId="21E48FB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586AF11E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Не более 10 рабочих дней со дня опубликования заключения о результатах публичных слушаний или общественных обсуждений или не более 15 рабочих дней , если законодательством РФ не предусмотрена процедура проведения публичных слушаний  </w:t>
            </w:r>
          </w:p>
        </w:tc>
        <w:tc>
          <w:tcPr>
            <w:tcW w:w="427" w:type="pct"/>
            <w:gridSpan w:val="2"/>
            <w:vMerge w:val="restart"/>
            <w:shd w:val="clear" w:color="auto" w:fill="auto"/>
          </w:tcPr>
          <w:p w14:paraId="19B0F33A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, глава поселения 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</w:tcPr>
          <w:p w14:paraId="346FBE0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Администрация / ГИС / ПГС </w:t>
            </w:r>
          </w:p>
          <w:p w14:paraId="3DDAEB9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8CC4C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66576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347C2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8B238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DDEF1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294BE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517F9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6399615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37D5A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0CC82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67617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14437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6D0FA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FEA1A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14:paraId="668C8D29" w14:textId="289C36BB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, подписанный уполномоченным должностным лицом (усиленной квалифицированной подписью Главы муниципального района </w:t>
            </w:r>
            <w:r w:rsidR="002A33EB" w:rsidRPr="002A33EB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91043B9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1C5A" w:rsidRPr="00733EDD" w14:paraId="06C2A2B1" w14:textId="77777777" w:rsidTr="00AA308F">
        <w:trPr>
          <w:trHeight w:val="243"/>
        </w:trPr>
        <w:tc>
          <w:tcPr>
            <w:tcW w:w="729" w:type="pct"/>
            <w:vMerge/>
            <w:shd w:val="clear" w:color="auto" w:fill="auto"/>
          </w:tcPr>
          <w:p w14:paraId="49FC49FD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14:paraId="6EAF52B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57050E38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До 1рабочего часа  </w:t>
            </w:r>
          </w:p>
        </w:tc>
        <w:tc>
          <w:tcPr>
            <w:tcW w:w="427" w:type="pct"/>
            <w:gridSpan w:val="2"/>
            <w:vMerge/>
            <w:shd w:val="clear" w:color="auto" w:fill="auto"/>
          </w:tcPr>
          <w:p w14:paraId="77FF6F2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vMerge/>
            <w:shd w:val="clear" w:color="auto" w:fill="auto"/>
          </w:tcPr>
          <w:p w14:paraId="1D58323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5B8A419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14:paraId="62022141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C5A" w:rsidRPr="00733EDD" w14:paraId="2B03572E" w14:textId="77777777" w:rsidTr="00AA308F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14:paraId="73E81F3D" w14:textId="77777777" w:rsidR="006F1C5A" w:rsidRPr="001C7CD0" w:rsidRDefault="006F1C5A" w:rsidP="001C7CD0">
            <w:pPr>
              <w:pStyle w:val="25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C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дача результата </w:t>
            </w:r>
          </w:p>
        </w:tc>
      </w:tr>
      <w:tr w:rsidR="006F1C5A" w:rsidRPr="00733EDD" w14:paraId="442B22E4" w14:textId="77777777" w:rsidTr="00AA308F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14:paraId="3A34487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Формирование и регистрация результата муниципальной услуги , в том числе в форме электронного документа в ГИС </w:t>
            </w:r>
          </w:p>
        </w:tc>
        <w:tc>
          <w:tcPr>
            <w:tcW w:w="1135" w:type="pct"/>
            <w:shd w:val="clear" w:color="auto" w:fill="auto"/>
          </w:tcPr>
          <w:p w14:paraId="02CCE56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0988A683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5A68B52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DF96CA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</w:t>
            </w:r>
          </w:p>
        </w:tc>
        <w:tc>
          <w:tcPr>
            <w:tcW w:w="637" w:type="pct"/>
            <w:shd w:val="clear" w:color="auto" w:fill="auto"/>
          </w:tcPr>
          <w:p w14:paraId="64CAEE2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pct"/>
            <w:shd w:val="clear" w:color="auto" w:fill="auto"/>
          </w:tcPr>
          <w:p w14:paraId="581F4F1E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6F1C5A" w:rsidRPr="00733EDD" w14:paraId="7EE0BD8E" w14:textId="77777777" w:rsidTr="00AA308F">
        <w:trPr>
          <w:trHeight w:val="243"/>
        </w:trPr>
        <w:tc>
          <w:tcPr>
            <w:tcW w:w="729" w:type="pct"/>
            <w:vMerge/>
            <w:shd w:val="clear" w:color="auto" w:fill="auto"/>
          </w:tcPr>
          <w:p w14:paraId="45E65B5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14:paraId="314C1D7C" w14:textId="19D1927A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</w:t>
            </w:r>
            <w:r w:rsidR="002A33EB" w:rsidRPr="002A33EB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5013ECF2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2775E40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0B9611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12CDAD6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shd w:val="clear" w:color="auto" w:fill="auto"/>
          </w:tcPr>
          <w:p w14:paraId="7783304C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6F1C5A" w:rsidRPr="00733EDD" w14:paraId="0CE4FA49" w14:textId="77777777" w:rsidTr="00AA308F">
        <w:trPr>
          <w:trHeight w:val="243"/>
        </w:trPr>
        <w:tc>
          <w:tcPr>
            <w:tcW w:w="729" w:type="pct"/>
            <w:vMerge/>
            <w:shd w:val="clear" w:color="auto" w:fill="auto"/>
          </w:tcPr>
          <w:p w14:paraId="0ED4EAC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14:paraId="1940517A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53828618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515F193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48572C4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637" w:type="pct"/>
            <w:vMerge/>
            <w:shd w:val="clear" w:color="auto" w:fill="auto"/>
          </w:tcPr>
          <w:p w14:paraId="534B26D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051EE287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</w:tbl>
    <w:p w14:paraId="4762808F" w14:textId="77777777" w:rsidR="006F1C5A" w:rsidRPr="00733EDD" w:rsidRDefault="006F1C5A" w:rsidP="001C7CD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8EAD713" w14:textId="77777777" w:rsidR="006F1C5A" w:rsidRPr="00733EDD" w:rsidRDefault="006F1C5A" w:rsidP="001C7C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449C7AC" w14:textId="77777777" w:rsidR="0042636D" w:rsidRPr="00733EDD" w:rsidRDefault="0042636D" w:rsidP="001C7CD0">
      <w:pPr>
        <w:pStyle w:val="a3"/>
        <w:ind w:left="6379"/>
        <w:contextualSpacing/>
        <w:jc w:val="both"/>
      </w:pPr>
    </w:p>
    <w:p w14:paraId="2D7DEE2C" w14:textId="77777777" w:rsidR="006252B8" w:rsidRPr="00733EDD" w:rsidRDefault="006252B8" w:rsidP="001C7CD0">
      <w:pPr>
        <w:pStyle w:val="a3"/>
        <w:ind w:left="6379"/>
        <w:contextualSpacing/>
        <w:jc w:val="both"/>
      </w:pPr>
    </w:p>
    <w:p w14:paraId="5326DBE9" w14:textId="77777777" w:rsidR="006252B8" w:rsidRPr="00733EDD" w:rsidRDefault="006252B8" w:rsidP="001C7CD0">
      <w:pPr>
        <w:pStyle w:val="a3"/>
        <w:ind w:left="6379"/>
        <w:contextualSpacing/>
        <w:jc w:val="both"/>
      </w:pPr>
    </w:p>
    <w:p w14:paraId="14CF4FE4" w14:textId="77777777" w:rsidR="001B70D0" w:rsidRPr="00733EDD" w:rsidRDefault="001B70D0" w:rsidP="001C7CD0">
      <w:pPr>
        <w:pStyle w:val="a3"/>
        <w:ind w:left="6379"/>
        <w:contextualSpacing/>
        <w:jc w:val="both"/>
      </w:pPr>
    </w:p>
    <w:p w14:paraId="703893EC" w14:textId="77777777" w:rsidR="00733EDD" w:rsidRPr="00733EDD" w:rsidRDefault="00733EDD" w:rsidP="001C7CD0">
      <w:pPr>
        <w:pStyle w:val="a3"/>
        <w:ind w:left="6379"/>
        <w:contextualSpacing/>
        <w:jc w:val="both"/>
      </w:pPr>
    </w:p>
    <w:sectPr w:rsidR="00733EDD" w:rsidRPr="00733EDD" w:rsidSect="0063361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869B7" w14:textId="77777777" w:rsidR="00DE5F06" w:rsidRDefault="00DE5F06" w:rsidP="00C363C3">
      <w:pPr>
        <w:spacing w:after="0" w:line="240" w:lineRule="auto"/>
      </w:pPr>
      <w:r>
        <w:separator/>
      </w:r>
    </w:p>
  </w:endnote>
  <w:endnote w:type="continuationSeparator" w:id="0">
    <w:p w14:paraId="1E86134B" w14:textId="77777777" w:rsidR="00DE5F06" w:rsidRDefault="00DE5F06" w:rsidP="00C3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DE428" w14:textId="77777777" w:rsidR="00DE5F06" w:rsidRDefault="00DE5F06" w:rsidP="00C363C3">
      <w:pPr>
        <w:spacing w:after="0" w:line="240" w:lineRule="auto"/>
      </w:pPr>
      <w:r>
        <w:separator/>
      </w:r>
    </w:p>
  </w:footnote>
  <w:footnote w:type="continuationSeparator" w:id="0">
    <w:p w14:paraId="49FC2388" w14:textId="77777777" w:rsidR="00DE5F06" w:rsidRDefault="00DE5F06" w:rsidP="00C3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870176"/>
      <w:docPartObj>
        <w:docPartGallery w:val="Page Numbers (Top of Page)"/>
        <w:docPartUnique/>
      </w:docPartObj>
    </w:sdtPr>
    <w:sdtEndPr/>
    <w:sdtContent>
      <w:p w14:paraId="53731F87" w14:textId="7AEC698F" w:rsidR="00C363C3" w:rsidRDefault="00C363C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73F">
          <w:rPr>
            <w:noProof/>
          </w:rPr>
          <w:t>57</w:t>
        </w:r>
        <w:r>
          <w:fldChar w:fldCharType="end"/>
        </w:r>
      </w:p>
    </w:sdtContent>
  </w:sdt>
  <w:p w14:paraId="17BA818F" w14:textId="77777777" w:rsidR="00C363C3" w:rsidRDefault="00C363C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81E94"/>
    <w:multiLevelType w:val="multilevel"/>
    <w:tmpl w:val="80FCA7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91899"/>
    <w:multiLevelType w:val="multilevel"/>
    <w:tmpl w:val="C098FB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E3032"/>
    <w:multiLevelType w:val="multilevel"/>
    <w:tmpl w:val="79AAD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7167D"/>
    <w:multiLevelType w:val="multilevel"/>
    <w:tmpl w:val="E2DEE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B166C4"/>
    <w:multiLevelType w:val="multilevel"/>
    <w:tmpl w:val="8F74E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167C24"/>
    <w:multiLevelType w:val="multilevel"/>
    <w:tmpl w:val="A91E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448E8"/>
    <w:multiLevelType w:val="multilevel"/>
    <w:tmpl w:val="68D42B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2E4C4A"/>
    <w:multiLevelType w:val="multilevel"/>
    <w:tmpl w:val="CFBA8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9C1A35"/>
    <w:multiLevelType w:val="multilevel"/>
    <w:tmpl w:val="4CA605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E91208"/>
    <w:multiLevelType w:val="multilevel"/>
    <w:tmpl w:val="E3E202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7090A"/>
    <w:multiLevelType w:val="multilevel"/>
    <w:tmpl w:val="F83E1A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CF715C"/>
    <w:multiLevelType w:val="multilevel"/>
    <w:tmpl w:val="2E14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A8D17DD"/>
    <w:multiLevelType w:val="multilevel"/>
    <w:tmpl w:val="478AEC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92383D"/>
    <w:multiLevelType w:val="multilevel"/>
    <w:tmpl w:val="68CA9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6" w15:restartNumberingAfterBreak="0">
    <w:nsid w:val="35442E1C"/>
    <w:multiLevelType w:val="multilevel"/>
    <w:tmpl w:val="22C41B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657866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3CA00EBD"/>
    <w:multiLevelType w:val="multilevel"/>
    <w:tmpl w:val="16C28A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9" w15:restartNumberingAfterBreak="0">
    <w:nsid w:val="3D3A0C46"/>
    <w:multiLevelType w:val="multilevel"/>
    <w:tmpl w:val="09B6D3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D72C7F"/>
    <w:multiLevelType w:val="multilevel"/>
    <w:tmpl w:val="6C1E5B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BB716C"/>
    <w:multiLevelType w:val="multilevel"/>
    <w:tmpl w:val="243A1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8D2764"/>
    <w:multiLevelType w:val="hybridMultilevel"/>
    <w:tmpl w:val="5984B164"/>
    <w:lvl w:ilvl="0" w:tplc="793A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4F43D8"/>
    <w:multiLevelType w:val="multilevel"/>
    <w:tmpl w:val="DDE056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894E56"/>
    <w:multiLevelType w:val="multilevel"/>
    <w:tmpl w:val="0F20A4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35235E"/>
    <w:multiLevelType w:val="multilevel"/>
    <w:tmpl w:val="296A3E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11460B"/>
    <w:multiLevelType w:val="multilevel"/>
    <w:tmpl w:val="C02CDF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FF4848"/>
    <w:multiLevelType w:val="hybridMultilevel"/>
    <w:tmpl w:val="7E4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D09FF"/>
    <w:multiLevelType w:val="multilevel"/>
    <w:tmpl w:val="662E68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6E6336"/>
    <w:multiLevelType w:val="multilevel"/>
    <w:tmpl w:val="C4B02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CF7361"/>
    <w:multiLevelType w:val="multilevel"/>
    <w:tmpl w:val="3DB805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E93330"/>
    <w:multiLevelType w:val="hybridMultilevel"/>
    <w:tmpl w:val="C406CF2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03E42FA"/>
    <w:multiLevelType w:val="multilevel"/>
    <w:tmpl w:val="62CEF6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5740E6"/>
    <w:multiLevelType w:val="multilevel"/>
    <w:tmpl w:val="18CEE9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1C6AB6"/>
    <w:multiLevelType w:val="multilevel"/>
    <w:tmpl w:val="3DD8E2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5C7F56"/>
    <w:multiLevelType w:val="hybridMultilevel"/>
    <w:tmpl w:val="7C461204"/>
    <w:lvl w:ilvl="0" w:tplc="F90E1D82">
      <w:start w:val="1"/>
      <w:numFmt w:val="decimal"/>
      <w:lvlText w:val="%1."/>
      <w:lvlJc w:val="left"/>
      <w:pPr>
        <w:ind w:left="1353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DA04929"/>
    <w:multiLevelType w:val="multilevel"/>
    <w:tmpl w:val="D78CA4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30"/>
  </w:num>
  <w:num w:numId="4">
    <w:abstractNumId w:val="19"/>
  </w:num>
  <w:num w:numId="5">
    <w:abstractNumId w:val="14"/>
  </w:num>
  <w:num w:numId="6">
    <w:abstractNumId w:val="32"/>
  </w:num>
  <w:num w:numId="7">
    <w:abstractNumId w:val="20"/>
  </w:num>
  <w:num w:numId="8">
    <w:abstractNumId w:val="36"/>
  </w:num>
  <w:num w:numId="9">
    <w:abstractNumId w:val="26"/>
  </w:num>
  <w:num w:numId="10">
    <w:abstractNumId w:val="12"/>
  </w:num>
  <w:num w:numId="11">
    <w:abstractNumId w:val="8"/>
  </w:num>
  <w:num w:numId="12">
    <w:abstractNumId w:val="21"/>
  </w:num>
  <w:num w:numId="13">
    <w:abstractNumId w:val="29"/>
  </w:num>
  <w:num w:numId="14">
    <w:abstractNumId w:val="3"/>
  </w:num>
  <w:num w:numId="15">
    <w:abstractNumId w:val="23"/>
  </w:num>
  <w:num w:numId="16">
    <w:abstractNumId w:val="16"/>
  </w:num>
  <w:num w:numId="17">
    <w:abstractNumId w:val="10"/>
  </w:num>
  <w:num w:numId="18">
    <w:abstractNumId w:val="2"/>
  </w:num>
  <w:num w:numId="19">
    <w:abstractNumId w:val="7"/>
  </w:num>
  <w:num w:numId="20">
    <w:abstractNumId w:val="9"/>
  </w:num>
  <w:num w:numId="21">
    <w:abstractNumId w:val="28"/>
  </w:num>
  <w:num w:numId="22">
    <w:abstractNumId w:val="24"/>
  </w:num>
  <w:num w:numId="23">
    <w:abstractNumId w:val="11"/>
  </w:num>
  <w:num w:numId="24">
    <w:abstractNumId w:val="33"/>
  </w:num>
  <w:num w:numId="25">
    <w:abstractNumId w:val="25"/>
  </w:num>
  <w:num w:numId="26">
    <w:abstractNumId w:val="1"/>
  </w:num>
  <w:num w:numId="27">
    <w:abstractNumId w:val="34"/>
  </w:num>
  <w:num w:numId="28">
    <w:abstractNumId w:val="6"/>
  </w:num>
  <w:num w:numId="29">
    <w:abstractNumId w:val="31"/>
  </w:num>
  <w:num w:numId="30">
    <w:abstractNumId w:val="35"/>
  </w:num>
  <w:num w:numId="31">
    <w:abstractNumId w:val="15"/>
  </w:num>
  <w:num w:numId="32">
    <w:abstractNumId w:val="31"/>
  </w:num>
  <w:num w:numId="33">
    <w:abstractNumId w:val="13"/>
  </w:num>
  <w:num w:numId="34">
    <w:abstractNumId w:val="22"/>
  </w:num>
  <w:num w:numId="35">
    <w:abstractNumId w:val="18"/>
  </w:num>
  <w:num w:numId="36">
    <w:abstractNumId w:val="4"/>
  </w:num>
  <w:num w:numId="37">
    <w:abstractNumId w:val="2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F5"/>
    <w:rsid w:val="00003050"/>
    <w:rsid w:val="00016283"/>
    <w:rsid w:val="00022201"/>
    <w:rsid w:val="00031E36"/>
    <w:rsid w:val="000454E6"/>
    <w:rsid w:val="00056DB1"/>
    <w:rsid w:val="000866AA"/>
    <w:rsid w:val="00097B57"/>
    <w:rsid w:val="000B142C"/>
    <w:rsid w:val="000B174F"/>
    <w:rsid w:val="000C20CC"/>
    <w:rsid w:val="000D1BC7"/>
    <w:rsid w:val="000D5158"/>
    <w:rsid w:val="00121EF1"/>
    <w:rsid w:val="00124A66"/>
    <w:rsid w:val="00132EA7"/>
    <w:rsid w:val="00135367"/>
    <w:rsid w:val="001406BE"/>
    <w:rsid w:val="00141440"/>
    <w:rsid w:val="00145A5E"/>
    <w:rsid w:val="00150A18"/>
    <w:rsid w:val="00153AF5"/>
    <w:rsid w:val="00186ECD"/>
    <w:rsid w:val="00193672"/>
    <w:rsid w:val="0019382A"/>
    <w:rsid w:val="001A376E"/>
    <w:rsid w:val="001B6018"/>
    <w:rsid w:val="001B70D0"/>
    <w:rsid w:val="001C3B09"/>
    <w:rsid w:val="001C7CD0"/>
    <w:rsid w:val="001D34FB"/>
    <w:rsid w:val="001E6060"/>
    <w:rsid w:val="002047B1"/>
    <w:rsid w:val="00206146"/>
    <w:rsid w:val="00235309"/>
    <w:rsid w:val="002362B7"/>
    <w:rsid w:val="002533FD"/>
    <w:rsid w:val="00266FAF"/>
    <w:rsid w:val="002670AA"/>
    <w:rsid w:val="002674CF"/>
    <w:rsid w:val="00270E9D"/>
    <w:rsid w:val="002745A7"/>
    <w:rsid w:val="00285735"/>
    <w:rsid w:val="002A0A4E"/>
    <w:rsid w:val="002A33EB"/>
    <w:rsid w:val="002A7D49"/>
    <w:rsid w:val="0031707B"/>
    <w:rsid w:val="00325644"/>
    <w:rsid w:val="00325B0D"/>
    <w:rsid w:val="00331F2F"/>
    <w:rsid w:val="003369FC"/>
    <w:rsid w:val="00365230"/>
    <w:rsid w:val="00385B69"/>
    <w:rsid w:val="00395146"/>
    <w:rsid w:val="003A52CE"/>
    <w:rsid w:val="003B2FCC"/>
    <w:rsid w:val="003B7196"/>
    <w:rsid w:val="003C1403"/>
    <w:rsid w:val="003E3911"/>
    <w:rsid w:val="003F70F8"/>
    <w:rsid w:val="00405C7B"/>
    <w:rsid w:val="00414F44"/>
    <w:rsid w:val="00422497"/>
    <w:rsid w:val="0042636D"/>
    <w:rsid w:val="0042673B"/>
    <w:rsid w:val="00440937"/>
    <w:rsid w:val="004708EF"/>
    <w:rsid w:val="004824F1"/>
    <w:rsid w:val="00483E2A"/>
    <w:rsid w:val="00491617"/>
    <w:rsid w:val="004B15D0"/>
    <w:rsid w:val="004B3611"/>
    <w:rsid w:val="004E559D"/>
    <w:rsid w:val="004F55E3"/>
    <w:rsid w:val="0050348B"/>
    <w:rsid w:val="00520951"/>
    <w:rsid w:val="00526705"/>
    <w:rsid w:val="00535C21"/>
    <w:rsid w:val="00536F7B"/>
    <w:rsid w:val="00545531"/>
    <w:rsid w:val="00553501"/>
    <w:rsid w:val="00570874"/>
    <w:rsid w:val="005856CA"/>
    <w:rsid w:val="00586D20"/>
    <w:rsid w:val="00586EC9"/>
    <w:rsid w:val="005D0ECA"/>
    <w:rsid w:val="00615717"/>
    <w:rsid w:val="00623E30"/>
    <w:rsid w:val="006252B8"/>
    <w:rsid w:val="00633612"/>
    <w:rsid w:val="00634346"/>
    <w:rsid w:val="00662F79"/>
    <w:rsid w:val="006731E5"/>
    <w:rsid w:val="006B522B"/>
    <w:rsid w:val="006C4A96"/>
    <w:rsid w:val="006F1C5A"/>
    <w:rsid w:val="00710D9E"/>
    <w:rsid w:val="007149BD"/>
    <w:rsid w:val="0073247E"/>
    <w:rsid w:val="00733EDD"/>
    <w:rsid w:val="007369FE"/>
    <w:rsid w:val="007672F6"/>
    <w:rsid w:val="00777832"/>
    <w:rsid w:val="00780835"/>
    <w:rsid w:val="007A5664"/>
    <w:rsid w:val="007B065D"/>
    <w:rsid w:val="007C3628"/>
    <w:rsid w:val="007D45F3"/>
    <w:rsid w:val="007D4F1D"/>
    <w:rsid w:val="007E1B13"/>
    <w:rsid w:val="007F5D2D"/>
    <w:rsid w:val="008079B4"/>
    <w:rsid w:val="00856ADD"/>
    <w:rsid w:val="00866A37"/>
    <w:rsid w:val="00880C52"/>
    <w:rsid w:val="00883ABD"/>
    <w:rsid w:val="00891B77"/>
    <w:rsid w:val="008D43E6"/>
    <w:rsid w:val="008D668B"/>
    <w:rsid w:val="008F433C"/>
    <w:rsid w:val="00904429"/>
    <w:rsid w:val="00925C8E"/>
    <w:rsid w:val="00945D09"/>
    <w:rsid w:val="009512C4"/>
    <w:rsid w:val="00954F63"/>
    <w:rsid w:val="00961EFB"/>
    <w:rsid w:val="00965275"/>
    <w:rsid w:val="00971CC3"/>
    <w:rsid w:val="00980F3D"/>
    <w:rsid w:val="00984254"/>
    <w:rsid w:val="009A108D"/>
    <w:rsid w:val="009A74F4"/>
    <w:rsid w:val="009C62BF"/>
    <w:rsid w:val="009D5153"/>
    <w:rsid w:val="009E231A"/>
    <w:rsid w:val="00A006FA"/>
    <w:rsid w:val="00A03684"/>
    <w:rsid w:val="00A14880"/>
    <w:rsid w:val="00A464FE"/>
    <w:rsid w:val="00A53E4B"/>
    <w:rsid w:val="00A55ECC"/>
    <w:rsid w:val="00A7690D"/>
    <w:rsid w:val="00A8298E"/>
    <w:rsid w:val="00A91EE9"/>
    <w:rsid w:val="00AA308F"/>
    <w:rsid w:val="00AA7FC3"/>
    <w:rsid w:val="00AC7C19"/>
    <w:rsid w:val="00AD092E"/>
    <w:rsid w:val="00B115F3"/>
    <w:rsid w:val="00B15109"/>
    <w:rsid w:val="00B20C0D"/>
    <w:rsid w:val="00B228C6"/>
    <w:rsid w:val="00B253FD"/>
    <w:rsid w:val="00B42819"/>
    <w:rsid w:val="00B51087"/>
    <w:rsid w:val="00B53CDC"/>
    <w:rsid w:val="00B82F91"/>
    <w:rsid w:val="00B87AC3"/>
    <w:rsid w:val="00B87CD3"/>
    <w:rsid w:val="00B91339"/>
    <w:rsid w:val="00BA5C69"/>
    <w:rsid w:val="00BA7DB5"/>
    <w:rsid w:val="00BB396A"/>
    <w:rsid w:val="00BC4099"/>
    <w:rsid w:val="00BC6830"/>
    <w:rsid w:val="00BC7FAF"/>
    <w:rsid w:val="00BE2A37"/>
    <w:rsid w:val="00BF133C"/>
    <w:rsid w:val="00BF30B3"/>
    <w:rsid w:val="00C00F37"/>
    <w:rsid w:val="00C216A4"/>
    <w:rsid w:val="00C363C3"/>
    <w:rsid w:val="00C473C1"/>
    <w:rsid w:val="00C61BBE"/>
    <w:rsid w:val="00C675DD"/>
    <w:rsid w:val="00C84FA6"/>
    <w:rsid w:val="00CA71D0"/>
    <w:rsid w:val="00CE79FC"/>
    <w:rsid w:val="00CE7DCC"/>
    <w:rsid w:val="00CF1024"/>
    <w:rsid w:val="00CF6443"/>
    <w:rsid w:val="00D3059B"/>
    <w:rsid w:val="00D5249A"/>
    <w:rsid w:val="00D52E8C"/>
    <w:rsid w:val="00D54D7E"/>
    <w:rsid w:val="00D8296B"/>
    <w:rsid w:val="00D86728"/>
    <w:rsid w:val="00D876F0"/>
    <w:rsid w:val="00D97CA7"/>
    <w:rsid w:val="00DA148F"/>
    <w:rsid w:val="00DC3AFE"/>
    <w:rsid w:val="00DD5056"/>
    <w:rsid w:val="00DD6B5F"/>
    <w:rsid w:val="00DE5F06"/>
    <w:rsid w:val="00DF2A29"/>
    <w:rsid w:val="00DF67E6"/>
    <w:rsid w:val="00DF7524"/>
    <w:rsid w:val="00E029E6"/>
    <w:rsid w:val="00E26E61"/>
    <w:rsid w:val="00E311AC"/>
    <w:rsid w:val="00E33EBB"/>
    <w:rsid w:val="00E45F10"/>
    <w:rsid w:val="00E54CC8"/>
    <w:rsid w:val="00E56393"/>
    <w:rsid w:val="00E61955"/>
    <w:rsid w:val="00E73DC4"/>
    <w:rsid w:val="00EC012E"/>
    <w:rsid w:val="00EC095F"/>
    <w:rsid w:val="00EC0DF4"/>
    <w:rsid w:val="00EC146B"/>
    <w:rsid w:val="00EC33A5"/>
    <w:rsid w:val="00EC7163"/>
    <w:rsid w:val="00EE773F"/>
    <w:rsid w:val="00EF027A"/>
    <w:rsid w:val="00EF0835"/>
    <w:rsid w:val="00EF2F53"/>
    <w:rsid w:val="00EF5204"/>
    <w:rsid w:val="00F521EA"/>
    <w:rsid w:val="00F54413"/>
    <w:rsid w:val="00F61F8E"/>
    <w:rsid w:val="00F73D77"/>
    <w:rsid w:val="00F756DB"/>
    <w:rsid w:val="00F825EE"/>
    <w:rsid w:val="00F92E39"/>
    <w:rsid w:val="00FE1EF2"/>
    <w:rsid w:val="00FF12D4"/>
    <w:rsid w:val="00FF1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B35D"/>
  <w15:docId w15:val="{D23ACC1D-B430-473F-9C8C-58C20913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6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24F1"/>
    <w:pPr>
      <w:keepNext/>
      <w:shd w:val="clear" w:color="auto" w:fill="FFFFFF"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cs="Calibri"/>
      <w:b/>
      <w:bCs/>
      <w:color w:val="000000"/>
      <w:spacing w:val="4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_а_Е’__ (дќа) И’ц_1,_а_Е’__ (дќа) И’ц_ И’ц_,___С¬__ (_x_) ÷¬__1,___С¬__ (_x_) ÷¬__ ÷¬__"/>
    <w:basedOn w:val="a"/>
    <w:link w:val="a4"/>
    <w:uiPriority w:val="99"/>
    <w:unhideWhenUsed/>
    <w:rsid w:val="004F55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5735"/>
    <w:rPr>
      <w:b/>
      <w:bCs/>
    </w:rPr>
  </w:style>
  <w:style w:type="character" w:styleId="a6">
    <w:name w:val="Hyperlink"/>
    <w:basedOn w:val="a0"/>
    <w:uiPriority w:val="99"/>
    <w:unhideWhenUsed/>
    <w:rsid w:val="00285735"/>
    <w:rPr>
      <w:color w:val="0000FF"/>
      <w:u w:val="single"/>
    </w:rPr>
  </w:style>
  <w:style w:type="character" w:styleId="a7">
    <w:name w:val="Emphasis"/>
    <w:basedOn w:val="a0"/>
    <w:qFormat/>
    <w:rsid w:val="00285735"/>
    <w:rPr>
      <w:i/>
      <w:iCs/>
    </w:rPr>
  </w:style>
  <w:style w:type="character" w:customStyle="1" w:styleId="20">
    <w:name w:val="Заголовок 2 Знак"/>
    <w:basedOn w:val="a0"/>
    <w:link w:val="2"/>
    <w:rsid w:val="004824F1"/>
    <w:rPr>
      <w:rFonts w:cs="Calibri"/>
      <w:b/>
      <w:bCs/>
      <w:color w:val="000000"/>
      <w:spacing w:val="40"/>
      <w:sz w:val="28"/>
      <w:szCs w:val="28"/>
      <w:shd w:val="clear" w:color="auto" w:fill="FFFFFF"/>
      <w:lang w:eastAsia="ar-SA"/>
    </w:rPr>
  </w:style>
  <w:style w:type="paragraph" w:customStyle="1" w:styleId="ConsPlusNormal">
    <w:name w:val="ConsPlusNormal"/>
    <w:link w:val="ConsPlusNormal0"/>
    <w:rsid w:val="007672F6"/>
    <w:pPr>
      <w:widowControl w:val="0"/>
      <w:suppressAutoHyphens/>
      <w:autoSpaceDE w:val="0"/>
      <w:autoSpaceDN w:val="0"/>
      <w:textAlignment w:val="baseline"/>
    </w:pPr>
    <w:rPr>
      <w:rFonts w:eastAsia="Times New Roman" w:cs="Calibri"/>
      <w:kern w:val="3"/>
      <w:sz w:val="22"/>
      <w:lang w:eastAsia="zh-CN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767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6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6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1BBE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link w:val="ad"/>
    <w:uiPriority w:val="1"/>
    <w:qFormat/>
    <w:rsid w:val="004E559D"/>
    <w:rPr>
      <w:rFonts w:ascii="Times New Roman" w:eastAsia="Times New Roman" w:hAnsi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4E559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2670A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961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EFB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263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header"/>
    <w:basedOn w:val="a"/>
    <w:link w:val="af"/>
    <w:uiPriority w:val="99"/>
    <w:rsid w:val="009512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512C4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uiPriority w:val="99"/>
    <w:rsid w:val="009512C4"/>
  </w:style>
  <w:style w:type="paragraph" w:customStyle="1" w:styleId="ConsPlusNonformat">
    <w:name w:val="ConsPlusNonformat"/>
    <w:qFormat/>
    <w:rsid w:val="009512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512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9512C4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character" w:customStyle="1" w:styleId="blk">
    <w:name w:val="blk"/>
    <w:basedOn w:val="a0"/>
    <w:rsid w:val="00193672"/>
    <w:rPr>
      <w:rFonts w:cs="Times New Roman"/>
    </w:rPr>
  </w:style>
  <w:style w:type="character" w:customStyle="1" w:styleId="nobr">
    <w:name w:val="nobr"/>
    <w:basedOn w:val="a0"/>
    <w:uiPriority w:val="99"/>
    <w:rsid w:val="00193672"/>
    <w:rPr>
      <w:rFonts w:cs="Times New Roman"/>
    </w:rPr>
  </w:style>
  <w:style w:type="paragraph" w:styleId="af1">
    <w:name w:val="footnote text"/>
    <w:basedOn w:val="a"/>
    <w:link w:val="af2"/>
    <w:uiPriority w:val="99"/>
    <w:rsid w:val="006F1C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6F1C5A"/>
    <w:rPr>
      <w:rFonts w:ascii="Times New Roman" w:eastAsia="Times New Roman" w:hAnsi="Times New Roman"/>
    </w:rPr>
  </w:style>
  <w:style w:type="character" w:customStyle="1" w:styleId="a4">
    <w:name w:val="Обычный (веб) Знак"/>
    <w:aliases w:val="_а_Е’__ (дќа) И’ц_1 Знак,_а_Е’__ (дќа) И’ц_ И’ц_ Знак,___С¬__ (_x_) ÷¬__1 Знак,___С¬__ (_x_) ÷¬__ ÷¬__ Знак"/>
    <w:link w:val="a3"/>
    <w:uiPriority w:val="99"/>
    <w:locked/>
    <w:rsid w:val="006F1C5A"/>
    <w:rPr>
      <w:rFonts w:ascii="Times New Roman" w:eastAsia="Times New Roman" w:hAnsi="Times New Roman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6F1C5A"/>
    <w:pPr>
      <w:ind w:left="720"/>
      <w:contextualSpacing/>
    </w:pPr>
  </w:style>
  <w:style w:type="character" w:styleId="af3">
    <w:name w:val="annotation reference"/>
    <w:uiPriority w:val="99"/>
    <w:rsid w:val="006F1C5A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6F1C5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6F1C5A"/>
    <w:rPr>
      <w:rFonts w:ascii="Times New Roman" w:eastAsia="Times New Roman" w:hAnsi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rsid w:val="006F1C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6F1C5A"/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FollowedHyperlink"/>
    <w:uiPriority w:val="99"/>
    <w:rsid w:val="006F1C5A"/>
    <w:rPr>
      <w:color w:val="800080"/>
      <w:u w:val="single"/>
    </w:rPr>
  </w:style>
  <w:style w:type="paragraph" w:customStyle="1" w:styleId="af9">
    <w:name w:val="Знак Знак Знак Знак"/>
    <w:basedOn w:val="a"/>
    <w:rsid w:val="006F1C5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6F1C5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rsid w:val="006F1C5A"/>
    <w:rPr>
      <w:rFonts w:ascii="Times New Roman" w:eastAsia="Times New Roman" w:hAnsi="Times New Roman"/>
      <w:sz w:val="28"/>
    </w:rPr>
  </w:style>
  <w:style w:type="paragraph" w:customStyle="1" w:styleId="11">
    <w:name w:val="Абзац списка1"/>
    <w:basedOn w:val="a"/>
    <w:rsid w:val="006F1C5A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6F1C5A"/>
    <w:rPr>
      <w:rFonts w:ascii="Times New Roman" w:eastAsia="Times New Roman" w:hAnsi="Times New Roman"/>
      <w:sz w:val="24"/>
      <w:szCs w:val="24"/>
    </w:rPr>
  </w:style>
  <w:style w:type="character" w:customStyle="1" w:styleId="12">
    <w:name w:val="Тема примечания Знак1"/>
    <w:uiPriority w:val="99"/>
    <w:locked/>
    <w:rsid w:val="006F1C5A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6F1C5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Indent 2"/>
    <w:basedOn w:val="a"/>
    <w:link w:val="22"/>
    <w:rsid w:val="006F1C5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F1C5A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F1C5A"/>
    <w:rPr>
      <w:rFonts w:eastAsia="Times New Roman" w:cs="Calibri"/>
      <w:kern w:val="3"/>
      <w:sz w:val="22"/>
      <w:lang w:eastAsia="zh-CN"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6F1C5A"/>
    <w:rPr>
      <w:sz w:val="22"/>
      <w:szCs w:val="22"/>
      <w:lang w:eastAsia="en-US"/>
    </w:rPr>
  </w:style>
  <w:style w:type="paragraph" w:styleId="afd">
    <w:name w:val="footer"/>
    <w:basedOn w:val="a"/>
    <w:link w:val="afe"/>
    <w:rsid w:val="006F1C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rsid w:val="006F1C5A"/>
    <w:rPr>
      <w:rFonts w:ascii="Times New Roman" w:eastAsia="Times New Roman" w:hAnsi="Times New Roman"/>
      <w:sz w:val="24"/>
      <w:szCs w:val="24"/>
    </w:rPr>
  </w:style>
  <w:style w:type="paragraph" w:styleId="aff">
    <w:name w:val="endnote text"/>
    <w:basedOn w:val="a"/>
    <w:link w:val="aff0"/>
    <w:rsid w:val="006F1C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6F1C5A"/>
    <w:rPr>
      <w:rFonts w:ascii="Times New Roman" w:eastAsia="Times New Roman" w:hAnsi="Times New Roman"/>
    </w:rPr>
  </w:style>
  <w:style w:type="character" w:styleId="aff1">
    <w:name w:val="endnote reference"/>
    <w:rsid w:val="006F1C5A"/>
    <w:rPr>
      <w:vertAlign w:val="superscript"/>
    </w:rPr>
  </w:style>
  <w:style w:type="paragraph" w:customStyle="1" w:styleId="P16">
    <w:name w:val="P16"/>
    <w:basedOn w:val="a"/>
    <w:hidden/>
    <w:rsid w:val="006F1C5A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6F1C5A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6F1C5A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6F1C5A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T3">
    <w:name w:val="T3"/>
    <w:hidden/>
    <w:rsid w:val="006F1C5A"/>
    <w:rPr>
      <w:sz w:val="24"/>
    </w:rPr>
  </w:style>
  <w:style w:type="paragraph" w:styleId="3">
    <w:name w:val="Body Text Indent 3"/>
    <w:basedOn w:val="a"/>
    <w:link w:val="30"/>
    <w:rsid w:val="006F1C5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F1C5A"/>
    <w:rPr>
      <w:rFonts w:ascii="Times New Roman" w:eastAsia="Times New Roman" w:hAnsi="Times New Roman"/>
      <w:sz w:val="16"/>
      <w:szCs w:val="16"/>
    </w:rPr>
  </w:style>
  <w:style w:type="paragraph" w:customStyle="1" w:styleId="formattext">
    <w:name w:val="formattext"/>
    <w:basedOn w:val="a"/>
    <w:rsid w:val="006F1C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F1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2">
    <w:name w:val="МУ Обычный стиль"/>
    <w:basedOn w:val="a"/>
    <w:autoRedefine/>
    <w:rsid w:val="006F1C5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ru-RU"/>
    </w:rPr>
  </w:style>
  <w:style w:type="paragraph" w:customStyle="1" w:styleId="8">
    <w:name w:val="Стиль8"/>
    <w:basedOn w:val="a"/>
    <w:rsid w:val="006F1C5A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aff3">
    <w:name w:val="Заголовок Знак"/>
    <w:link w:val="aff4"/>
    <w:rsid w:val="006F1C5A"/>
    <w:rPr>
      <w:rFonts w:ascii="Calibri Light" w:hAnsi="Calibri Light"/>
      <w:b/>
      <w:bCs/>
      <w:kern w:val="28"/>
      <w:sz w:val="32"/>
      <w:szCs w:val="32"/>
    </w:rPr>
  </w:style>
  <w:style w:type="paragraph" w:styleId="aff4">
    <w:name w:val="Title"/>
    <w:basedOn w:val="a"/>
    <w:next w:val="a"/>
    <w:link w:val="aff3"/>
    <w:qFormat/>
    <w:rsid w:val="006F1C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  <w:lang w:eastAsia="ru-RU"/>
    </w:rPr>
  </w:style>
  <w:style w:type="character" w:customStyle="1" w:styleId="aff5">
    <w:name w:val="Название Знак"/>
    <w:basedOn w:val="a0"/>
    <w:uiPriority w:val="10"/>
    <w:rsid w:val="006F1C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6">
    <w:name w:val="TOC Heading"/>
    <w:basedOn w:val="1"/>
    <w:next w:val="a"/>
    <w:uiPriority w:val="39"/>
    <w:unhideWhenUsed/>
    <w:qFormat/>
    <w:rsid w:val="006F1C5A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rsid w:val="006F1C5A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rsid w:val="006F1C5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6F1C5A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6F1C5A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F1C5A"/>
    <w:pPr>
      <w:widowControl w:val="0"/>
      <w:shd w:val="clear" w:color="auto" w:fill="FFFFFF"/>
      <w:spacing w:before="300" w:after="300" w:line="326" w:lineRule="exac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;Полужирный"/>
    <w:rsid w:val="006F1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6F1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149BD"/>
    <w:rPr>
      <w:color w:val="605E5C"/>
      <w:shd w:val="clear" w:color="auto" w:fill="E1DFDD"/>
    </w:rPr>
  </w:style>
  <w:style w:type="table" w:styleId="aff7">
    <w:name w:val="Table Grid"/>
    <w:basedOn w:val="a1"/>
    <w:uiPriority w:val="59"/>
    <w:rsid w:val="00904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3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89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11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7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6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1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7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3EC67E212900D61DF019C582AF16CFD0DA970E2B8885F37380B4F535B64W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.sancheleevo.stavrs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fc63.sam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.sancheleevo.stavrsp.ru" TargetMode="External"/><Relationship Id="rId14" Type="http://schemas.openxmlformats.org/officeDocument/2006/relationships/hyperlink" Target="consultantplus://offline/ref=8621861199F598B6D65629C2803167342B8B36D536C305BB8C322E3F290B7C8CC8B4025D2E9A7E4Fk3s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2F8A-42C7-46BD-BE18-64DC7381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8</Pages>
  <Words>20077</Words>
  <Characters>114442</Characters>
  <Application>Microsoft Office Word</Application>
  <DocSecurity>0</DocSecurity>
  <Lines>953</Lines>
  <Paragraphs>2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ОСТАНОВЛЕНИЕ </vt:lpstr>
    </vt:vector>
  </TitlesOfParts>
  <Company>Администрация</Company>
  <LinksUpToDate>false</LinksUpToDate>
  <CharactersWithSpaces>13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3-11-17T07:30:00Z</cp:lastPrinted>
  <dcterms:created xsi:type="dcterms:W3CDTF">2023-11-17T07:30:00Z</dcterms:created>
  <dcterms:modified xsi:type="dcterms:W3CDTF">2023-11-22T04:56:00Z</dcterms:modified>
</cp:coreProperties>
</file>